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BBF9" w14:textId="77777777" w:rsidR="004D28D0" w:rsidRPr="005F3BF3" w:rsidRDefault="00A95B51" w:rsidP="004D28D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36"/>
          <w:szCs w:val="40"/>
          <w:lang w:eastAsia="fr-FR"/>
        </w:rPr>
        <w:drawing>
          <wp:anchor distT="0" distB="0" distL="114300" distR="114300" simplePos="0" relativeHeight="251657216" behindDoc="0" locked="0" layoutInCell="1" allowOverlap="1" wp14:anchorId="2F45407F" wp14:editId="0EC80C66">
            <wp:simplePos x="0" y="0"/>
            <wp:positionH relativeFrom="column">
              <wp:posOffset>-57150</wp:posOffset>
            </wp:positionH>
            <wp:positionV relativeFrom="paragraph">
              <wp:posOffset>-97155</wp:posOffset>
            </wp:positionV>
            <wp:extent cx="1019175" cy="1023620"/>
            <wp:effectExtent l="114300" t="114300" r="85725" b="119380"/>
            <wp:wrapNone/>
            <wp:docPr id="2" name="Image 2" descr="C:\Users\apinot\AppData\Local\Microsoft\Windows\INetCache\Content.MSO\B07555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inot\AppData\Local\Microsoft\Windows\INetCache\Content.MSO\B07555B0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3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11E04" w14:textId="77777777" w:rsidR="004D28D0" w:rsidRDefault="004D28D0" w:rsidP="004D28D0">
      <w:pPr>
        <w:jc w:val="center"/>
        <w:rPr>
          <w:rFonts w:ascii="Arial" w:hAnsi="Arial" w:cs="Arial"/>
          <w:b/>
          <w:bCs/>
          <w:sz w:val="36"/>
          <w:szCs w:val="40"/>
        </w:rPr>
        <w:sectPr w:rsidR="004D28D0" w:rsidSect="00222FCF">
          <w:headerReference w:type="even" r:id="rId9"/>
          <w:footerReference w:type="first" r:id="rId10"/>
          <w:pgSz w:w="11906" w:h="16838"/>
          <w:pgMar w:top="567" w:right="567" w:bottom="567" w:left="567" w:header="425" w:footer="221" w:gutter="0"/>
          <w:pgNumType w:start="1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371"/>
        <w:gridCol w:w="2126"/>
      </w:tblGrid>
      <w:tr w:rsidR="004D28D0" w:rsidRPr="00C364FA" w14:paraId="65338A65" w14:textId="77777777" w:rsidTr="008F2378">
        <w:trPr>
          <w:trHeight w:val="862"/>
        </w:trPr>
        <w:tc>
          <w:tcPr>
            <w:tcW w:w="1384" w:type="dxa"/>
            <w:vAlign w:val="center"/>
          </w:tcPr>
          <w:p w14:paraId="50896222" w14:textId="77777777" w:rsidR="004D28D0" w:rsidRPr="00C364FA" w:rsidRDefault="004D28D0" w:rsidP="00222FCF">
            <w:pPr>
              <w:jc w:val="center"/>
              <w:rPr>
                <w:rFonts w:ascii="Arial" w:hAnsi="Arial" w:cs="Arial"/>
                <w:b/>
                <w:bCs/>
                <w:sz w:val="36"/>
                <w:szCs w:val="40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14:paraId="418694A8" w14:textId="77777777" w:rsidR="00A95B51" w:rsidRDefault="004D28D0" w:rsidP="004D28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</w:p>
          <w:p w14:paraId="6301D6DB" w14:textId="77777777" w:rsidR="004D28D0" w:rsidRDefault="004D28D0" w:rsidP="004D28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F69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ERTIFICAT D’APTITUDE PROFESSIONNELL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</w:t>
            </w:r>
            <w:r w:rsidRPr="00AF692F">
              <w:rPr>
                <w:rFonts w:ascii="Arial" w:hAnsi="Arial" w:cs="Arial"/>
                <w:b/>
                <w:bCs/>
                <w:sz w:val="28"/>
                <w:szCs w:val="28"/>
              </w:rPr>
              <w:t>« </w:t>
            </w: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Cuisine</w:t>
            </w:r>
            <w:r w:rsidRPr="00AF692F">
              <w:rPr>
                <w:rFonts w:ascii="Arial" w:hAnsi="Arial" w:cs="Arial"/>
                <w:b/>
                <w:bCs/>
                <w:sz w:val="28"/>
                <w:szCs w:val="28"/>
              </w:rPr>
              <w:t> »</w:t>
            </w:r>
          </w:p>
          <w:p w14:paraId="589C89FE" w14:textId="77777777" w:rsidR="00A95B51" w:rsidRPr="00AF692F" w:rsidRDefault="00A95B51" w:rsidP="004D28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866A779" w14:textId="77777777" w:rsidR="004D28D0" w:rsidRPr="00EA66CC" w:rsidRDefault="004D28D0" w:rsidP="00222FCF">
            <w:pPr>
              <w:jc w:val="center"/>
              <w:rPr>
                <w:rFonts w:ascii="Arial" w:hAnsi="Arial" w:cs="Arial"/>
                <w:b/>
                <w:bCs/>
                <w:sz w:val="32"/>
                <w:szCs w:val="40"/>
              </w:rPr>
            </w:pPr>
            <w:r w:rsidRPr="004D28D0">
              <w:rPr>
                <w:noProof/>
                <w:lang w:eastAsia="fr-FR"/>
              </w:rPr>
              <w:drawing>
                <wp:inline distT="0" distB="0" distL="0" distR="0" wp14:anchorId="2B906ABD" wp14:editId="5E5BABA6">
                  <wp:extent cx="735593" cy="504497"/>
                  <wp:effectExtent l="19050" t="0" r="7357" b="0"/>
                  <wp:docPr id="12" name="Image 20671" descr="C:\Users\VTeulade\AppData\Local\Microsoft\Windows\Temporary Internet Files\Content.Outlook\DVUMQ13F\Logo_CAP_Cuisi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VTeulade\AppData\Local\Microsoft\Windows\Temporary Internet Files\Content.Outlook\DVUMQ13F\Logo_CAP_Cuisin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82" cy="510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FCF" w:rsidRPr="00C364FA" w14:paraId="0970CE70" w14:textId="77777777" w:rsidTr="008F2378">
        <w:trPr>
          <w:trHeight w:val="693"/>
        </w:trPr>
        <w:tc>
          <w:tcPr>
            <w:tcW w:w="10881" w:type="dxa"/>
            <w:gridSpan w:val="3"/>
          </w:tcPr>
          <w:p w14:paraId="055142CD" w14:textId="77777777" w:rsidR="00222FCF" w:rsidRPr="00A95B51" w:rsidRDefault="00222FCF" w:rsidP="00222FCF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97C5A7D" w14:textId="77777777" w:rsidR="00222FCF" w:rsidRPr="00AF692F" w:rsidRDefault="00222FCF" w:rsidP="00222FC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F053C">
              <w:rPr>
                <w:rFonts w:ascii="Arial" w:hAnsi="Arial" w:cs="Arial"/>
                <w:b/>
                <w:sz w:val="36"/>
                <w:szCs w:val="36"/>
              </w:rPr>
              <w:t xml:space="preserve">ÉPREUVE </w:t>
            </w:r>
            <w:r w:rsidRPr="003F053C">
              <w:rPr>
                <w:rFonts w:ascii="Arial" w:hAnsi="Arial" w:cs="Arial"/>
                <w:b/>
                <w:bCs/>
                <w:sz w:val="36"/>
                <w:szCs w:val="36"/>
              </w:rPr>
              <w:t>EP1</w:t>
            </w:r>
          </w:p>
          <w:p w14:paraId="52A820BC" w14:textId="77777777" w:rsidR="00222FCF" w:rsidRPr="00AF692F" w:rsidRDefault="00222FCF" w:rsidP="00222FCF">
            <w:pPr>
              <w:spacing w:before="120" w:after="12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F692F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Organisation de</w:t>
            </w: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la production de cuisine</w:t>
            </w:r>
          </w:p>
          <w:p w14:paraId="16FCB666" w14:textId="77777777" w:rsidR="00222FCF" w:rsidRPr="00AF692F" w:rsidRDefault="00222FCF" w:rsidP="00222FC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F692F">
              <w:rPr>
                <w:rFonts w:ascii="Arial" w:hAnsi="Arial" w:cs="Arial"/>
                <w:b/>
                <w:sz w:val="36"/>
                <w:szCs w:val="36"/>
              </w:rPr>
              <w:t xml:space="preserve">Évaluation significative </w:t>
            </w:r>
          </w:p>
          <w:p w14:paraId="77EE2252" w14:textId="77777777" w:rsidR="00222FCF" w:rsidRPr="00222FCF" w:rsidRDefault="00222FCF" w:rsidP="00222FCF">
            <w:pPr>
              <w:spacing w:before="120" w:after="120"/>
              <w:rPr>
                <w:rFonts w:ascii="Arial" w:hAnsi="Arial" w:cs="Arial"/>
              </w:rPr>
            </w:pPr>
            <w:r w:rsidRPr="00222FCF">
              <w:rPr>
                <w:rFonts w:ascii="Arial" w:hAnsi="Arial" w:cs="Arial"/>
              </w:rPr>
              <w:t>1</w:t>
            </w:r>
            <w:r w:rsidRPr="00222FCF">
              <w:rPr>
                <w:rFonts w:ascii="Arial" w:hAnsi="Arial" w:cs="Arial"/>
                <w:vertAlign w:val="superscript"/>
              </w:rPr>
              <w:t>ère</w:t>
            </w:r>
            <w:r w:rsidRPr="00222FCF">
              <w:rPr>
                <w:rFonts w:ascii="Arial" w:hAnsi="Arial" w:cs="Arial"/>
              </w:rPr>
              <w:t xml:space="preserve"> année</w:t>
            </w:r>
            <w:r>
              <w:rPr>
                <w:rFonts w:ascii="Arial" w:hAnsi="Arial" w:cs="Arial"/>
              </w:rPr>
              <w:t xml:space="preserve">  </w:t>
            </w:r>
            <w:r w:rsidRPr="00222FCF">
              <w:rPr>
                <w:rFonts w:ascii="Arial" w:hAnsi="Arial" w:cs="Arial"/>
              </w:rPr>
              <w:t xml:space="preserve">  </w:t>
            </w:r>
            <w:r w:rsidRPr="00222FCF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4"/>
            <w:r w:rsidRPr="00222FCF">
              <w:rPr>
                <w:rFonts w:ascii="Arial" w:hAnsi="Arial" w:cs="Arial"/>
              </w:rPr>
              <w:instrText xml:space="preserve"> FORMCHECKBOX </w:instrText>
            </w:r>
            <w:r w:rsidR="009D0550">
              <w:rPr>
                <w:rFonts w:ascii="Arial" w:hAnsi="Arial" w:cs="Arial"/>
              </w:rPr>
            </w:r>
            <w:r w:rsidR="009D0550">
              <w:rPr>
                <w:rFonts w:ascii="Arial" w:hAnsi="Arial" w:cs="Arial"/>
              </w:rPr>
              <w:fldChar w:fldCharType="separate"/>
            </w:r>
            <w:r w:rsidRPr="00222FCF">
              <w:rPr>
                <w:rFonts w:ascii="Arial" w:hAnsi="Arial" w:cs="Arial"/>
              </w:rPr>
              <w:fldChar w:fldCharType="end"/>
            </w:r>
            <w:bookmarkEnd w:id="0"/>
          </w:p>
          <w:p w14:paraId="05A797A2" w14:textId="77777777" w:rsidR="00222FCF" w:rsidRPr="005F3BF3" w:rsidRDefault="00222FCF" w:rsidP="00222FCF">
            <w:pPr>
              <w:spacing w:before="120" w:after="120"/>
              <w:rPr>
                <w:rFonts w:ascii="Arial" w:hAnsi="Arial" w:cs="Arial"/>
                <w:sz w:val="40"/>
                <w:szCs w:val="40"/>
              </w:rPr>
            </w:pPr>
            <w:r w:rsidRPr="00222FCF">
              <w:rPr>
                <w:rFonts w:ascii="Arial" w:hAnsi="Arial" w:cs="Arial"/>
              </w:rPr>
              <w:t>2</w:t>
            </w:r>
            <w:r w:rsidRPr="00222FCF">
              <w:rPr>
                <w:rFonts w:ascii="Arial" w:hAnsi="Arial" w:cs="Arial"/>
                <w:vertAlign w:val="superscript"/>
              </w:rPr>
              <w:t>ème</w:t>
            </w:r>
            <w:r w:rsidRPr="00222FCF">
              <w:rPr>
                <w:rFonts w:ascii="Arial" w:hAnsi="Arial" w:cs="Arial"/>
              </w:rPr>
              <w:t xml:space="preserve"> année</w:t>
            </w:r>
            <w:r>
              <w:rPr>
                <w:rFonts w:ascii="Arial" w:hAnsi="Arial" w:cs="Arial"/>
              </w:rPr>
              <w:t xml:space="preserve"> </w:t>
            </w:r>
            <w:r w:rsidRPr="00222FCF">
              <w:rPr>
                <w:rFonts w:ascii="Arial" w:hAnsi="Arial" w:cs="Arial"/>
              </w:rPr>
              <w:t xml:space="preserve">  </w:t>
            </w:r>
            <w:r w:rsidRPr="00222FCF">
              <w:rPr>
                <w:rFonts w:ascii="Arial" w:hAnsi="Arial"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5"/>
            <w:r w:rsidRPr="00222FCF">
              <w:rPr>
                <w:rFonts w:ascii="Arial" w:hAnsi="Arial" w:cs="Arial"/>
              </w:rPr>
              <w:instrText xml:space="preserve"> FORMCHECKBOX </w:instrText>
            </w:r>
            <w:r w:rsidR="009D0550">
              <w:rPr>
                <w:rFonts w:ascii="Arial" w:hAnsi="Arial" w:cs="Arial"/>
              </w:rPr>
            </w:r>
            <w:r w:rsidR="009D0550">
              <w:rPr>
                <w:rFonts w:ascii="Arial" w:hAnsi="Arial" w:cs="Arial"/>
              </w:rPr>
              <w:fldChar w:fldCharType="separate"/>
            </w:r>
            <w:r w:rsidRPr="00222FCF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47AC5516" w14:textId="77777777" w:rsidR="004D28D0" w:rsidRPr="005F3BF3" w:rsidRDefault="004D28D0" w:rsidP="004D28D0">
      <w:pPr>
        <w:pStyle w:val="Titre5"/>
        <w:shd w:val="clear" w:color="auto" w:fill="F2F2F2"/>
        <w:tabs>
          <w:tab w:val="left" w:pos="284"/>
        </w:tabs>
        <w:rPr>
          <w:rFonts w:ascii="Arial" w:hAnsi="Arial" w:cs="Arial"/>
          <w:bCs/>
          <w:sz w:val="28"/>
          <w:szCs w:val="22"/>
        </w:rPr>
      </w:pPr>
      <w:r>
        <w:rPr>
          <w:rFonts w:ascii="Arial" w:hAnsi="Arial" w:cs="Arial"/>
          <w:bCs/>
          <w:sz w:val="28"/>
          <w:szCs w:val="22"/>
        </w:rPr>
        <w:t>PRÉSENTATION DES DOSSIERS</w:t>
      </w:r>
    </w:p>
    <w:p w14:paraId="394901E3" w14:textId="77777777" w:rsidR="004D28D0" w:rsidRPr="005F3BF3" w:rsidRDefault="004D28D0" w:rsidP="004D28D0">
      <w:pPr>
        <w:rPr>
          <w:rFonts w:ascii="Arial" w:hAnsi="Arial" w:cs="Arial"/>
        </w:rPr>
      </w:pPr>
    </w:p>
    <w:tbl>
      <w:tblPr>
        <w:tblW w:w="1063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701"/>
        <w:gridCol w:w="992"/>
        <w:gridCol w:w="1559"/>
        <w:gridCol w:w="3264"/>
      </w:tblGrid>
      <w:tr w:rsidR="004D28D0" w:rsidRPr="005C0E7A" w14:paraId="26D138DB" w14:textId="77777777" w:rsidTr="008F2378">
        <w:trPr>
          <w:jc w:val="center"/>
        </w:trPr>
        <w:tc>
          <w:tcPr>
            <w:tcW w:w="1129" w:type="dxa"/>
            <w:shd w:val="clear" w:color="auto" w:fill="F2F2F2"/>
            <w:vAlign w:val="center"/>
          </w:tcPr>
          <w:p w14:paraId="40DA3396" w14:textId="77777777" w:rsidR="004D28D0" w:rsidRPr="005C0E7A" w:rsidRDefault="004D28D0" w:rsidP="00222FC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Dossiers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0DF9DE55" w14:textId="77777777" w:rsidR="004D28D0" w:rsidRPr="005C0E7A" w:rsidRDefault="004D28D0" w:rsidP="00222FC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Thèmes abordé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5D31861" w14:textId="77777777" w:rsidR="004D28D0" w:rsidRPr="005C0E7A" w:rsidRDefault="004D28D0" w:rsidP="00222F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Référence aux supports proposés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4E5B0F3D" w14:textId="77777777" w:rsidR="004D28D0" w:rsidRPr="005C0E7A" w:rsidRDefault="004D28D0" w:rsidP="00222FC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Compétences ciblées</w:t>
            </w:r>
          </w:p>
        </w:tc>
        <w:tc>
          <w:tcPr>
            <w:tcW w:w="3264" w:type="dxa"/>
            <w:shd w:val="clear" w:color="auto" w:fill="F2F2F2"/>
          </w:tcPr>
          <w:p w14:paraId="16647460" w14:textId="77777777" w:rsidR="004D28D0" w:rsidRPr="005C0E7A" w:rsidRDefault="004D28D0" w:rsidP="00222FC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Savoirs-Associés ciblés</w:t>
            </w:r>
          </w:p>
        </w:tc>
      </w:tr>
      <w:tr w:rsidR="004D28D0" w:rsidRPr="005F3BF3" w14:paraId="28EB278F" w14:textId="77777777" w:rsidTr="008F2378">
        <w:trPr>
          <w:trHeight w:val="1205"/>
          <w:jc w:val="center"/>
        </w:trPr>
        <w:tc>
          <w:tcPr>
            <w:tcW w:w="1129" w:type="dxa"/>
            <w:vAlign w:val="center"/>
          </w:tcPr>
          <w:p w14:paraId="437EE2F4" w14:textId="77777777" w:rsidR="004D28D0" w:rsidRDefault="004D28D0" w:rsidP="00222FCF">
            <w:pPr>
              <w:tabs>
                <w:tab w:val="left" w:pos="284"/>
              </w:tabs>
              <w:jc w:val="center"/>
              <w:rPr>
                <w:rFonts w:ascii="Cambria Math" w:hAnsi="Cambria Math" w:cs="Cambria Math"/>
                <w:sz w:val="52"/>
                <w:szCs w:val="28"/>
              </w:rPr>
            </w:pPr>
            <w:r w:rsidRPr="005F3BF3">
              <w:rPr>
                <w:rFonts w:ascii="Arial" w:hAnsi="Arial" w:cs="Arial"/>
                <w:b/>
                <w:szCs w:val="28"/>
              </w:rPr>
              <w:t xml:space="preserve">Dossier   </w:t>
            </w:r>
            <w:r>
              <w:rPr>
                <w:rFonts w:ascii="Cambria Math" w:hAnsi="Cambria Math" w:cs="Cambria Math"/>
                <w:sz w:val="52"/>
                <w:szCs w:val="28"/>
              </w:rPr>
              <w:sym w:font="Wingdings" w:char="F08C"/>
            </w:r>
          </w:p>
          <w:p w14:paraId="75D589B9" w14:textId="77777777" w:rsidR="00662E70" w:rsidRPr="005F3BF3" w:rsidRDefault="00662E70" w:rsidP="00222FC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Cambria Math" w:hAnsi="Cambria Math" w:cs="Cambria Math"/>
                <w:sz w:val="52"/>
                <w:szCs w:val="28"/>
              </w:rPr>
              <w:t>CP</w:t>
            </w:r>
          </w:p>
        </w:tc>
        <w:tc>
          <w:tcPr>
            <w:tcW w:w="1985" w:type="dxa"/>
            <w:vAlign w:val="center"/>
          </w:tcPr>
          <w:p w14:paraId="1C116B4E" w14:textId="77777777" w:rsidR="004D28D0" w:rsidRPr="005C0E7A" w:rsidRDefault="004D28D0" w:rsidP="00222FCF">
            <w:pPr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34E54CB" w14:textId="77777777" w:rsidR="008F2378" w:rsidRDefault="008F2378" w:rsidP="00222FC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Document X</w:t>
            </w:r>
          </w:p>
          <w:p w14:paraId="4F17D832" w14:textId="77777777" w:rsidR="004D28D0" w:rsidRPr="00CE2DB5" w:rsidRDefault="008F2378" w:rsidP="00222FC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Annexe X</w:t>
            </w:r>
            <w:r w:rsidR="004D28D0" w:rsidRPr="001D0D0B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tbl>
            <w:tblPr>
              <w:tblW w:w="2253" w:type="dxa"/>
              <w:tblInd w:w="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2253"/>
            </w:tblGrid>
            <w:tr w:rsidR="004D28D0" w:rsidRPr="00C364FA" w14:paraId="53E23A53" w14:textId="77777777" w:rsidTr="00222FCF">
              <w:tc>
                <w:tcPr>
                  <w:tcW w:w="2253" w:type="dxa"/>
                  <w:shd w:val="clear" w:color="auto" w:fill="F2F2F2"/>
                </w:tcPr>
                <w:p w14:paraId="60CDD7F2" w14:textId="77777777" w:rsidR="004D28D0" w:rsidRPr="00C364FA" w:rsidRDefault="00A95B51" w:rsidP="00A95B51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jc w:val="both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r>
                    <w:rPr>
                      <w:rFonts w:ascii="MS Gothic" w:eastAsia="MS Gothic" w:hAnsi="MS Gothic"/>
                      <w:color w:val="auto"/>
                      <w:sz w:val="22"/>
                      <w:szCs w:val="22"/>
                      <w:lang w:eastAsia="fr-FR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aseACocher6"/>
                  <w:r>
                    <w:rPr>
                      <w:rFonts w:ascii="MS Gothic" w:eastAsia="MS Gothic" w:hAnsi="MS Gothic"/>
                      <w:color w:val="auto"/>
                      <w:sz w:val="22"/>
                      <w:szCs w:val="22"/>
                      <w:lang w:eastAsia="fr-FR"/>
                    </w:rPr>
                    <w:instrText xml:space="preserve"> FORMCHECKBOX </w:instrText>
                  </w:r>
                  <w:r w:rsidR="009D0550">
                    <w:rPr>
                      <w:rFonts w:ascii="MS Gothic" w:eastAsia="MS Gothic" w:hAnsi="MS Gothic"/>
                      <w:color w:val="auto"/>
                      <w:sz w:val="22"/>
                      <w:szCs w:val="22"/>
                      <w:lang w:eastAsia="fr-FR"/>
                    </w:rPr>
                  </w:r>
                  <w:r w:rsidR="009D0550">
                    <w:rPr>
                      <w:rFonts w:ascii="MS Gothic" w:eastAsia="MS Gothic" w:hAnsi="MS Gothic"/>
                      <w:color w:val="auto"/>
                      <w:sz w:val="22"/>
                      <w:szCs w:val="22"/>
                      <w:lang w:eastAsia="fr-FR"/>
                    </w:rPr>
                    <w:fldChar w:fldCharType="separate"/>
                  </w:r>
                  <w:r>
                    <w:rPr>
                      <w:rFonts w:ascii="MS Gothic" w:eastAsia="MS Gothic" w:hAnsi="MS Gothic"/>
                      <w:color w:val="auto"/>
                      <w:sz w:val="22"/>
                      <w:szCs w:val="22"/>
                      <w:lang w:eastAsia="fr-FR"/>
                    </w:rPr>
                    <w:fldChar w:fldCharType="end"/>
                  </w:r>
                  <w:bookmarkEnd w:id="2"/>
                  <w:r w:rsidR="004D28D0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 xml:space="preserve">- </w:t>
                  </w:r>
                  <w:r w:rsidR="004D28D0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1 – </w:t>
                  </w:r>
                  <w:r w:rsidR="004D28D0" w:rsidRPr="00B64455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>Réceptionner, contrôler et stocker les marchandises</w:t>
                  </w:r>
                  <w:r w:rsidR="004D28D0" w:rsidRPr="005073C6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4D28D0" w:rsidRPr="00C364FA" w14:paraId="5F1F491D" w14:textId="77777777" w:rsidTr="00222FCF">
              <w:tc>
                <w:tcPr>
                  <w:tcW w:w="2253" w:type="dxa"/>
                  <w:shd w:val="clear" w:color="auto" w:fill="F2F2F2"/>
                </w:tcPr>
                <w:p w14:paraId="28E47312" w14:textId="77777777" w:rsidR="004D28D0" w:rsidRPr="00A95B51" w:rsidRDefault="00A95B51" w:rsidP="00A95B51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jc w:val="both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r w:rsidRPr="00A95B51">
                    <w:rPr>
                      <w:rFonts w:ascii="Arial" w:eastAsia="MS Mincho" w:hAnsi="Arial" w:cs="Arial"/>
                      <w:color w:val="auto"/>
                      <w:sz w:val="22"/>
                      <w:szCs w:val="22"/>
                      <w:lang w:eastAsia="fr-FR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aseACocher7"/>
                  <w:r w:rsidRPr="00A95B51">
                    <w:rPr>
                      <w:rFonts w:ascii="Arial" w:eastAsia="MS Mincho" w:hAnsi="Arial" w:cs="Arial"/>
                      <w:color w:val="auto"/>
                      <w:sz w:val="22"/>
                      <w:szCs w:val="22"/>
                      <w:lang w:eastAsia="fr-FR"/>
                    </w:rPr>
                    <w:instrText xml:space="preserve"> FORMCHECKBOX </w:instrText>
                  </w:r>
                  <w:r w:rsidR="009D0550">
                    <w:rPr>
                      <w:rFonts w:ascii="Arial" w:eastAsia="MS Mincho" w:hAnsi="Arial" w:cs="Arial"/>
                      <w:color w:val="auto"/>
                      <w:sz w:val="22"/>
                      <w:szCs w:val="22"/>
                      <w:lang w:eastAsia="fr-FR"/>
                    </w:rPr>
                  </w:r>
                  <w:r w:rsidR="009D0550">
                    <w:rPr>
                      <w:rFonts w:ascii="Arial" w:eastAsia="MS Mincho" w:hAnsi="Arial" w:cs="Arial"/>
                      <w:color w:val="auto"/>
                      <w:sz w:val="22"/>
                      <w:szCs w:val="22"/>
                      <w:lang w:eastAsia="fr-FR"/>
                    </w:rPr>
                    <w:fldChar w:fldCharType="separate"/>
                  </w:r>
                  <w:r w:rsidRPr="00A95B51">
                    <w:rPr>
                      <w:rFonts w:ascii="Arial" w:eastAsia="MS Mincho" w:hAnsi="Arial" w:cs="Arial"/>
                      <w:color w:val="auto"/>
                      <w:sz w:val="22"/>
                      <w:szCs w:val="22"/>
                      <w:lang w:eastAsia="fr-FR"/>
                    </w:rPr>
                    <w:fldChar w:fldCharType="end"/>
                  </w:r>
                  <w:bookmarkEnd w:id="3"/>
                  <w:r w:rsidR="004D28D0" w:rsidRPr="00A95B51">
                    <w:rPr>
                      <w:rFonts w:ascii="Arial" w:eastAsia="Calibri" w:hAnsi="Arial" w:cs="Arial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4D28D0" w:rsidRPr="00A95B51">
                    <w:rPr>
                      <w:rFonts w:ascii="Arial" w:eastAsia="Calibri" w:hAnsi="Arial" w:cs="Arial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4D28D0" w:rsidRPr="00A95B51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2 – </w:t>
                  </w:r>
                  <w:r w:rsidR="004D28D0" w:rsidRPr="00A95B51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Collecter les informations et </w:t>
                  </w:r>
                  <w:r w:rsidR="00F314AF" w:rsidRPr="00A95B51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organiser sa production culinaire</w:t>
                  </w:r>
                </w:p>
              </w:tc>
            </w:tr>
          </w:tbl>
          <w:p w14:paraId="4E44B3A1" w14:textId="77777777" w:rsidR="004D28D0" w:rsidRPr="00C364FA" w:rsidRDefault="004D28D0" w:rsidP="00222FCF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264" w:type="dxa"/>
          </w:tcPr>
          <w:p w14:paraId="3CABF603" w14:textId="77777777" w:rsidR="004D28D0" w:rsidRDefault="004D28D0" w:rsidP="00222FCF">
            <w:pPr>
              <w:pStyle w:val="Titresavoir"/>
              <w:ind w:left="0"/>
            </w:pPr>
            <w:r w:rsidRPr="00C364FA">
              <w:rPr>
                <w:highlight w:val="yellow"/>
              </w:rPr>
              <w:t xml:space="preserve">Thème 1 - Les </w:t>
            </w:r>
            <w:r>
              <w:t>xxxx</w:t>
            </w:r>
          </w:p>
          <w:p w14:paraId="2C09B8B8" w14:textId="77777777" w:rsidR="00DD35CD" w:rsidRDefault="00DD35CD" w:rsidP="00222FCF">
            <w:pPr>
              <w:pStyle w:val="Titresavoir"/>
              <w:ind w:left="0"/>
            </w:pPr>
          </w:p>
          <w:p w14:paraId="0C002657" w14:textId="77777777" w:rsidR="00DD35CD" w:rsidRPr="0044196C" w:rsidRDefault="00DD35CD" w:rsidP="00222FCF">
            <w:pPr>
              <w:pStyle w:val="Titresavoir"/>
              <w:ind w:left="0"/>
            </w:pPr>
            <w:r>
              <w:t>Indicateurs de performances :</w:t>
            </w:r>
          </w:p>
          <w:p w14:paraId="7CCB939F" w14:textId="77777777" w:rsidR="004D28D0" w:rsidRPr="00D13B49" w:rsidRDefault="004D28D0" w:rsidP="00222FCF">
            <w:pPr>
              <w:suppressAutoHyphens w:val="0"/>
              <w:autoSpaceDE w:val="0"/>
              <w:autoSpaceDN w:val="0"/>
              <w:adjustRightInd w:val="0"/>
              <w:spacing w:after="51"/>
              <w:rPr>
                <w:rFonts w:eastAsia="Calibri"/>
                <w:color w:val="auto"/>
                <w:sz w:val="20"/>
                <w:lang w:eastAsia="fr-FR"/>
              </w:rPr>
            </w:pPr>
          </w:p>
        </w:tc>
      </w:tr>
      <w:tr w:rsidR="004D28D0" w:rsidRPr="005F3BF3" w14:paraId="1F67CBA3" w14:textId="77777777" w:rsidTr="008F2378">
        <w:trPr>
          <w:trHeight w:val="1356"/>
          <w:jc w:val="center"/>
        </w:trPr>
        <w:tc>
          <w:tcPr>
            <w:tcW w:w="1129" w:type="dxa"/>
            <w:vAlign w:val="center"/>
          </w:tcPr>
          <w:p w14:paraId="605968E5" w14:textId="77777777" w:rsidR="004D28D0" w:rsidRDefault="004D28D0" w:rsidP="00222FCF">
            <w:pPr>
              <w:tabs>
                <w:tab w:val="left" w:pos="284"/>
              </w:tabs>
              <w:jc w:val="center"/>
              <w:rPr>
                <w:rFonts w:ascii="Cambria Math" w:hAnsi="Cambria Math" w:cs="Cambria Math"/>
                <w:sz w:val="52"/>
                <w:szCs w:val="28"/>
              </w:rPr>
            </w:pPr>
            <w:r w:rsidRPr="005F3BF3">
              <w:rPr>
                <w:rFonts w:ascii="Arial" w:hAnsi="Arial" w:cs="Arial"/>
                <w:b/>
                <w:szCs w:val="28"/>
              </w:rPr>
              <w:t xml:space="preserve">Dossier   </w:t>
            </w:r>
            <w:r>
              <w:rPr>
                <w:rFonts w:ascii="Cambria Math" w:hAnsi="Cambria Math" w:cs="Cambria Math"/>
                <w:sz w:val="52"/>
                <w:szCs w:val="28"/>
              </w:rPr>
              <w:sym w:font="Wingdings" w:char="F08D"/>
            </w:r>
          </w:p>
          <w:p w14:paraId="611A1220" w14:textId="77777777" w:rsidR="00662E70" w:rsidRPr="005F3BF3" w:rsidRDefault="00662E70" w:rsidP="00222FC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Cambria Math" w:hAnsi="Cambria Math" w:cs="Cambria Math"/>
                <w:sz w:val="52"/>
                <w:szCs w:val="28"/>
              </w:rPr>
              <w:t>GA</w:t>
            </w:r>
          </w:p>
        </w:tc>
        <w:tc>
          <w:tcPr>
            <w:tcW w:w="1985" w:type="dxa"/>
            <w:vAlign w:val="center"/>
          </w:tcPr>
          <w:p w14:paraId="403635E8" w14:textId="77777777" w:rsidR="004D28D0" w:rsidRPr="00A007AC" w:rsidRDefault="004D28D0" w:rsidP="00222FCF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ABEEEC7" w14:textId="77777777" w:rsidR="004D28D0" w:rsidRPr="001D0D0B" w:rsidRDefault="004D28D0" w:rsidP="00222FC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gridSpan w:val="2"/>
            <w:vAlign w:val="center"/>
          </w:tcPr>
          <w:tbl>
            <w:tblPr>
              <w:tblW w:w="226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2267"/>
            </w:tblGrid>
            <w:tr w:rsidR="004D28D0" w:rsidRPr="00C364FA" w14:paraId="3B091270" w14:textId="77777777" w:rsidTr="00222FCF">
              <w:tc>
                <w:tcPr>
                  <w:tcW w:w="2267" w:type="dxa"/>
                  <w:shd w:val="clear" w:color="auto" w:fill="F2F2F2"/>
                </w:tcPr>
                <w:p w14:paraId="09DB3EE8" w14:textId="77777777" w:rsidR="004D28D0" w:rsidRPr="00C364FA" w:rsidRDefault="00A95B51" w:rsidP="00A95B51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jc w:val="both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r>
                    <w:rPr>
                      <w:rFonts w:ascii="MS Gothic" w:eastAsia="MS Gothic" w:hAnsi="MS Gothic"/>
                      <w:color w:val="auto"/>
                      <w:sz w:val="22"/>
                      <w:szCs w:val="22"/>
                      <w:lang w:eastAsia="fr-FR"/>
                    </w:rPr>
                    <w:fldChar w:fldCharType="begin">
                      <w:ffData>
                        <w:name w:val="CaseACoche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aseACocher8"/>
                  <w:r>
                    <w:rPr>
                      <w:rFonts w:ascii="MS Gothic" w:eastAsia="MS Gothic" w:hAnsi="MS Gothic"/>
                      <w:color w:val="auto"/>
                      <w:sz w:val="22"/>
                      <w:szCs w:val="22"/>
                      <w:lang w:eastAsia="fr-FR"/>
                    </w:rPr>
                    <w:instrText xml:space="preserve"> FORMCHECKBOX </w:instrText>
                  </w:r>
                  <w:r w:rsidR="009D0550">
                    <w:rPr>
                      <w:rFonts w:ascii="MS Gothic" w:eastAsia="MS Gothic" w:hAnsi="MS Gothic"/>
                      <w:color w:val="auto"/>
                      <w:sz w:val="22"/>
                      <w:szCs w:val="22"/>
                      <w:lang w:eastAsia="fr-FR"/>
                    </w:rPr>
                  </w:r>
                  <w:r w:rsidR="009D0550">
                    <w:rPr>
                      <w:rFonts w:ascii="MS Gothic" w:eastAsia="MS Gothic" w:hAnsi="MS Gothic"/>
                      <w:color w:val="auto"/>
                      <w:sz w:val="22"/>
                      <w:szCs w:val="22"/>
                      <w:lang w:eastAsia="fr-FR"/>
                    </w:rPr>
                    <w:fldChar w:fldCharType="separate"/>
                  </w:r>
                  <w:r>
                    <w:rPr>
                      <w:rFonts w:ascii="MS Gothic" w:eastAsia="MS Gothic" w:hAnsi="MS Gothic"/>
                      <w:color w:val="auto"/>
                      <w:sz w:val="22"/>
                      <w:szCs w:val="22"/>
                      <w:lang w:eastAsia="fr-FR"/>
                    </w:rPr>
                    <w:fldChar w:fldCharType="end"/>
                  </w:r>
                  <w:bookmarkEnd w:id="4"/>
                  <w:r w:rsidR="004D28D0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 xml:space="preserve">- </w:t>
                  </w:r>
                  <w:r w:rsidR="004D28D0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1 – </w:t>
                  </w:r>
                  <w:r w:rsidR="004D28D0" w:rsidRPr="00B64455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>Réceptionner, contrôler et stocker les marchandises</w:t>
                  </w:r>
                  <w:r w:rsidR="004D28D0" w:rsidRPr="005073C6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4D28D0" w:rsidRPr="00C364FA" w14:paraId="54E42E04" w14:textId="77777777" w:rsidTr="00222FCF">
              <w:tc>
                <w:tcPr>
                  <w:tcW w:w="2267" w:type="dxa"/>
                  <w:shd w:val="clear" w:color="auto" w:fill="F2F2F2"/>
                </w:tcPr>
                <w:p w14:paraId="66152974" w14:textId="77777777" w:rsidR="004D28D0" w:rsidRPr="00A95B51" w:rsidRDefault="00A95B51" w:rsidP="00A95B51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jc w:val="both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r w:rsidRPr="00A95B51">
                    <w:rPr>
                      <w:rFonts w:ascii="Arial" w:eastAsia="MS Mincho" w:hAnsi="Arial" w:cs="Arial"/>
                      <w:color w:val="auto"/>
                      <w:sz w:val="22"/>
                      <w:szCs w:val="22"/>
                      <w:lang w:eastAsia="fr-FR"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aseACocher9"/>
                  <w:r w:rsidRPr="00A95B51">
                    <w:rPr>
                      <w:rFonts w:ascii="Arial" w:eastAsia="MS Mincho" w:hAnsi="Arial" w:cs="Arial"/>
                      <w:color w:val="auto"/>
                      <w:sz w:val="22"/>
                      <w:szCs w:val="22"/>
                      <w:lang w:eastAsia="fr-FR"/>
                    </w:rPr>
                    <w:instrText xml:space="preserve"> FORMCHECKBOX </w:instrText>
                  </w:r>
                  <w:r w:rsidR="009D0550">
                    <w:rPr>
                      <w:rFonts w:ascii="Arial" w:eastAsia="MS Mincho" w:hAnsi="Arial" w:cs="Arial"/>
                      <w:color w:val="auto"/>
                      <w:sz w:val="22"/>
                      <w:szCs w:val="22"/>
                      <w:lang w:eastAsia="fr-FR"/>
                    </w:rPr>
                  </w:r>
                  <w:r w:rsidR="009D0550">
                    <w:rPr>
                      <w:rFonts w:ascii="Arial" w:eastAsia="MS Mincho" w:hAnsi="Arial" w:cs="Arial"/>
                      <w:color w:val="auto"/>
                      <w:sz w:val="22"/>
                      <w:szCs w:val="22"/>
                      <w:lang w:eastAsia="fr-FR"/>
                    </w:rPr>
                    <w:fldChar w:fldCharType="separate"/>
                  </w:r>
                  <w:r w:rsidRPr="00A95B51">
                    <w:rPr>
                      <w:rFonts w:ascii="Arial" w:eastAsia="MS Mincho" w:hAnsi="Arial" w:cs="Arial"/>
                      <w:color w:val="auto"/>
                      <w:sz w:val="22"/>
                      <w:szCs w:val="22"/>
                      <w:lang w:eastAsia="fr-FR"/>
                    </w:rPr>
                    <w:fldChar w:fldCharType="end"/>
                  </w:r>
                  <w:bookmarkEnd w:id="5"/>
                  <w:r w:rsidR="004D28D0" w:rsidRPr="00A95B51">
                    <w:rPr>
                      <w:rFonts w:ascii="Arial" w:eastAsia="Calibri" w:hAnsi="Arial" w:cs="Arial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4D28D0" w:rsidRPr="00A95B51">
                    <w:rPr>
                      <w:rFonts w:ascii="Arial" w:eastAsia="Calibri" w:hAnsi="Arial" w:cs="Arial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F314AF" w:rsidRPr="00A95B51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2 – </w:t>
                  </w:r>
                  <w:r w:rsidR="00F314AF" w:rsidRPr="00A95B51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Collecter les informations et organiser sa production culinaire</w:t>
                  </w:r>
                </w:p>
              </w:tc>
            </w:tr>
          </w:tbl>
          <w:p w14:paraId="50C6385A" w14:textId="77777777" w:rsidR="004D28D0" w:rsidRPr="00C364FA" w:rsidRDefault="004D28D0" w:rsidP="00222FC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18"/>
                <w:u w:val="thick"/>
              </w:rPr>
            </w:pPr>
          </w:p>
        </w:tc>
        <w:tc>
          <w:tcPr>
            <w:tcW w:w="3264" w:type="dxa"/>
          </w:tcPr>
          <w:p w14:paraId="5F6CB9EC" w14:textId="77777777" w:rsidR="004D28D0" w:rsidRPr="00E92B54" w:rsidRDefault="004D28D0" w:rsidP="00222FCF">
            <w:pPr>
              <w:pStyle w:val="Titresavoir"/>
              <w:ind w:left="0"/>
            </w:pPr>
            <w:r w:rsidRPr="00C364FA">
              <w:rPr>
                <w:highlight w:val="yellow"/>
              </w:rPr>
              <w:t xml:space="preserve">Thème 3 - Les </w:t>
            </w:r>
            <w:r>
              <w:t>xxxx</w:t>
            </w:r>
          </w:p>
          <w:p w14:paraId="69257BC8" w14:textId="77777777" w:rsidR="00DD35CD" w:rsidRDefault="00DD35CD" w:rsidP="00222FC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thick"/>
              </w:rPr>
            </w:pPr>
          </w:p>
          <w:p w14:paraId="5E0A9AD2" w14:textId="77777777" w:rsidR="00DD35CD" w:rsidRPr="0044196C" w:rsidRDefault="00DD35CD" w:rsidP="00DD35CD">
            <w:pPr>
              <w:pStyle w:val="Titresavoir"/>
              <w:ind w:left="0"/>
            </w:pPr>
            <w:r>
              <w:t>Indicateurs de performances :</w:t>
            </w:r>
          </w:p>
          <w:p w14:paraId="57E24B18" w14:textId="77777777" w:rsidR="00DD35CD" w:rsidRPr="00CE2DB5" w:rsidRDefault="00DD35CD" w:rsidP="00222FC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thick"/>
              </w:rPr>
            </w:pPr>
          </w:p>
        </w:tc>
      </w:tr>
      <w:tr w:rsidR="004D28D0" w:rsidRPr="005F3BF3" w14:paraId="4643CE79" w14:textId="77777777" w:rsidTr="008F2378">
        <w:trPr>
          <w:trHeight w:val="2299"/>
          <w:jc w:val="center"/>
        </w:trPr>
        <w:tc>
          <w:tcPr>
            <w:tcW w:w="1129" w:type="dxa"/>
            <w:vAlign w:val="center"/>
          </w:tcPr>
          <w:p w14:paraId="6BFBDF9D" w14:textId="77777777" w:rsidR="004D28D0" w:rsidRDefault="004D28D0" w:rsidP="00222FCF">
            <w:pPr>
              <w:tabs>
                <w:tab w:val="left" w:pos="284"/>
              </w:tabs>
              <w:jc w:val="center"/>
              <w:rPr>
                <w:rFonts w:ascii="Cambria Math" w:hAnsi="Cambria Math" w:cs="Cambria Math"/>
                <w:sz w:val="52"/>
                <w:szCs w:val="28"/>
              </w:rPr>
            </w:pPr>
            <w:r w:rsidRPr="000D4317">
              <w:rPr>
                <w:rFonts w:ascii="Arial" w:hAnsi="Arial" w:cs="Arial"/>
                <w:b/>
                <w:szCs w:val="28"/>
              </w:rPr>
              <w:t xml:space="preserve">Dossier   </w:t>
            </w:r>
            <w:r w:rsidRPr="000D4317">
              <w:rPr>
                <w:rFonts w:ascii="Cambria Math" w:hAnsi="Cambria Math" w:cs="Cambria Math"/>
                <w:sz w:val="52"/>
                <w:szCs w:val="28"/>
              </w:rPr>
              <w:sym w:font="Wingdings" w:char="F08E"/>
            </w:r>
          </w:p>
          <w:p w14:paraId="38BE7B1A" w14:textId="77777777" w:rsidR="00662E70" w:rsidRPr="000D4317" w:rsidRDefault="00662E70" w:rsidP="00222FC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Cambria Math" w:hAnsi="Cambria Math" w:cs="Cambria Math"/>
                <w:sz w:val="52"/>
                <w:szCs w:val="28"/>
              </w:rPr>
              <w:t>SA</w:t>
            </w:r>
          </w:p>
        </w:tc>
        <w:tc>
          <w:tcPr>
            <w:tcW w:w="1985" w:type="dxa"/>
            <w:vAlign w:val="center"/>
          </w:tcPr>
          <w:p w14:paraId="7E857207" w14:textId="77777777" w:rsidR="004D28D0" w:rsidRPr="000D4317" w:rsidRDefault="004D28D0" w:rsidP="00222FCF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07471B9" w14:textId="77777777" w:rsidR="004D28D0" w:rsidRPr="001D0D0B" w:rsidRDefault="004D28D0" w:rsidP="00222FC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gridSpan w:val="2"/>
            <w:vAlign w:val="center"/>
          </w:tcPr>
          <w:tbl>
            <w:tblPr>
              <w:tblW w:w="226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2267"/>
            </w:tblGrid>
            <w:tr w:rsidR="004D28D0" w:rsidRPr="00C364FA" w14:paraId="0404152B" w14:textId="77777777" w:rsidTr="00222FCF">
              <w:tc>
                <w:tcPr>
                  <w:tcW w:w="2267" w:type="dxa"/>
                  <w:shd w:val="clear" w:color="auto" w:fill="F2F2F2"/>
                </w:tcPr>
                <w:p w14:paraId="6E3BB7B9" w14:textId="77777777" w:rsidR="004D28D0" w:rsidRPr="00C364FA" w:rsidRDefault="004D28D0" w:rsidP="00A95B51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jc w:val="both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r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 xml:space="preserve"> </w:t>
                  </w:r>
                  <w:r w:rsidR="00A95B51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aseACocher10"/>
                  <w:r w:rsidR="00A95B51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instrText xml:space="preserve"> FORMCHECKBOX </w:instrText>
                  </w:r>
                  <w:r w:rsidR="009D0550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</w:r>
                  <w:r w:rsidR="009D0550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fldChar w:fldCharType="separate"/>
                  </w:r>
                  <w:r w:rsidR="00A95B51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fldChar w:fldCharType="end"/>
                  </w:r>
                  <w:bookmarkEnd w:id="6"/>
                  <w:r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1 – </w:t>
                  </w:r>
                  <w:r w:rsidRPr="00B64455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>Réceptionner, contrôler et stocker les marchandises</w:t>
                  </w:r>
                  <w:r w:rsidRPr="005073C6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4D28D0" w:rsidRPr="00C364FA" w14:paraId="1E7D7BA7" w14:textId="77777777" w:rsidTr="00222FCF">
              <w:tc>
                <w:tcPr>
                  <w:tcW w:w="2267" w:type="dxa"/>
                  <w:shd w:val="clear" w:color="auto" w:fill="F2F2F2"/>
                </w:tcPr>
                <w:p w14:paraId="2BACC7E6" w14:textId="77777777" w:rsidR="004D28D0" w:rsidRPr="00A95B51" w:rsidRDefault="00A95B51" w:rsidP="00A95B51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jc w:val="both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r w:rsidRPr="00A95B51">
                    <w:rPr>
                      <w:rFonts w:ascii="Arial" w:eastAsia="MS Mincho" w:hAnsi="Arial" w:cs="Arial"/>
                      <w:color w:val="auto"/>
                      <w:sz w:val="22"/>
                      <w:szCs w:val="22"/>
                      <w:lang w:eastAsia="fr-FR"/>
                    </w:rPr>
                    <w:fldChar w:fldCharType="begin">
                      <w:ffData>
                        <w:name w:val="CaseACoche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aseACocher11"/>
                  <w:r w:rsidRPr="00A95B51">
                    <w:rPr>
                      <w:rFonts w:ascii="Arial" w:eastAsia="MS Mincho" w:hAnsi="Arial" w:cs="Arial"/>
                      <w:color w:val="auto"/>
                      <w:sz w:val="22"/>
                      <w:szCs w:val="22"/>
                      <w:lang w:eastAsia="fr-FR"/>
                    </w:rPr>
                    <w:instrText xml:space="preserve"> FORMCHECKBOX </w:instrText>
                  </w:r>
                  <w:r w:rsidR="009D0550">
                    <w:rPr>
                      <w:rFonts w:ascii="Arial" w:eastAsia="MS Mincho" w:hAnsi="Arial" w:cs="Arial"/>
                      <w:color w:val="auto"/>
                      <w:sz w:val="22"/>
                      <w:szCs w:val="22"/>
                      <w:lang w:eastAsia="fr-FR"/>
                    </w:rPr>
                  </w:r>
                  <w:r w:rsidR="009D0550">
                    <w:rPr>
                      <w:rFonts w:ascii="Arial" w:eastAsia="MS Mincho" w:hAnsi="Arial" w:cs="Arial"/>
                      <w:color w:val="auto"/>
                      <w:sz w:val="22"/>
                      <w:szCs w:val="22"/>
                      <w:lang w:eastAsia="fr-FR"/>
                    </w:rPr>
                    <w:fldChar w:fldCharType="separate"/>
                  </w:r>
                  <w:r w:rsidRPr="00A95B51">
                    <w:rPr>
                      <w:rFonts w:ascii="Arial" w:eastAsia="MS Mincho" w:hAnsi="Arial" w:cs="Arial"/>
                      <w:color w:val="auto"/>
                      <w:sz w:val="22"/>
                      <w:szCs w:val="22"/>
                      <w:lang w:eastAsia="fr-FR"/>
                    </w:rPr>
                    <w:fldChar w:fldCharType="end"/>
                  </w:r>
                  <w:bookmarkEnd w:id="7"/>
                  <w:r w:rsidR="004D28D0" w:rsidRPr="00A95B51">
                    <w:rPr>
                      <w:rFonts w:ascii="Arial" w:eastAsia="Calibri" w:hAnsi="Arial" w:cs="Arial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4D28D0" w:rsidRPr="00A95B51">
                    <w:rPr>
                      <w:rFonts w:ascii="Arial" w:eastAsia="Calibri" w:hAnsi="Arial" w:cs="Arial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F314AF" w:rsidRPr="00A95B51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2 – </w:t>
                  </w:r>
                  <w:r w:rsidR="00F314AF" w:rsidRPr="00A95B51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Collecter les informations et organiser sa production culinaire</w:t>
                  </w:r>
                </w:p>
              </w:tc>
            </w:tr>
          </w:tbl>
          <w:p w14:paraId="4EFD78E1" w14:textId="77777777" w:rsidR="004D28D0" w:rsidRPr="00C364FA" w:rsidRDefault="004D28D0" w:rsidP="00222FC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18"/>
                <w:u w:val="single"/>
              </w:rPr>
            </w:pPr>
          </w:p>
        </w:tc>
        <w:tc>
          <w:tcPr>
            <w:tcW w:w="3264" w:type="dxa"/>
          </w:tcPr>
          <w:p w14:paraId="6D1326F4" w14:textId="77777777" w:rsidR="00DD35CD" w:rsidRPr="00E92B54" w:rsidRDefault="00DD35CD" w:rsidP="00DD35CD">
            <w:pPr>
              <w:pStyle w:val="Titresavoir"/>
              <w:ind w:left="0"/>
            </w:pPr>
            <w:r w:rsidRPr="00C364FA">
              <w:rPr>
                <w:highlight w:val="yellow"/>
              </w:rPr>
              <w:t xml:space="preserve">Thème 3 - Les </w:t>
            </w:r>
            <w:r>
              <w:t>xxxx</w:t>
            </w:r>
          </w:p>
          <w:p w14:paraId="12CA48F8" w14:textId="77777777" w:rsidR="00DD35CD" w:rsidRDefault="00DD35CD" w:rsidP="00222FC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single"/>
              </w:rPr>
            </w:pPr>
          </w:p>
          <w:p w14:paraId="755DFBFA" w14:textId="77777777" w:rsidR="00DD35CD" w:rsidRDefault="00DD35CD" w:rsidP="00222FC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single"/>
              </w:rPr>
            </w:pPr>
          </w:p>
          <w:p w14:paraId="31989444" w14:textId="77777777" w:rsidR="00DD35CD" w:rsidRDefault="00DD35CD" w:rsidP="00222FC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single"/>
              </w:rPr>
            </w:pPr>
          </w:p>
          <w:p w14:paraId="457CC4A7" w14:textId="77777777" w:rsidR="00DD35CD" w:rsidRDefault="00DD35CD" w:rsidP="00222FC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single"/>
              </w:rPr>
            </w:pPr>
          </w:p>
          <w:p w14:paraId="5E910D3D" w14:textId="77777777" w:rsidR="00DD35CD" w:rsidRDefault="00DD35CD" w:rsidP="00222FC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single"/>
              </w:rPr>
            </w:pPr>
          </w:p>
          <w:p w14:paraId="7DB5BD71" w14:textId="77777777" w:rsidR="00DD35CD" w:rsidRPr="0044196C" w:rsidRDefault="00DD35CD" w:rsidP="00DD35CD">
            <w:pPr>
              <w:pStyle w:val="Titresavoir"/>
              <w:ind w:left="0"/>
            </w:pPr>
            <w:r>
              <w:t>Indicateurs de performances :</w:t>
            </w:r>
          </w:p>
          <w:p w14:paraId="4031818D" w14:textId="77777777" w:rsidR="00DD35CD" w:rsidRPr="00CE2DB5" w:rsidRDefault="00DD35CD" w:rsidP="00222FC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single"/>
              </w:rPr>
            </w:pPr>
          </w:p>
        </w:tc>
      </w:tr>
      <w:tr w:rsidR="004D28D0" w:rsidRPr="005F3BF3" w14:paraId="033A7488" w14:textId="77777777" w:rsidTr="008F2378">
        <w:trPr>
          <w:trHeight w:val="1780"/>
          <w:jc w:val="center"/>
        </w:trPr>
        <w:tc>
          <w:tcPr>
            <w:tcW w:w="5807" w:type="dxa"/>
            <w:gridSpan w:val="4"/>
            <w:tcBorders>
              <w:bottom w:val="single" w:sz="4" w:space="0" w:color="808080"/>
            </w:tcBorders>
          </w:tcPr>
          <w:p w14:paraId="3254C00A" w14:textId="77777777" w:rsidR="004D28D0" w:rsidRPr="002D2FEE" w:rsidRDefault="004D28D0" w:rsidP="00222FCF">
            <w:pPr>
              <w:widowControl w:val="0"/>
              <w:autoSpaceDE w:val="0"/>
              <w:autoSpaceDN w:val="0"/>
              <w:adjustRightInd w:val="0"/>
              <w:spacing w:before="64" w:line="256" w:lineRule="exact"/>
              <w:ind w:right="-38"/>
              <w:rPr>
                <w:rFonts w:ascii="Arial" w:hAnsi="Arial" w:cs="Arial"/>
                <w:b/>
                <w:sz w:val="20"/>
              </w:rPr>
            </w:pPr>
            <w:r w:rsidRPr="002D2FEE">
              <w:rPr>
                <w:rFonts w:ascii="Arial" w:hAnsi="Arial" w:cs="Arial"/>
                <w:b/>
                <w:sz w:val="20"/>
              </w:rPr>
              <w:t>Commentaire sur le profil de compétence</w:t>
            </w:r>
          </w:p>
        </w:tc>
        <w:tc>
          <w:tcPr>
            <w:tcW w:w="1559" w:type="dxa"/>
            <w:tcBorders>
              <w:right w:val="double" w:sz="4" w:space="0" w:color="808080"/>
            </w:tcBorders>
            <w:vAlign w:val="center"/>
          </w:tcPr>
          <w:p w14:paraId="78580F6E" w14:textId="77777777" w:rsidR="004D28D0" w:rsidRPr="00CE2DB5" w:rsidRDefault="004D28D0" w:rsidP="00222FCF">
            <w:pPr>
              <w:widowControl w:val="0"/>
              <w:autoSpaceDE w:val="0"/>
              <w:autoSpaceDN w:val="0"/>
              <w:adjustRightInd w:val="0"/>
              <w:spacing w:before="64" w:line="256" w:lineRule="exact"/>
              <w:ind w:right="-38"/>
              <w:rPr>
                <w:rFonts w:ascii="Arial" w:hAnsi="Arial" w:cs="Arial"/>
                <w:b/>
                <w:bCs/>
                <w:spacing w:val="-1"/>
                <w:sz w:val="20"/>
                <w:u w:val="thick"/>
              </w:rPr>
            </w:pPr>
            <w:r>
              <w:rPr>
                <w:rFonts w:ascii="Arial" w:hAnsi="Arial" w:cs="Arial"/>
                <w:b/>
                <w:sz w:val="20"/>
              </w:rPr>
              <w:t>Proposition de n</w:t>
            </w:r>
            <w:r w:rsidRPr="00CE2DB5">
              <w:rPr>
                <w:rFonts w:ascii="Arial" w:hAnsi="Arial" w:cs="Arial"/>
                <w:b/>
                <w:sz w:val="20"/>
              </w:rPr>
              <w:t>ote sur 20</w:t>
            </w:r>
          </w:p>
        </w:tc>
        <w:tc>
          <w:tcPr>
            <w:tcW w:w="326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554D9F5" w14:textId="77777777" w:rsidR="004D28D0" w:rsidRPr="00CE2DB5" w:rsidRDefault="004D28D0" w:rsidP="00222FCF">
            <w:pPr>
              <w:widowControl w:val="0"/>
              <w:autoSpaceDE w:val="0"/>
              <w:autoSpaceDN w:val="0"/>
              <w:adjustRightInd w:val="0"/>
              <w:spacing w:before="64" w:line="256" w:lineRule="exact"/>
              <w:ind w:right="-38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49547CA" w14:textId="77777777" w:rsidR="004D28D0" w:rsidRDefault="004D28D0" w:rsidP="004D28D0">
      <w:pPr>
        <w:suppressAutoHyphens w:val="0"/>
        <w:spacing w:after="20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14:paraId="1DF00E0B" w14:textId="77777777" w:rsidR="004D28D0" w:rsidRDefault="004D28D0" w:rsidP="004D28D0">
      <w:pPr>
        <w:rPr>
          <w:rFonts w:ascii="Arial" w:hAnsi="Arial" w:cs="Arial"/>
          <w:iCs/>
          <w:sz w:val="22"/>
          <w:szCs w:val="22"/>
        </w:rPr>
        <w:sectPr w:rsidR="004D28D0" w:rsidSect="00222FCF">
          <w:headerReference w:type="even" r:id="rId12"/>
          <w:headerReference w:type="default" r:id="rId13"/>
          <w:footerReference w:type="first" r:id="rId14"/>
          <w:type w:val="continuous"/>
          <w:pgSz w:w="11906" w:h="16838"/>
          <w:pgMar w:top="567" w:right="567" w:bottom="567" w:left="567" w:header="425" w:footer="221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371"/>
        <w:gridCol w:w="1843"/>
      </w:tblGrid>
      <w:tr w:rsidR="00A95B51" w:rsidRPr="00C364FA" w14:paraId="458D3DEB" w14:textId="77777777" w:rsidTr="00A95B51">
        <w:trPr>
          <w:trHeight w:val="862"/>
        </w:trPr>
        <w:tc>
          <w:tcPr>
            <w:tcW w:w="1384" w:type="dxa"/>
            <w:vAlign w:val="center"/>
          </w:tcPr>
          <w:p w14:paraId="1D577791" w14:textId="77777777" w:rsidR="00A95B51" w:rsidRPr="00C364FA" w:rsidRDefault="00A95B51" w:rsidP="00A95B51">
            <w:pPr>
              <w:jc w:val="center"/>
              <w:rPr>
                <w:rFonts w:ascii="Arial" w:hAnsi="Arial" w:cs="Arial"/>
                <w:b/>
                <w:bCs/>
                <w:sz w:val="36"/>
                <w:szCs w:val="40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14:paraId="3F92B8A9" w14:textId="77777777" w:rsidR="00A95B51" w:rsidRDefault="00A95B51" w:rsidP="00A95B5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</w:p>
          <w:p w14:paraId="7AC31411" w14:textId="77777777" w:rsidR="00A95B51" w:rsidRDefault="00A95B51" w:rsidP="00A95B5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F69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ERTIFICAT D’APTITUDE PROFESSIONNELL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</w:t>
            </w:r>
            <w:r w:rsidRPr="00AF692F">
              <w:rPr>
                <w:rFonts w:ascii="Arial" w:hAnsi="Arial" w:cs="Arial"/>
                <w:b/>
                <w:bCs/>
                <w:sz w:val="28"/>
                <w:szCs w:val="28"/>
              </w:rPr>
              <w:t>« </w:t>
            </w: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Cuisine</w:t>
            </w:r>
            <w:r w:rsidRPr="00AF692F">
              <w:rPr>
                <w:rFonts w:ascii="Arial" w:hAnsi="Arial" w:cs="Arial"/>
                <w:b/>
                <w:bCs/>
                <w:sz w:val="28"/>
                <w:szCs w:val="28"/>
              </w:rPr>
              <w:t> »</w:t>
            </w:r>
          </w:p>
          <w:p w14:paraId="28E5C6DD" w14:textId="77777777" w:rsidR="00A95B51" w:rsidRPr="00AF692F" w:rsidRDefault="00A95B51" w:rsidP="00A95B5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20ADB56" w14:textId="77777777" w:rsidR="00A95B51" w:rsidRPr="00EA66CC" w:rsidRDefault="00A95B51" w:rsidP="00A95B51">
            <w:pPr>
              <w:jc w:val="center"/>
              <w:rPr>
                <w:rFonts w:ascii="Arial" w:hAnsi="Arial" w:cs="Arial"/>
                <w:b/>
                <w:bCs/>
                <w:sz w:val="32"/>
                <w:szCs w:val="40"/>
              </w:rPr>
            </w:pPr>
            <w:r w:rsidRPr="004D28D0">
              <w:rPr>
                <w:noProof/>
                <w:lang w:eastAsia="fr-FR"/>
              </w:rPr>
              <w:drawing>
                <wp:inline distT="0" distB="0" distL="0" distR="0" wp14:anchorId="7DD4FB15" wp14:editId="6EB15787">
                  <wp:extent cx="735593" cy="504497"/>
                  <wp:effectExtent l="19050" t="0" r="7357" b="0"/>
                  <wp:docPr id="5" name="Image 20671" descr="C:\Users\VTeulade\AppData\Local\Microsoft\Windows\Temporary Internet Files\Content.Outlook\DVUMQ13F\Logo_CAP_Cuisi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VTeulade\AppData\Local\Microsoft\Windows\Temporary Internet Files\Content.Outlook\DVUMQ13F\Logo_CAP_Cuisin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82" cy="510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B51" w:rsidRPr="00C364FA" w14:paraId="65D0ADD7" w14:textId="77777777" w:rsidTr="00A95B51">
        <w:trPr>
          <w:trHeight w:val="693"/>
        </w:trPr>
        <w:tc>
          <w:tcPr>
            <w:tcW w:w="10598" w:type="dxa"/>
            <w:gridSpan w:val="3"/>
          </w:tcPr>
          <w:p w14:paraId="568D4BBE" w14:textId="77777777" w:rsidR="00A95B51" w:rsidRPr="00A95B51" w:rsidRDefault="00A95B51" w:rsidP="00A95B5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59F9D08" w14:textId="77777777" w:rsidR="00A95B51" w:rsidRPr="00AF692F" w:rsidRDefault="00A95B51" w:rsidP="00A95B5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F053C">
              <w:rPr>
                <w:rFonts w:ascii="Arial" w:hAnsi="Arial" w:cs="Arial"/>
                <w:b/>
                <w:sz w:val="36"/>
                <w:szCs w:val="36"/>
              </w:rPr>
              <w:t xml:space="preserve">ÉPREUVE </w:t>
            </w:r>
            <w:r w:rsidRPr="003F053C">
              <w:rPr>
                <w:rFonts w:ascii="Arial" w:hAnsi="Arial" w:cs="Arial"/>
                <w:b/>
                <w:bCs/>
                <w:sz w:val="36"/>
                <w:szCs w:val="36"/>
              </w:rPr>
              <w:t>EP1</w:t>
            </w:r>
          </w:p>
          <w:p w14:paraId="5757E9B0" w14:textId="77777777" w:rsidR="00A95B51" w:rsidRPr="00AF692F" w:rsidRDefault="00A95B51" w:rsidP="00A95B51">
            <w:pPr>
              <w:spacing w:before="120" w:after="12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F692F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Organisation de</w:t>
            </w: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la production de cuisine</w:t>
            </w:r>
          </w:p>
          <w:p w14:paraId="62ACDE1A" w14:textId="0F000DFA" w:rsidR="00A95B51" w:rsidRPr="00AF692F" w:rsidRDefault="009D0550" w:rsidP="00A95B5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77BC79" wp14:editId="69842EB0">
                      <wp:simplePos x="0" y="0"/>
                      <wp:positionH relativeFrom="column">
                        <wp:posOffset>5614670</wp:posOffset>
                      </wp:positionH>
                      <wp:positionV relativeFrom="paragraph">
                        <wp:posOffset>62230</wp:posOffset>
                      </wp:positionV>
                      <wp:extent cx="915035" cy="946150"/>
                      <wp:effectExtent l="12065" t="7620" r="15875" b="27305"/>
                      <wp:wrapNone/>
                      <wp:docPr id="198592863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035" cy="9461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F0BA069" w14:textId="77777777" w:rsidR="00A95B51" w:rsidRPr="006732AE" w:rsidRDefault="00A95B51" w:rsidP="004D28D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732A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ote proposée</w:t>
                                  </w:r>
                                </w:p>
                                <w:p w14:paraId="0C15CE57" w14:textId="77777777" w:rsidR="00A95B51" w:rsidRPr="006732AE" w:rsidRDefault="00A95B51" w:rsidP="004D28D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B998C30" w14:textId="77777777" w:rsidR="00A95B51" w:rsidRPr="006732AE" w:rsidRDefault="00A95B51" w:rsidP="004D28D0">
                                  <w:pPr>
                                    <w:ind w:left="708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732AE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6732AE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                 </w:t>
                                  </w:r>
                                  <w:r w:rsidRPr="006732AE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/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77BC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442.1pt;margin-top:4.9pt;width:72.0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" fillcolor="white [3201]" strokecolor="#666 [1936]" strokeweight="1pt">
                      <v:fill color2="#999 [1296]" focus="100%" type="gradient"/>
                      <v:shadow on="t" color="#7f7f7f [1601]" opacity=".5" offset="1pt"/>
                      <v:textbox>
                        <w:txbxContent>
                          <w:p w14:paraId="4F0BA069" w14:textId="77777777" w:rsidR="00A95B51" w:rsidRPr="006732AE" w:rsidRDefault="00A95B51" w:rsidP="004D28D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732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te proposée</w:t>
                            </w:r>
                          </w:p>
                          <w:p w14:paraId="0C15CE57" w14:textId="77777777" w:rsidR="00A95B51" w:rsidRPr="006732AE" w:rsidRDefault="00A95B51" w:rsidP="004D28D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B998C30" w14:textId="77777777" w:rsidR="00A95B51" w:rsidRPr="006732AE" w:rsidRDefault="00A95B51" w:rsidP="004D28D0">
                            <w:pPr>
                              <w:ind w:left="708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732A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6732A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Pr="006732A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B51" w:rsidRPr="00AF692F">
              <w:rPr>
                <w:rFonts w:ascii="Arial" w:hAnsi="Arial" w:cs="Arial"/>
                <w:b/>
                <w:sz w:val="36"/>
                <w:szCs w:val="36"/>
              </w:rPr>
              <w:t xml:space="preserve">Évaluation significative </w:t>
            </w:r>
          </w:p>
          <w:p w14:paraId="1CD16B22" w14:textId="77777777" w:rsidR="00A95B51" w:rsidRPr="00222FCF" w:rsidRDefault="00A95B51" w:rsidP="00A95B5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22FCF">
              <w:rPr>
                <w:rFonts w:ascii="Arial" w:hAnsi="Arial" w:cs="Arial"/>
              </w:rPr>
              <w:t>Culture professionnelle Cuisine</w:t>
            </w:r>
          </w:p>
          <w:p w14:paraId="2907A91B" w14:textId="77777777" w:rsidR="00A95B51" w:rsidRPr="00222FCF" w:rsidRDefault="00A95B51" w:rsidP="00A95B51">
            <w:pPr>
              <w:spacing w:before="120" w:after="120"/>
              <w:rPr>
                <w:rFonts w:ascii="Arial" w:hAnsi="Arial" w:cs="Arial"/>
              </w:rPr>
            </w:pPr>
            <w:r w:rsidRPr="00222FCF">
              <w:rPr>
                <w:rFonts w:ascii="Arial" w:hAnsi="Arial" w:cs="Arial"/>
              </w:rPr>
              <w:t>1</w:t>
            </w:r>
            <w:r w:rsidRPr="00222FCF">
              <w:rPr>
                <w:rFonts w:ascii="Arial" w:hAnsi="Arial" w:cs="Arial"/>
                <w:vertAlign w:val="superscript"/>
              </w:rPr>
              <w:t>ère</w:t>
            </w:r>
            <w:r w:rsidRPr="00222FCF">
              <w:rPr>
                <w:rFonts w:ascii="Arial" w:hAnsi="Arial" w:cs="Arial"/>
              </w:rPr>
              <w:t xml:space="preserve"> année</w:t>
            </w:r>
            <w:r>
              <w:rPr>
                <w:rFonts w:ascii="Arial" w:hAnsi="Arial" w:cs="Arial"/>
              </w:rPr>
              <w:t xml:space="preserve">  </w:t>
            </w:r>
            <w:r w:rsidRPr="00222FCF">
              <w:rPr>
                <w:rFonts w:ascii="Arial" w:hAnsi="Arial" w:cs="Arial"/>
              </w:rPr>
              <w:t xml:space="preserve">  </w:t>
            </w:r>
            <w:r w:rsidRPr="00222FCF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FCF">
              <w:rPr>
                <w:rFonts w:ascii="Arial" w:hAnsi="Arial" w:cs="Arial"/>
              </w:rPr>
              <w:instrText xml:space="preserve"> FORMCHECKBOX </w:instrText>
            </w:r>
            <w:r w:rsidR="009D0550">
              <w:rPr>
                <w:rFonts w:ascii="Arial" w:hAnsi="Arial" w:cs="Arial"/>
              </w:rPr>
            </w:r>
            <w:r w:rsidR="009D0550">
              <w:rPr>
                <w:rFonts w:ascii="Arial" w:hAnsi="Arial" w:cs="Arial"/>
              </w:rPr>
              <w:fldChar w:fldCharType="separate"/>
            </w:r>
            <w:r w:rsidRPr="00222FCF">
              <w:rPr>
                <w:rFonts w:ascii="Arial" w:hAnsi="Arial" w:cs="Arial"/>
              </w:rPr>
              <w:fldChar w:fldCharType="end"/>
            </w:r>
          </w:p>
          <w:p w14:paraId="25EF3BAA" w14:textId="77777777" w:rsidR="00A95B51" w:rsidRPr="005F3BF3" w:rsidRDefault="00A95B51" w:rsidP="00A95B51">
            <w:pPr>
              <w:spacing w:before="120" w:after="120"/>
              <w:rPr>
                <w:rFonts w:ascii="Arial" w:hAnsi="Arial" w:cs="Arial"/>
                <w:sz w:val="40"/>
                <w:szCs w:val="40"/>
              </w:rPr>
            </w:pPr>
            <w:r w:rsidRPr="00222FCF">
              <w:rPr>
                <w:rFonts w:ascii="Arial" w:hAnsi="Arial" w:cs="Arial"/>
              </w:rPr>
              <w:t>2</w:t>
            </w:r>
            <w:r w:rsidRPr="00222FCF">
              <w:rPr>
                <w:rFonts w:ascii="Arial" w:hAnsi="Arial" w:cs="Arial"/>
                <w:vertAlign w:val="superscript"/>
              </w:rPr>
              <w:t>ème</w:t>
            </w:r>
            <w:r w:rsidRPr="00222FCF">
              <w:rPr>
                <w:rFonts w:ascii="Arial" w:hAnsi="Arial" w:cs="Arial"/>
              </w:rPr>
              <w:t xml:space="preserve"> année</w:t>
            </w:r>
            <w:r>
              <w:rPr>
                <w:rFonts w:ascii="Arial" w:hAnsi="Arial" w:cs="Arial"/>
              </w:rPr>
              <w:t xml:space="preserve"> </w:t>
            </w:r>
            <w:r w:rsidRPr="00222FCF">
              <w:rPr>
                <w:rFonts w:ascii="Arial" w:hAnsi="Arial" w:cs="Arial"/>
              </w:rPr>
              <w:t xml:space="preserve">  </w:t>
            </w:r>
            <w:r w:rsidRPr="00222FCF">
              <w:rPr>
                <w:rFonts w:ascii="Arial" w:hAnsi="Arial"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FCF">
              <w:rPr>
                <w:rFonts w:ascii="Arial" w:hAnsi="Arial" w:cs="Arial"/>
              </w:rPr>
              <w:instrText xml:space="preserve"> FORMCHECKBOX </w:instrText>
            </w:r>
            <w:r w:rsidR="009D0550">
              <w:rPr>
                <w:rFonts w:ascii="Arial" w:hAnsi="Arial" w:cs="Arial"/>
              </w:rPr>
            </w:r>
            <w:r w:rsidR="009D0550">
              <w:rPr>
                <w:rFonts w:ascii="Arial" w:hAnsi="Arial" w:cs="Arial"/>
              </w:rPr>
              <w:fldChar w:fldCharType="separate"/>
            </w:r>
            <w:r w:rsidRPr="00222FCF">
              <w:rPr>
                <w:rFonts w:ascii="Arial" w:hAnsi="Arial" w:cs="Arial"/>
              </w:rPr>
              <w:fldChar w:fldCharType="end"/>
            </w:r>
          </w:p>
        </w:tc>
      </w:tr>
    </w:tbl>
    <w:p w14:paraId="11A9FD15" w14:textId="77777777" w:rsidR="00A95B51" w:rsidRDefault="00A95B51" w:rsidP="004D28D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36"/>
          <w:szCs w:val="40"/>
          <w:lang w:eastAsia="fr-FR"/>
        </w:rPr>
        <w:drawing>
          <wp:anchor distT="0" distB="0" distL="114300" distR="114300" simplePos="0" relativeHeight="251656192" behindDoc="0" locked="0" layoutInCell="1" allowOverlap="1" wp14:anchorId="20862D20" wp14:editId="567DDCD2">
            <wp:simplePos x="0" y="0"/>
            <wp:positionH relativeFrom="column">
              <wp:posOffset>-93345</wp:posOffset>
            </wp:positionH>
            <wp:positionV relativeFrom="paragraph">
              <wp:posOffset>-2921635</wp:posOffset>
            </wp:positionV>
            <wp:extent cx="1019175" cy="1023620"/>
            <wp:effectExtent l="114300" t="114300" r="85725" b="119380"/>
            <wp:wrapNone/>
            <wp:docPr id="6" name="Image 6" descr="C:\Users\apinot\AppData\Local\Microsoft\Windows\INetCache\Content.MSO\B07555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inot\AppData\Local\Microsoft\Windows\INetCache\Content.MSO\B07555B0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3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EB84A" w14:textId="77777777" w:rsidR="004D28D0" w:rsidRPr="00C364FA" w:rsidRDefault="004D28D0" w:rsidP="004D28D0">
      <w:pPr>
        <w:jc w:val="center"/>
        <w:rPr>
          <w:rFonts w:ascii="Arial" w:hAnsi="Arial" w:cs="Arial"/>
          <w:b/>
          <w:bCs/>
          <w:sz w:val="36"/>
          <w:szCs w:val="40"/>
        </w:rPr>
      </w:pPr>
    </w:p>
    <w:tbl>
      <w:tblPr>
        <w:tblStyle w:val="Tableausimple41"/>
        <w:tblW w:w="11023" w:type="dxa"/>
        <w:tblLook w:val="04A0" w:firstRow="1" w:lastRow="0" w:firstColumn="1" w:lastColumn="0" w:noHBand="0" w:noVBand="1"/>
      </w:tblPr>
      <w:tblGrid>
        <w:gridCol w:w="3366"/>
        <w:gridCol w:w="915"/>
        <w:gridCol w:w="2639"/>
        <w:gridCol w:w="34"/>
        <w:gridCol w:w="445"/>
        <w:gridCol w:w="3624"/>
      </w:tblGrid>
      <w:tr w:rsidR="004D28D0" w:rsidRPr="00781FB7" w14:paraId="135B6E68" w14:textId="77777777" w:rsidTr="00222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D0C86B" w14:textId="77777777" w:rsidR="004D28D0" w:rsidRPr="005932C6" w:rsidRDefault="004D28D0" w:rsidP="00222F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A5B366" w14:textId="77777777" w:rsidR="004D28D0" w:rsidRDefault="004D28D0" w:rsidP="00222FCF">
            <w:pPr>
              <w:rPr>
                <w:rFonts w:ascii="Arial" w:hAnsi="Arial" w:cs="Arial"/>
                <w:sz w:val="40"/>
                <w:szCs w:val="40"/>
              </w:rPr>
            </w:pPr>
            <w:r w:rsidRPr="005932C6">
              <w:rPr>
                <w:rFonts w:ascii="Arial" w:hAnsi="Arial" w:cs="Arial"/>
                <w:sz w:val="40"/>
                <w:szCs w:val="40"/>
              </w:rPr>
              <w:t xml:space="preserve">Nom :   </w:t>
            </w:r>
            <w:r>
              <w:rPr>
                <w:rFonts w:ascii="Arial" w:hAnsi="Arial" w:cs="Arial"/>
                <w:sz w:val="40"/>
                <w:szCs w:val="40"/>
              </w:rPr>
              <w:t xml:space="preserve">                                       </w:t>
            </w:r>
            <w:r w:rsidRPr="005932C6">
              <w:rPr>
                <w:rFonts w:ascii="Arial" w:hAnsi="Arial" w:cs="Arial"/>
                <w:sz w:val="40"/>
                <w:szCs w:val="40"/>
              </w:rPr>
              <w:t xml:space="preserve"> Prénom : </w:t>
            </w:r>
          </w:p>
          <w:p w14:paraId="34E01391" w14:textId="77777777" w:rsidR="004D28D0" w:rsidRPr="005932C6" w:rsidRDefault="004D28D0" w:rsidP="00222F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28D0" w:rsidRPr="00781FB7" w14:paraId="6C16F1B1" w14:textId="77777777" w:rsidTr="0022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9" w:type="dxa"/>
            <w:gridSpan w:val="5"/>
            <w:tcBorders>
              <w:top w:val="single" w:sz="18" w:space="0" w:color="auto"/>
            </w:tcBorders>
            <w:vAlign w:val="center"/>
          </w:tcPr>
          <w:p w14:paraId="35A73F42" w14:textId="77777777" w:rsidR="004D28D0" w:rsidRPr="00A95B51" w:rsidRDefault="004D28D0" w:rsidP="00222FCF">
            <w:pPr>
              <w:jc w:val="center"/>
              <w:rPr>
                <w:rFonts w:ascii="Arial" w:hAnsi="Arial" w:cs="Arial"/>
                <w:i/>
                <w:color w:val="auto"/>
              </w:rPr>
            </w:pPr>
            <w:r w:rsidRPr="00A95B51">
              <w:rPr>
                <w:rFonts w:ascii="Arial" w:hAnsi="Arial" w:cs="Arial"/>
                <w:i/>
                <w:color w:val="auto"/>
                <w:highlight w:val="yellow"/>
              </w:rPr>
              <w:t>Inscrire ici le nom du lycée ou du CFA</w:t>
            </w:r>
          </w:p>
        </w:tc>
        <w:tc>
          <w:tcPr>
            <w:tcW w:w="3624" w:type="dxa"/>
            <w:tcBorders>
              <w:top w:val="single" w:sz="18" w:space="0" w:color="auto"/>
            </w:tcBorders>
            <w:vAlign w:val="center"/>
          </w:tcPr>
          <w:p w14:paraId="6C3298A5" w14:textId="77777777" w:rsidR="004D28D0" w:rsidRPr="00C364FA" w:rsidRDefault="004D28D0" w:rsidP="00222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808080" w:themeColor="background1" w:themeShade="80"/>
                <w:highlight w:val="yellow"/>
              </w:rPr>
            </w:pPr>
            <w:r w:rsidRPr="00C364FA">
              <w:rPr>
                <w:rFonts w:ascii="Arial" w:hAnsi="Arial" w:cs="Arial"/>
                <w:b/>
                <w:bCs/>
                <w:i/>
                <w:color w:val="808080" w:themeColor="background1" w:themeShade="80"/>
                <w:highlight w:val="yellow"/>
              </w:rPr>
              <w:t>Logo</w:t>
            </w:r>
          </w:p>
        </w:tc>
      </w:tr>
      <w:tr w:rsidR="004D28D0" w:rsidRPr="00104D43" w14:paraId="336A8FC9" w14:textId="77777777" w:rsidTr="00C054E0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  <w:gridSpan w:val="2"/>
            <w:shd w:val="clear" w:color="auto" w:fill="auto"/>
            <w:vAlign w:val="center"/>
          </w:tcPr>
          <w:p w14:paraId="474307F7" w14:textId="77777777" w:rsidR="004D28D0" w:rsidRPr="00C054E0" w:rsidRDefault="004D28D0" w:rsidP="00C054E0">
            <w:pPr>
              <w:pStyle w:val="Citationintense"/>
              <w:tabs>
                <w:tab w:val="left" w:pos="3544"/>
              </w:tabs>
              <w:spacing w:before="0" w:after="0"/>
              <w:ind w:left="142" w:right="663"/>
              <w:rPr>
                <w:rFonts w:ascii="Segoe UI" w:hAnsi="Segoe UI" w:cs="Segoe UI"/>
                <w:b/>
                <w:i w:val="0"/>
                <w:color w:val="auto"/>
              </w:rPr>
            </w:pPr>
            <w:r w:rsidRPr="00C054E0">
              <w:rPr>
                <w:rFonts w:ascii="Segoe UI" w:hAnsi="Segoe UI" w:cs="Segoe UI"/>
                <w:b/>
                <w:i w:val="0"/>
                <w:color w:val="auto"/>
              </w:rPr>
              <w:t>Évaluation significative</w:t>
            </w:r>
            <w:r w:rsidR="00C054E0">
              <w:rPr>
                <w:rFonts w:ascii="Segoe UI" w:hAnsi="Segoe UI" w:cs="Segoe UI"/>
                <w:b/>
                <w:i w:val="0"/>
                <w:color w:val="auto"/>
              </w:rPr>
              <w:t xml:space="preserve"> n°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71956186" w14:textId="77777777" w:rsidR="004D28D0" w:rsidRPr="00C054E0" w:rsidRDefault="004D28D0" w:rsidP="00222FCF">
            <w:pPr>
              <w:pStyle w:val="Citationintens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 w:val="0"/>
                <w:color w:val="auto"/>
              </w:rPr>
            </w:pPr>
            <w:r w:rsidRPr="00C054E0">
              <w:rPr>
                <w:rFonts w:ascii="Segoe UI" w:hAnsi="Segoe UI" w:cs="Segoe UI"/>
                <w:i w:val="0"/>
                <w:color w:val="auto"/>
              </w:rPr>
              <w:t>D</w:t>
            </w:r>
            <w:r w:rsidR="00C054E0">
              <w:rPr>
                <w:rFonts w:ascii="Segoe UI" w:hAnsi="Segoe UI" w:cs="Segoe UI"/>
                <w:i w:val="0"/>
                <w:color w:val="auto"/>
              </w:rPr>
              <w:t xml:space="preserve">ate : </w:t>
            </w:r>
          </w:p>
        </w:tc>
        <w:tc>
          <w:tcPr>
            <w:tcW w:w="4103" w:type="dxa"/>
            <w:gridSpan w:val="3"/>
            <w:shd w:val="clear" w:color="auto" w:fill="auto"/>
            <w:vAlign w:val="center"/>
          </w:tcPr>
          <w:p w14:paraId="0ACB46DF" w14:textId="77777777" w:rsidR="004D28D0" w:rsidRPr="00C054E0" w:rsidRDefault="00C054E0" w:rsidP="00C054E0">
            <w:pPr>
              <w:pStyle w:val="Citationintens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 w:val="0"/>
                <w:color w:val="auto"/>
              </w:rPr>
            </w:pPr>
            <w:r>
              <w:rPr>
                <w:rFonts w:ascii="Segoe UI" w:hAnsi="Segoe UI" w:cs="Segoe UI"/>
                <w:i w:val="0"/>
                <w:color w:val="auto"/>
              </w:rPr>
              <w:t xml:space="preserve">Durée : 30 </w:t>
            </w:r>
            <w:r w:rsidR="004D28D0" w:rsidRPr="00C054E0">
              <w:rPr>
                <w:rFonts w:ascii="Segoe UI" w:hAnsi="Segoe UI" w:cs="Segoe UI"/>
                <w:i w:val="0"/>
                <w:color w:val="auto"/>
              </w:rPr>
              <w:t>minutes</w:t>
            </w:r>
          </w:p>
        </w:tc>
      </w:tr>
      <w:tr w:rsidR="004D28D0" w:rsidRPr="00104D43" w14:paraId="14925736" w14:textId="77777777" w:rsidTr="00C05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6"/>
            <w:shd w:val="clear" w:color="auto" w:fill="auto"/>
            <w:vAlign w:val="center"/>
          </w:tcPr>
          <w:p w14:paraId="1A1AE365" w14:textId="77777777" w:rsidR="004D28D0" w:rsidRPr="00C054E0" w:rsidRDefault="004D28D0" w:rsidP="00222FCF">
            <w:pPr>
              <w:pStyle w:val="Citationintense"/>
              <w:spacing w:before="0" w:after="0"/>
              <w:ind w:left="142"/>
              <w:rPr>
                <w:rFonts w:ascii="Segoe UI" w:hAnsi="Segoe UI" w:cs="Segoe UI"/>
                <w:b/>
                <w:i w:val="0"/>
                <w:color w:val="auto"/>
              </w:rPr>
            </w:pPr>
            <w:r w:rsidRPr="00C054E0">
              <w:rPr>
                <w:rFonts w:ascii="Segoe UI" w:hAnsi="Segoe UI" w:cs="Segoe UI"/>
                <w:b/>
                <w:i w:val="0"/>
                <w:color w:val="auto"/>
              </w:rPr>
              <w:t>Champs de culture professionnelle visé(s)</w:t>
            </w:r>
            <w:r w:rsidR="00C054E0">
              <w:rPr>
                <w:rFonts w:ascii="Segoe UI" w:hAnsi="Segoe UI" w:cs="Segoe UI"/>
                <w:b/>
                <w:i w:val="0"/>
                <w:color w:val="auto"/>
              </w:rPr>
              <w:t> :</w:t>
            </w:r>
          </w:p>
        </w:tc>
      </w:tr>
      <w:tr w:rsidR="00C054E0" w:rsidRPr="00781FB7" w14:paraId="03E25741" w14:textId="77777777" w:rsidTr="00CC3BEF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shd w:val="clear" w:color="auto" w:fill="auto"/>
            <w:vAlign w:val="center"/>
          </w:tcPr>
          <w:p w14:paraId="4D286AF6" w14:textId="77777777" w:rsidR="00C054E0" w:rsidRPr="00C054E0" w:rsidRDefault="00662E70" w:rsidP="00222FC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Culture professionnelle </w:t>
            </w:r>
            <w:r w:rsidR="00C054E0" w:rsidRPr="00C054E0">
              <w:rPr>
                <w:rFonts w:ascii="Arial" w:hAnsi="Arial" w:cs="Arial"/>
              </w:rPr>
              <w:t xml:space="preserve"> </w:t>
            </w:r>
            <w:r w:rsidR="00C054E0" w:rsidRPr="00C054E0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"/>
            <w:r w:rsidR="00C054E0" w:rsidRPr="00C054E0">
              <w:rPr>
                <w:rFonts w:ascii="Arial" w:hAnsi="Arial" w:cs="Arial"/>
              </w:rPr>
              <w:instrText xml:space="preserve"> FORMCHECKBOX </w:instrText>
            </w:r>
            <w:r w:rsidR="009D0550">
              <w:rPr>
                <w:rFonts w:ascii="Arial" w:hAnsi="Arial" w:cs="Arial"/>
              </w:rPr>
            </w:r>
            <w:r w:rsidR="009D0550">
              <w:rPr>
                <w:rFonts w:ascii="Arial" w:hAnsi="Arial" w:cs="Arial"/>
              </w:rPr>
              <w:fldChar w:fldCharType="separate"/>
            </w:r>
            <w:r w:rsidR="00C054E0" w:rsidRPr="00C054E0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3588" w:type="dxa"/>
            <w:gridSpan w:val="3"/>
            <w:shd w:val="clear" w:color="auto" w:fill="auto"/>
            <w:vAlign w:val="center"/>
          </w:tcPr>
          <w:p w14:paraId="229C4FFD" w14:textId="77777777" w:rsidR="00C054E0" w:rsidRPr="00C054E0" w:rsidRDefault="00662E70" w:rsidP="00647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64747E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4747E">
              <w:rPr>
                <w:rFonts w:ascii="Arial" w:hAnsi="Arial" w:cs="Arial"/>
                <w:b/>
              </w:rPr>
              <w:t>Gestion appliquée</w:t>
            </w:r>
            <w:r w:rsidR="00C054E0" w:rsidRPr="00C054E0">
              <w:rPr>
                <w:rFonts w:ascii="Arial" w:hAnsi="Arial" w:cs="Arial"/>
                <w:b/>
              </w:rPr>
              <w:t xml:space="preserve"> </w:t>
            </w:r>
            <w:r w:rsidR="00C054E0" w:rsidRPr="00C054E0">
              <w:rPr>
                <w:rFonts w:ascii="Arial" w:hAnsi="Arial" w:cs="Arial"/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"/>
            <w:r w:rsidR="00C054E0" w:rsidRPr="00C054E0">
              <w:rPr>
                <w:rFonts w:ascii="Arial" w:hAnsi="Arial" w:cs="Arial"/>
                <w:b/>
              </w:rPr>
              <w:instrText xml:space="preserve"> FORMCHECKBOX </w:instrText>
            </w:r>
            <w:r w:rsidR="009D0550">
              <w:rPr>
                <w:rFonts w:ascii="Arial" w:hAnsi="Arial" w:cs="Arial"/>
                <w:b/>
              </w:rPr>
            </w:r>
            <w:r w:rsidR="009D0550">
              <w:rPr>
                <w:rFonts w:ascii="Arial" w:hAnsi="Arial" w:cs="Arial"/>
                <w:b/>
              </w:rPr>
              <w:fldChar w:fldCharType="separate"/>
            </w:r>
            <w:r w:rsidR="00C054E0" w:rsidRPr="00C054E0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14:paraId="61B5509C" w14:textId="77777777" w:rsidR="00C054E0" w:rsidRPr="00781FB7" w:rsidRDefault="00662E70" w:rsidP="00C05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64747E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4747E">
              <w:rPr>
                <w:rFonts w:ascii="Arial" w:hAnsi="Arial" w:cs="Arial"/>
                <w:b/>
              </w:rPr>
              <w:t>Sciences</w:t>
            </w:r>
            <w:r>
              <w:rPr>
                <w:rFonts w:ascii="Arial" w:hAnsi="Arial" w:cs="Arial"/>
                <w:b/>
              </w:rPr>
              <w:t xml:space="preserve"> appliquée</w:t>
            </w:r>
            <w:r w:rsidR="0064747E">
              <w:rPr>
                <w:rFonts w:ascii="Arial" w:hAnsi="Arial" w:cs="Arial"/>
                <w:b/>
              </w:rPr>
              <w:t>s</w:t>
            </w:r>
            <w:r w:rsidR="00C054E0" w:rsidRPr="00C054E0">
              <w:rPr>
                <w:rFonts w:ascii="Arial" w:hAnsi="Arial" w:cs="Arial"/>
                <w:b/>
              </w:rPr>
              <w:t xml:space="preserve"> </w:t>
            </w:r>
            <w:r w:rsidR="00C054E0" w:rsidRPr="00C054E0">
              <w:rPr>
                <w:rFonts w:ascii="Arial" w:hAnsi="Arial" w:cs="Arial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"/>
            <w:r w:rsidR="00C054E0" w:rsidRPr="00C054E0">
              <w:rPr>
                <w:rFonts w:ascii="Arial" w:hAnsi="Arial" w:cs="Arial"/>
                <w:b/>
              </w:rPr>
              <w:instrText xml:space="preserve"> FORMCHECKBOX </w:instrText>
            </w:r>
            <w:r w:rsidR="009D0550">
              <w:rPr>
                <w:rFonts w:ascii="Arial" w:hAnsi="Arial" w:cs="Arial"/>
                <w:b/>
              </w:rPr>
            </w:r>
            <w:r w:rsidR="009D0550">
              <w:rPr>
                <w:rFonts w:ascii="Arial" w:hAnsi="Arial" w:cs="Arial"/>
                <w:b/>
              </w:rPr>
              <w:fldChar w:fldCharType="separate"/>
            </w:r>
            <w:r w:rsidR="00C054E0" w:rsidRPr="00C054E0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</w:tbl>
    <w:p w14:paraId="1D39FF47" w14:textId="77777777" w:rsidR="004D28D0" w:rsidRPr="005F3BF3" w:rsidRDefault="004D28D0" w:rsidP="004D28D0">
      <w:pPr>
        <w:rPr>
          <w:rFonts w:ascii="Arial" w:hAnsi="Arial" w:cs="Arial"/>
          <w:sz w:val="40"/>
          <w:szCs w:val="40"/>
        </w:rPr>
      </w:pPr>
    </w:p>
    <w:p w14:paraId="55031624" w14:textId="77777777" w:rsidR="004D28D0" w:rsidRPr="005F3BF3" w:rsidRDefault="004D28D0" w:rsidP="004D28D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2754AA0" w14:textId="77777777" w:rsidR="004D28D0" w:rsidRPr="004D28D0" w:rsidRDefault="004D28D0" w:rsidP="004D28D0">
      <w:pPr>
        <w:jc w:val="center"/>
        <w:rPr>
          <w:rFonts w:ascii="Arial" w:hAnsi="Arial" w:cs="Arial"/>
          <w:i/>
          <w:iCs/>
        </w:rPr>
      </w:pPr>
      <w:r w:rsidRPr="005F3BF3">
        <w:rPr>
          <w:rFonts w:ascii="Arial" w:hAnsi="Arial" w:cs="Arial"/>
          <w:i/>
          <w:iCs/>
        </w:rPr>
        <w:t>Aucun document ou matériel autorisé</w:t>
      </w:r>
    </w:p>
    <w:p w14:paraId="18BCDD61" w14:textId="77777777" w:rsidR="004D28D0" w:rsidRPr="005F3BF3" w:rsidRDefault="004D28D0" w:rsidP="004D28D0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color w:val="auto"/>
          <w:sz w:val="22"/>
          <w:szCs w:val="22"/>
          <w:lang w:eastAsia="fr-FR"/>
        </w:rPr>
      </w:pPr>
    </w:p>
    <w:p w14:paraId="20859274" w14:textId="77777777" w:rsidR="004D28D0" w:rsidRPr="005F3BF3" w:rsidRDefault="004D28D0" w:rsidP="004D28D0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b/>
          <w:color w:val="auto"/>
          <w:sz w:val="22"/>
          <w:szCs w:val="22"/>
          <w:lang w:eastAsia="fr-FR"/>
        </w:rPr>
      </w:pPr>
      <w:r w:rsidRPr="005F3BF3">
        <w:rPr>
          <w:rFonts w:ascii="Arial" w:eastAsia="Calibri" w:hAnsi="Arial" w:cs="Arial"/>
          <w:b/>
          <w:color w:val="auto"/>
          <w:sz w:val="22"/>
          <w:szCs w:val="22"/>
          <w:lang w:eastAsia="fr-FR"/>
        </w:rPr>
        <w:t>Compétences visées :</w:t>
      </w:r>
    </w:p>
    <w:p w14:paraId="3F50392B" w14:textId="77777777" w:rsidR="004D28D0" w:rsidRPr="00DA10A5" w:rsidRDefault="004D28D0" w:rsidP="004D28D0">
      <w:pPr>
        <w:rPr>
          <w:rFonts w:ascii="Arial" w:hAnsi="Arial" w:cs="Arial"/>
          <w:b/>
          <w:kern w:val="1"/>
          <w:u w:val="single"/>
        </w:rPr>
      </w:pPr>
      <w:r w:rsidRPr="00DA10A5">
        <w:rPr>
          <w:rFonts w:ascii="Arial" w:hAnsi="Arial" w:cs="Arial"/>
          <w:b/>
          <w:kern w:val="1"/>
          <w:u w:val="single"/>
        </w:rPr>
        <w:t>Pôle 1 </w:t>
      </w:r>
    </w:p>
    <w:p w14:paraId="03ADF5F9" w14:textId="77777777" w:rsidR="004D28D0" w:rsidRPr="005F3BF3" w:rsidRDefault="004D28D0" w:rsidP="004D28D0">
      <w:pPr>
        <w:rPr>
          <w:rFonts w:ascii="Arial" w:hAnsi="Arial" w:cs="Arial"/>
          <w:i/>
          <w:iCs/>
          <w:sz w:val="22"/>
          <w:szCs w:val="22"/>
        </w:rPr>
      </w:pPr>
      <w:r w:rsidRPr="00634EA6">
        <w:rPr>
          <w:rFonts w:ascii="Arial" w:hAnsi="Arial" w:cs="Arial"/>
          <w:b/>
          <w:kern w:val="1"/>
        </w:rPr>
        <w:t>«</w:t>
      </w:r>
      <w:r>
        <w:rPr>
          <w:rFonts w:ascii="Arial" w:hAnsi="Arial" w:cs="Arial"/>
          <w:b/>
          <w:kern w:val="1"/>
        </w:rPr>
        <w:t xml:space="preserve"> Organisation de la production de </w:t>
      </w:r>
      <w:r w:rsidR="00222FCF">
        <w:rPr>
          <w:rFonts w:ascii="Arial" w:hAnsi="Arial" w:cs="Arial"/>
          <w:b/>
          <w:kern w:val="1"/>
        </w:rPr>
        <w:t>cuisine</w:t>
      </w:r>
      <w:r w:rsidR="00222FCF" w:rsidRPr="00634EA6">
        <w:rPr>
          <w:rFonts w:ascii="Arial" w:hAnsi="Arial" w:cs="Arial"/>
          <w:b/>
          <w:kern w:val="1"/>
        </w:rPr>
        <w:t xml:space="preserve"> »</w:t>
      </w:r>
    </w:p>
    <w:p w14:paraId="43C212A5" w14:textId="77777777" w:rsidR="004D28D0" w:rsidRPr="005F3BF3" w:rsidRDefault="004D28D0" w:rsidP="004D28D0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color w:val="auto"/>
          <w:sz w:val="22"/>
          <w:szCs w:val="22"/>
          <w:lang w:eastAsia="fr-FR"/>
        </w:rPr>
      </w:pPr>
    </w:p>
    <w:p w14:paraId="07521ED5" w14:textId="77777777" w:rsidR="004D28D0" w:rsidRDefault="004D28D0" w:rsidP="004D28D0">
      <w:pPr>
        <w:suppressAutoHyphens w:val="0"/>
        <w:autoSpaceDE w:val="0"/>
        <w:autoSpaceDN w:val="0"/>
        <w:adjustRightInd w:val="0"/>
        <w:spacing w:after="51"/>
        <w:rPr>
          <w:rFonts w:ascii="Arial" w:hAnsi="Arial" w:cs="Arial"/>
          <w:kern w:val="1"/>
          <w:sz w:val="22"/>
          <w:szCs w:val="22"/>
        </w:rPr>
      </w:pPr>
      <w:r w:rsidRPr="003F1942">
        <w:rPr>
          <w:rFonts w:ascii="Arial" w:hAnsi="Arial" w:cs="Arial"/>
          <w:b/>
          <w:kern w:val="1"/>
          <w:sz w:val="22"/>
          <w:szCs w:val="22"/>
        </w:rPr>
        <w:t>C1 -</w:t>
      </w:r>
      <w:r w:rsidRPr="00B53644">
        <w:rPr>
          <w:rFonts w:eastAsia="Calibri"/>
          <w:color w:val="auto"/>
          <w:sz w:val="22"/>
          <w:szCs w:val="22"/>
          <w:lang w:eastAsia="fr-FR"/>
        </w:rPr>
        <w:t xml:space="preserve"> </w:t>
      </w:r>
      <w:r w:rsidRPr="00702A54">
        <w:rPr>
          <w:rFonts w:ascii="Arial" w:hAnsi="Arial" w:cs="Arial"/>
          <w:b/>
          <w:kern w:val="1"/>
          <w:sz w:val="22"/>
          <w:szCs w:val="22"/>
        </w:rPr>
        <w:t>Réceptionner, contrôler et stocker les marchandises</w:t>
      </w:r>
      <w:r w:rsidRPr="00702A54">
        <w:rPr>
          <w:rFonts w:ascii="Arial" w:hAnsi="Arial" w:cs="Arial"/>
          <w:kern w:val="1"/>
          <w:sz w:val="22"/>
          <w:szCs w:val="22"/>
        </w:rPr>
        <w:t xml:space="preserve"> </w:t>
      </w:r>
      <w:r w:rsidRPr="00702A54">
        <w:rPr>
          <w:rFonts w:ascii="Arial" w:hAnsi="Arial" w:cs="Arial"/>
          <w:i/>
          <w:kern w:val="1"/>
          <w:sz w:val="22"/>
          <w:szCs w:val="22"/>
        </w:rPr>
        <w:t>dans le respect de la règlementation en vigueur et en appliquant les techniques de prévention des risques liées à l’activité</w:t>
      </w:r>
      <w:r w:rsidRPr="00702A54">
        <w:rPr>
          <w:rFonts w:ascii="Arial" w:hAnsi="Arial" w:cs="Arial"/>
          <w:kern w:val="1"/>
          <w:sz w:val="22"/>
          <w:szCs w:val="22"/>
        </w:rPr>
        <w:t>.</w:t>
      </w:r>
    </w:p>
    <w:p w14:paraId="74759184" w14:textId="77777777" w:rsidR="004D28D0" w:rsidRPr="00B53644" w:rsidRDefault="004D28D0" w:rsidP="004D28D0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color w:val="auto"/>
          <w:sz w:val="22"/>
          <w:szCs w:val="22"/>
          <w:lang w:eastAsia="fr-FR"/>
        </w:rPr>
      </w:pPr>
      <w:r>
        <w:rPr>
          <w:rFonts w:ascii="Arial" w:hAnsi="Arial" w:cs="Arial"/>
          <w:b/>
          <w:kern w:val="1"/>
          <w:sz w:val="22"/>
          <w:szCs w:val="22"/>
        </w:rPr>
        <w:t xml:space="preserve">C2 - </w:t>
      </w:r>
      <w:r w:rsidRPr="006B10F7">
        <w:rPr>
          <w:rFonts w:ascii="Arial" w:hAnsi="Arial" w:cs="Arial"/>
          <w:b/>
          <w:kern w:val="1"/>
          <w:sz w:val="22"/>
          <w:szCs w:val="22"/>
        </w:rPr>
        <w:t>Collecter l’ensemble des informations et organiser sa production culinaire</w:t>
      </w:r>
      <w:r>
        <w:rPr>
          <w:rFonts w:ascii="Arial" w:hAnsi="Arial" w:cs="Arial"/>
          <w:kern w:val="1"/>
          <w:sz w:val="22"/>
          <w:szCs w:val="22"/>
        </w:rPr>
        <w:t xml:space="preserve"> dans le respect des consignes et du temps imparti.</w:t>
      </w:r>
    </w:p>
    <w:p w14:paraId="5D5C615F" w14:textId="77777777" w:rsidR="004D28D0" w:rsidRDefault="004D28D0" w:rsidP="004D28D0"/>
    <w:p w14:paraId="3C10736C" w14:textId="77777777" w:rsidR="004D28D0" w:rsidRPr="005F3BF3" w:rsidRDefault="004D28D0" w:rsidP="004D28D0">
      <w:pPr>
        <w:rPr>
          <w:rFonts w:ascii="Arial" w:hAnsi="Arial" w:cs="Arial"/>
        </w:rPr>
      </w:pPr>
    </w:p>
    <w:p w14:paraId="5E28BE04" w14:textId="77777777" w:rsidR="004D28D0" w:rsidRDefault="004D28D0" w:rsidP="004D28D0">
      <w:pPr>
        <w:jc w:val="center"/>
        <w:rPr>
          <w:rFonts w:ascii="Arial" w:hAnsi="Arial" w:cs="Arial"/>
          <w:i/>
          <w:iCs/>
        </w:rPr>
      </w:pPr>
      <w:r w:rsidRPr="005F3BF3">
        <w:rPr>
          <w:rFonts w:ascii="Arial" w:hAnsi="Arial" w:cs="Arial"/>
          <w:i/>
          <w:iCs/>
        </w:rPr>
        <w:t xml:space="preserve">Le sujet se compose de </w:t>
      </w:r>
      <w:r w:rsidRPr="00C364FA">
        <w:rPr>
          <w:rFonts w:ascii="Arial" w:hAnsi="Arial" w:cs="Arial"/>
          <w:i/>
          <w:iCs/>
          <w:highlight w:val="yellow"/>
        </w:rPr>
        <w:t>xx</w:t>
      </w:r>
      <w:r>
        <w:rPr>
          <w:rFonts w:ascii="Arial" w:hAnsi="Arial" w:cs="Arial"/>
          <w:i/>
          <w:iCs/>
        </w:rPr>
        <w:t xml:space="preserve"> </w:t>
      </w:r>
      <w:r w:rsidRPr="005F3BF3">
        <w:rPr>
          <w:rFonts w:ascii="Arial" w:hAnsi="Arial" w:cs="Arial"/>
          <w:i/>
          <w:iCs/>
        </w:rPr>
        <w:t xml:space="preserve">pages, numérotées de </w:t>
      </w:r>
      <w:r>
        <w:rPr>
          <w:rFonts w:ascii="Arial" w:hAnsi="Arial" w:cs="Arial"/>
          <w:i/>
          <w:iCs/>
          <w:highlight w:val="yellow"/>
        </w:rPr>
        <w:t>1</w:t>
      </w:r>
      <w:r w:rsidRPr="003F1942">
        <w:rPr>
          <w:rFonts w:ascii="Arial" w:hAnsi="Arial" w:cs="Arial"/>
          <w:i/>
          <w:iCs/>
          <w:highlight w:val="yellow"/>
        </w:rPr>
        <w:t>/</w:t>
      </w:r>
      <w:r>
        <w:rPr>
          <w:rFonts w:ascii="Arial" w:hAnsi="Arial" w:cs="Arial"/>
          <w:i/>
          <w:iCs/>
          <w:highlight w:val="yellow"/>
        </w:rPr>
        <w:t>x à x</w:t>
      </w:r>
      <w:r w:rsidRPr="003F1942">
        <w:rPr>
          <w:rFonts w:ascii="Arial" w:hAnsi="Arial" w:cs="Arial"/>
          <w:i/>
          <w:iCs/>
          <w:highlight w:val="yellow"/>
        </w:rPr>
        <w:t>/</w:t>
      </w:r>
      <w:r>
        <w:rPr>
          <w:rFonts w:ascii="Arial" w:hAnsi="Arial" w:cs="Arial"/>
          <w:i/>
          <w:iCs/>
        </w:rPr>
        <w:t>x</w:t>
      </w:r>
    </w:p>
    <w:p w14:paraId="5C0E79BE" w14:textId="77777777" w:rsidR="004D28D0" w:rsidRPr="005932C6" w:rsidRDefault="004D28D0" w:rsidP="004D28D0">
      <w:pPr>
        <w:jc w:val="center"/>
        <w:rPr>
          <w:rFonts w:ascii="Arial" w:hAnsi="Arial" w:cs="Arial"/>
          <w:i/>
          <w:iCs/>
        </w:rPr>
      </w:pPr>
      <w:r w:rsidRPr="005F3BF3">
        <w:rPr>
          <w:rFonts w:ascii="Arial" w:hAnsi="Arial" w:cs="Arial"/>
          <w:i/>
          <w:iCs/>
        </w:rPr>
        <w:t>Dès que le sujet vous est remis,</w:t>
      </w:r>
      <w:r>
        <w:rPr>
          <w:rFonts w:ascii="Arial" w:hAnsi="Arial" w:cs="Arial"/>
          <w:i/>
          <w:iCs/>
        </w:rPr>
        <w:t xml:space="preserve"> assurez-vous qu’il est complet</w:t>
      </w:r>
    </w:p>
    <w:p w14:paraId="32614325" w14:textId="77777777" w:rsidR="002B2AC6" w:rsidRPr="004D28D0" w:rsidRDefault="004D28D0" w:rsidP="004D28D0">
      <w:pPr>
        <w:jc w:val="center"/>
        <w:rPr>
          <w:rFonts w:ascii="Arial" w:hAnsi="Arial" w:cs="Arial"/>
          <w:b/>
          <w:u w:val="single"/>
        </w:rPr>
      </w:pPr>
      <w:r w:rsidRPr="005F3BF3">
        <w:rPr>
          <w:rFonts w:ascii="Arial" w:hAnsi="Arial" w:cs="Arial"/>
          <w:b/>
          <w:u w:val="single"/>
        </w:rPr>
        <w:t>Ce suj</w:t>
      </w:r>
      <w:r>
        <w:rPr>
          <w:rFonts w:ascii="Arial" w:hAnsi="Arial" w:cs="Arial"/>
          <w:b/>
          <w:u w:val="single"/>
        </w:rPr>
        <w:t>et sera rendu dans sa totalité</w:t>
      </w:r>
      <w:r w:rsidR="00351CCA" w:rsidRPr="005F3BF3">
        <w:rPr>
          <w:rFonts w:ascii="Arial" w:hAnsi="Arial" w:cs="Arial"/>
          <w:i/>
          <w:iCs/>
          <w:sz w:val="22"/>
          <w:szCs w:val="22"/>
        </w:rPr>
        <w:br w:type="page"/>
      </w:r>
    </w:p>
    <w:p w14:paraId="5859A31A" w14:textId="77777777" w:rsidR="002B2AC6" w:rsidRDefault="002B2AC6" w:rsidP="005C0E7A">
      <w:pPr>
        <w:shd w:val="clear" w:color="auto" w:fill="FFFFFF"/>
        <w:rPr>
          <w:noProof/>
          <w:lang w:eastAsia="fr-FR"/>
        </w:rPr>
      </w:pPr>
    </w:p>
    <w:p w14:paraId="01D31349" w14:textId="77777777" w:rsidR="002B2AC6" w:rsidRDefault="002B2AC6" w:rsidP="005C0E7A">
      <w:pPr>
        <w:shd w:val="clear" w:color="auto" w:fill="FFFFFF"/>
        <w:rPr>
          <w:noProof/>
          <w:lang w:eastAsia="fr-FR"/>
        </w:rPr>
      </w:pPr>
    </w:p>
    <w:p w14:paraId="19978E25" w14:textId="06C67464" w:rsidR="002B2AC6" w:rsidRDefault="009D0550" w:rsidP="005C0E7A">
      <w:pPr>
        <w:shd w:val="clear" w:color="auto" w:fill="FFFFFF"/>
        <w:rPr>
          <w:noProof/>
          <w:lang w:eastAsia="fr-FR"/>
        </w:rPr>
      </w:pPr>
      <w:r>
        <w:rPr>
          <w:rFonts w:ascii="Arial" w:hAnsi="Arial" w:cs="Arial"/>
          <w:i/>
          <w:i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8D46F8" wp14:editId="01DFEE52">
                <wp:simplePos x="0" y="0"/>
                <wp:positionH relativeFrom="column">
                  <wp:posOffset>1706880</wp:posOffset>
                </wp:positionH>
                <wp:positionV relativeFrom="paragraph">
                  <wp:posOffset>-150495</wp:posOffset>
                </wp:positionV>
                <wp:extent cx="3254375" cy="279400"/>
                <wp:effectExtent l="0" t="0" r="22225" b="44450"/>
                <wp:wrapNone/>
                <wp:docPr id="110570372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375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5C7B6D" w14:textId="77777777" w:rsidR="00A95B51" w:rsidRPr="00CD0FEF" w:rsidRDefault="00A95B51" w:rsidP="002B2A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0FEF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PRÉSENTATION DU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SU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D46F8" id="Zone de texte 5" o:spid="_x0000_s1027" type="#_x0000_t202" style="position:absolute;margin-left:134.4pt;margin-top:-11.85pt;width:256.25pt;height:2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" strokecolor="#95b3d7" strokeweight="1pt">
                <v:fill color2="#b8cce4" focus="100%" type="gradient"/>
                <v:shadow on="t" color="#243f60" opacity=".5" offset="1pt"/>
                <v:textbox style="mso-fit-shape-to-text:t">
                  <w:txbxContent>
                    <w:p w14:paraId="075C7B6D" w14:textId="77777777" w:rsidR="00A95B51" w:rsidRPr="00CD0FEF" w:rsidRDefault="00A95B51" w:rsidP="002B2AC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0FEF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PRÉSENTATION DU 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</w:p>
    <w:p w14:paraId="6634E4E1" w14:textId="77777777" w:rsidR="002B2AC6" w:rsidRDefault="002B2AC6" w:rsidP="005C0E7A">
      <w:pPr>
        <w:shd w:val="clear" w:color="auto" w:fill="FFFFFF"/>
        <w:rPr>
          <w:noProof/>
          <w:lang w:eastAsia="fr-FR"/>
        </w:rPr>
      </w:pPr>
    </w:p>
    <w:tbl>
      <w:tblPr>
        <w:tblpPr w:leftFromText="141" w:rightFromText="141" w:vertAnchor="text" w:horzAnchor="margin" w:tblpY="38"/>
        <w:tblW w:w="0" w:type="auto"/>
        <w:tblBorders>
          <w:top w:val="single" w:sz="24" w:space="0" w:color="365F91"/>
          <w:left w:val="single" w:sz="24" w:space="0" w:color="365F91"/>
          <w:bottom w:val="single" w:sz="24" w:space="0" w:color="365F91"/>
          <w:right w:val="single" w:sz="24" w:space="0" w:color="365F91"/>
          <w:insideH w:val="single" w:sz="24" w:space="0" w:color="365F91"/>
          <w:insideV w:val="single" w:sz="2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5086"/>
        <w:gridCol w:w="5652"/>
      </w:tblGrid>
      <w:tr w:rsidR="002B2AC6" w:rsidRPr="00343149" w14:paraId="7540F47B" w14:textId="77777777" w:rsidTr="002B2AC6">
        <w:trPr>
          <w:trHeight w:val="3898"/>
        </w:trPr>
        <w:tc>
          <w:tcPr>
            <w:tcW w:w="5086" w:type="dxa"/>
            <w:vAlign w:val="center"/>
          </w:tcPr>
          <w:p w14:paraId="163D6881" w14:textId="77777777" w:rsidR="002B2AC6" w:rsidRDefault="002B2AC6" w:rsidP="005C0E7A">
            <w:pPr>
              <w:keepNext/>
              <w:ind w:right="-1"/>
              <w:jc w:val="center"/>
              <w:rPr>
                <w:rFonts w:ascii="Edwardian Script ITC" w:hAnsi="Edwardian Script ITC" w:cs="Arial"/>
                <w:b/>
                <w:sz w:val="72"/>
                <w:szCs w:val="72"/>
              </w:rPr>
            </w:pPr>
            <w:r w:rsidRPr="00BA206E">
              <w:rPr>
                <w:rFonts w:ascii="Edwardian Script ITC" w:hAnsi="Edwardian Script ITC" w:cs="Arial"/>
                <w:b/>
                <w:sz w:val="72"/>
                <w:szCs w:val="72"/>
              </w:rPr>
              <w:t>Restaurant</w:t>
            </w:r>
          </w:p>
          <w:p w14:paraId="4CDECB65" w14:textId="77777777" w:rsidR="002B2AC6" w:rsidRPr="00BA206E" w:rsidRDefault="00781FB7" w:rsidP="005C0E7A">
            <w:pPr>
              <w:keepNext/>
              <w:ind w:right="-1"/>
              <w:jc w:val="center"/>
              <w:rPr>
                <w:b/>
                <w:noProof/>
                <w:sz w:val="72"/>
                <w:szCs w:val="72"/>
                <w:lang w:eastAsia="fr-FR"/>
              </w:rPr>
            </w:pPr>
            <w:r>
              <w:rPr>
                <w:b/>
                <w:noProof/>
                <w:sz w:val="72"/>
                <w:szCs w:val="72"/>
                <w:lang w:eastAsia="fr-FR"/>
              </w:rPr>
              <w:t>Logo du restaurant</w:t>
            </w:r>
          </w:p>
          <w:p w14:paraId="1A2DB3D1" w14:textId="77777777" w:rsidR="002B2AC6" w:rsidRPr="00BA206E" w:rsidRDefault="002B2AC6" w:rsidP="005C0E7A">
            <w:pPr>
              <w:pStyle w:val="Lgende"/>
              <w:rPr>
                <w:rFonts w:ascii="Edwardian Script ITC" w:hAnsi="Edwardian Script ITC" w:cs="Arial"/>
                <w:sz w:val="36"/>
                <w:szCs w:val="36"/>
              </w:rPr>
            </w:pPr>
            <w:r>
              <w:rPr>
                <w:b w:val="0"/>
                <w:color w:val="000000"/>
                <w:sz w:val="24"/>
                <w:szCs w:val="24"/>
                <w:lang w:eastAsia="ar-SA"/>
              </w:rPr>
              <w:t xml:space="preserve">               </w:t>
            </w:r>
            <w:r w:rsidRPr="00BA206E">
              <w:rPr>
                <w:rFonts w:ascii="Edwardian Script ITC" w:hAnsi="Edwardian Script ITC" w:cs="Arial"/>
                <w:sz w:val="36"/>
                <w:szCs w:val="36"/>
              </w:rPr>
              <w:t>Naturellement Gastronomique</w:t>
            </w:r>
          </w:p>
          <w:p w14:paraId="66580F66" w14:textId="77777777" w:rsidR="002B2AC6" w:rsidRPr="0027058F" w:rsidRDefault="002B2AC6" w:rsidP="005C0E7A">
            <w:pPr>
              <w:pStyle w:val="Lgende"/>
              <w:jc w:val="center"/>
              <w:rPr>
                <w:rFonts w:ascii="Edwardian Script ITC" w:hAnsi="Edwardian Script ITC" w:cs="Arial"/>
                <w:sz w:val="36"/>
                <w:szCs w:val="36"/>
              </w:rPr>
            </w:pPr>
            <w:r>
              <w:rPr>
                <w:rFonts w:ascii="Edwardian Script ITC" w:hAnsi="Edwardian Script ITC" w:cs="Arial"/>
                <w:sz w:val="36"/>
                <w:szCs w:val="36"/>
              </w:rPr>
              <w:t xml:space="preserve"> </w:t>
            </w:r>
          </w:p>
        </w:tc>
        <w:tc>
          <w:tcPr>
            <w:tcW w:w="5652" w:type="dxa"/>
            <w:vAlign w:val="center"/>
          </w:tcPr>
          <w:p w14:paraId="5B5397EA" w14:textId="77777777" w:rsidR="002B2AC6" w:rsidRPr="00B073F7" w:rsidRDefault="002B2AC6" w:rsidP="005C0E7A">
            <w:pPr>
              <w:ind w:right="-1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0F7E05F" w14:textId="77777777" w:rsidR="002B2AC6" w:rsidRDefault="002B2AC6" w:rsidP="005C0E7A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4A120D">
              <w:rPr>
                <w:rFonts w:ascii="Arial" w:hAnsi="Arial" w:cs="Arial"/>
                <w:b/>
              </w:rPr>
              <w:t>Contexte professionnel</w:t>
            </w:r>
          </w:p>
          <w:p w14:paraId="306779B9" w14:textId="77777777" w:rsidR="002B2AC6" w:rsidRPr="00B073F7" w:rsidRDefault="002B2AC6" w:rsidP="005C0E7A">
            <w:pPr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B5868D" w14:textId="77777777" w:rsidR="00781FB7" w:rsidRPr="00B073F7" w:rsidRDefault="008C2FC3" w:rsidP="005C0E7A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Style w:val="Accentuation"/>
                <w:rFonts w:ascii="Arial" w:hAnsi="Arial" w:cs="Arial"/>
                <w:b w:val="0"/>
              </w:rPr>
              <w:t>Vous inté</w:t>
            </w:r>
            <w:r w:rsidRPr="008C2FC3">
              <w:rPr>
                <w:rStyle w:val="Accentuation"/>
                <w:rFonts w:ascii="Arial" w:hAnsi="Arial" w:cs="Arial"/>
                <w:b w:val="0"/>
              </w:rPr>
              <w:t>grez</w:t>
            </w:r>
            <w:r w:rsidR="002B2AC6" w:rsidRPr="004A120D">
              <w:rPr>
                <w:rFonts w:ascii="Arial" w:hAnsi="Arial" w:cs="Arial"/>
              </w:rPr>
              <w:t xml:space="preserve"> le restaurant </w:t>
            </w:r>
            <w:r w:rsidR="00781FB7">
              <w:rPr>
                <w:rFonts w:ascii="Arial" w:hAnsi="Arial" w:cs="Arial"/>
              </w:rPr>
              <w:t>« XXX</w:t>
            </w:r>
            <w:r w:rsidR="002B2AC6" w:rsidRPr="004A120D">
              <w:rPr>
                <w:rFonts w:ascii="Arial" w:hAnsi="Arial" w:cs="Arial"/>
              </w:rPr>
              <w:t xml:space="preserve"> » comme </w:t>
            </w:r>
            <w:r w:rsidR="00781FB7">
              <w:rPr>
                <w:rFonts w:ascii="Arial" w:hAnsi="Arial" w:cs="Arial"/>
              </w:rPr>
              <w:t>commis</w:t>
            </w:r>
            <w:r w:rsidR="002B2AC6" w:rsidRPr="004A120D">
              <w:rPr>
                <w:rFonts w:ascii="Arial" w:hAnsi="Arial" w:cs="Arial"/>
              </w:rPr>
              <w:t xml:space="preserve"> de </w:t>
            </w:r>
            <w:r w:rsidR="00E01CDB">
              <w:rPr>
                <w:rFonts w:ascii="Arial" w:hAnsi="Arial" w:cs="Arial"/>
              </w:rPr>
              <w:t>XXXX</w:t>
            </w:r>
            <w:r w:rsidR="002B2AC6" w:rsidRPr="004A120D">
              <w:rPr>
                <w:rFonts w:ascii="Arial" w:hAnsi="Arial" w:cs="Arial"/>
              </w:rPr>
              <w:t>. Ce restaurant est si</w:t>
            </w:r>
            <w:r>
              <w:rPr>
                <w:rFonts w:ascii="Arial" w:hAnsi="Arial" w:cs="Arial"/>
              </w:rPr>
              <w:t xml:space="preserve">tué à </w:t>
            </w:r>
            <w:r w:rsidR="00781FB7">
              <w:rPr>
                <w:rFonts w:ascii="Arial" w:hAnsi="Arial" w:cs="Arial"/>
              </w:rPr>
              <w:t>…</w:t>
            </w:r>
          </w:p>
          <w:p w14:paraId="2AF7889F" w14:textId="77777777" w:rsidR="002B2AC6" w:rsidRPr="00B073F7" w:rsidRDefault="002B2AC6" w:rsidP="005C0E7A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</w:tr>
    </w:tbl>
    <w:p w14:paraId="57EFFFC7" w14:textId="77777777" w:rsidR="002B2AC6" w:rsidRPr="00B073F7" w:rsidRDefault="002B2AC6" w:rsidP="005C0E7A">
      <w:pPr>
        <w:shd w:val="clear" w:color="auto" w:fill="FFFFFF"/>
        <w:rPr>
          <w:rFonts w:ascii="Arial" w:hAnsi="Arial" w:cs="Arial"/>
          <w:i/>
          <w:iCs/>
          <w:sz w:val="22"/>
          <w:szCs w:val="22"/>
        </w:rPr>
      </w:pPr>
    </w:p>
    <w:p w14:paraId="2D34611E" w14:textId="77777777" w:rsidR="002B2AC6" w:rsidRPr="00343149" w:rsidRDefault="002B2AC6" w:rsidP="005C0E7A">
      <w:pPr>
        <w:rPr>
          <w:rFonts w:ascii="Arial" w:hAnsi="Arial" w:cs="Arial"/>
          <w:iCs/>
          <w:sz w:val="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2B2AC6" w:rsidRPr="00343149" w14:paraId="6FE98003" w14:textId="77777777" w:rsidTr="002B2AC6">
        <w:trPr>
          <w:jc w:val="center"/>
        </w:trPr>
        <w:tc>
          <w:tcPr>
            <w:tcW w:w="10065" w:type="dxa"/>
            <w:tcBorders>
              <w:top w:val="nil"/>
              <w:left w:val="nil"/>
              <w:right w:val="nil"/>
            </w:tcBorders>
          </w:tcPr>
          <w:p w14:paraId="4D7E7DFC" w14:textId="77777777" w:rsidR="002B2AC6" w:rsidRDefault="002B2AC6" w:rsidP="005C0E7A">
            <w:pPr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  <w:p w14:paraId="08B40E55" w14:textId="77777777" w:rsidR="002B2AC6" w:rsidRDefault="002B2AC6" w:rsidP="005C0E7A">
            <w:pPr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343149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Fiche de présentation de l’entreprise</w:t>
            </w:r>
          </w:p>
          <w:p w14:paraId="7E9687ED" w14:textId="77777777" w:rsidR="002B2AC6" w:rsidRPr="00343149" w:rsidRDefault="002B2AC6" w:rsidP="005C0E7A">
            <w:pPr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</w:tc>
      </w:tr>
      <w:tr w:rsidR="002B2AC6" w:rsidRPr="00343149" w14:paraId="0093AEE8" w14:textId="77777777" w:rsidTr="002B2AC6">
        <w:trPr>
          <w:trHeight w:val="1689"/>
          <w:jc w:val="center"/>
        </w:trPr>
        <w:tc>
          <w:tcPr>
            <w:tcW w:w="10065" w:type="dxa"/>
          </w:tcPr>
          <w:p w14:paraId="6BE0E919" w14:textId="77777777" w:rsidR="002B2AC6" w:rsidRPr="00470691" w:rsidRDefault="002B2AC6" w:rsidP="005C0E7A">
            <w:pPr>
              <w:pStyle w:val="Titre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5B6795" w14:textId="77777777" w:rsidR="002B2AC6" w:rsidRDefault="002B2AC6" w:rsidP="005C0E7A">
            <w:pPr>
              <w:pStyle w:val="Titre3"/>
              <w:rPr>
                <w:rFonts w:ascii="Arial" w:hAnsi="Arial" w:cs="Arial"/>
                <w:b/>
                <w:sz w:val="24"/>
                <w:szCs w:val="24"/>
              </w:rPr>
            </w:pPr>
            <w:r w:rsidRPr="004A120D">
              <w:rPr>
                <w:rFonts w:ascii="Arial" w:hAnsi="Arial" w:cs="Arial"/>
                <w:b/>
                <w:sz w:val="24"/>
                <w:szCs w:val="24"/>
              </w:rPr>
              <w:t>CAPACITÉ DE SERVICE</w:t>
            </w:r>
          </w:p>
          <w:p w14:paraId="03A19094" w14:textId="77777777" w:rsidR="002B2AC6" w:rsidRPr="00470691" w:rsidRDefault="002B2AC6" w:rsidP="005C0E7A">
            <w:pPr>
              <w:rPr>
                <w:sz w:val="12"/>
                <w:szCs w:val="12"/>
              </w:rPr>
            </w:pPr>
          </w:p>
          <w:p w14:paraId="6834423F" w14:textId="77777777" w:rsidR="002B2AC6" w:rsidRPr="004A120D" w:rsidRDefault="002B2AC6" w:rsidP="005C0E7A">
            <w:pPr>
              <w:pStyle w:val="Titre3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A120D">
              <w:rPr>
                <w:rFonts w:ascii="Arial" w:hAnsi="Arial" w:cs="Arial"/>
                <w:sz w:val="24"/>
                <w:szCs w:val="24"/>
              </w:rPr>
              <w:t xml:space="preserve">Effectif : </w:t>
            </w:r>
            <w:r w:rsidR="00781F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120D">
              <w:rPr>
                <w:rFonts w:ascii="Arial" w:hAnsi="Arial" w:cs="Arial"/>
                <w:sz w:val="24"/>
                <w:szCs w:val="24"/>
              </w:rPr>
              <w:t xml:space="preserve"> personnes</w:t>
            </w:r>
          </w:p>
          <w:p w14:paraId="37DE6BD7" w14:textId="77777777" w:rsidR="002B2AC6" w:rsidRPr="004A120D" w:rsidRDefault="002B2AC6" w:rsidP="005C0E7A">
            <w:pPr>
              <w:pStyle w:val="Titre3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A120D">
              <w:rPr>
                <w:rFonts w:ascii="Arial" w:hAnsi="Arial" w:cs="Arial"/>
                <w:sz w:val="24"/>
                <w:szCs w:val="24"/>
              </w:rPr>
              <w:t xml:space="preserve">Capacité commerciale : </w:t>
            </w:r>
            <w:r w:rsidR="00781F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FB7" w:rsidRPr="00781FB7">
              <w:rPr>
                <w:rFonts w:ascii="Arial" w:hAnsi="Arial" w:cs="Arial"/>
                <w:sz w:val="24"/>
                <w:szCs w:val="24"/>
                <w:highlight w:val="yellow"/>
              </w:rPr>
              <w:t>XX</w:t>
            </w:r>
            <w:r w:rsidRPr="004A120D">
              <w:rPr>
                <w:rFonts w:ascii="Arial" w:hAnsi="Arial" w:cs="Arial"/>
                <w:sz w:val="24"/>
                <w:szCs w:val="24"/>
              </w:rPr>
              <w:t xml:space="preserve"> couverts par jour</w:t>
            </w:r>
          </w:p>
          <w:p w14:paraId="6ADBE1BB" w14:textId="77777777" w:rsidR="002B2AC6" w:rsidRPr="004A120D" w:rsidRDefault="002B2AC6" w:rsidP="005C0E7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A120D">
              <w:rPr>
                <w:rFonts w:ascii="Arial" w:hAnsi="Arial" w:cs="Arial"/>
              </w:rPr>
              <w:t xml:space="preserve">Moyenne d’activité : </w:t>
            </w:r>
            <w:r w:rsidR="00781FB7" w:rsidRPr="00781FB7">
              <w:rPr>
                <w:rFonts w:ascii="Arial" w:hAnsi="Arial" w:cs="Arial"/>
                <w:highlight w:val="yellow"/>
              </w:rPr>
              <w:t>XX</w:t>
            </w:r>
            <w:r w:rsidR="00781FB7">
              <w:rPr>
                <w:rFonts w:ascii="Arial" w:hAnsi="Arial" w:cs="Arial"/>
              </w:rPr>
              <w:t xml:space="preserve"> </w:t>
            </w:r>
            <w:r w:rsidRPr="004A120D">
              <w:rPr>
                <w:rFonts w:ascii="Arial" w:hAnsi="Arial" w:cs="Arial"/>
              </w:rPr>
              <w:t>couverts par jour</w:t>
            </w:r>
          </w:p>
          <w:p w14:paraId="106FBFD8" w14:textId="77777777" w:rsidR="002B2AC6" w:rsidRPr="004A120D" w:rsidRDefault="002B2AC6" w:rsidP="005C0E7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A120D">
              <w:rPr>
                <w:rFonts w:ascii="Arial" w:hAnsi="Arial" w:cs="Arial"/>
              </w:rPr>
              <w:t xml:space="preserve">Ticket moyen : </w:t>
            </w:r>
            <w:r w:rsidR="00781FB7" w:rsidRPr="00781FB7">
              <w:rPr>
                <w:rFonts w:ascii="Arial" w:hAnsi="Arial" w:cs="Arial"/>
                <w:highlight w:val="yellow"/>
              </w:rPr>
              <w:t>XX</w:t>
            </w:r>
            <w:r>
              <w:rPr>
                <w:rFonts w:ascii="Arial" w:hAnsi="Arial" w:cs="Arial"/>
              </w:rPr>
              <w:t xml:space="preserve"> €</w:t>
            </w:r>
          </w:p>
          <w:p w14:paraId="2A1F6D27" w14:textId="77777777" w:rsidR="002B2AC6" w:rsidRPr="004A120D" w:rsidRDefault="002B2AC6" w:rsidP="005C0E7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A120D">
              <w:rPr>
                <w:rFonts w:ascii="Arial" w:hAnsi="Arial" w:cs="Arial"/>
              </w:rPr>
              <w:t xml:space="preserve">Ouverture 7 jours sur 7 </w:t>
            </w:r>
          </w:p>
          <w:p w14:paraId="12AB470A" w14:textId="77777777" w:rsidR="002B2AC6" w:rsidRDefault="002B2AC6" w:rsidP="005C0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12 h à 13 h 30 et de 19 h à 22 h</w:t>
            </w:r>
            <w:r w:rsidRPr="004A120D">
              <w:rPr>
                <w:rFonts w:ascii="Arial" w:hAnsi="Arial" w:cs="Arial"/>
              </w:rPr>
              <w:t xml:space="preserve"> </w:t>
            </w:r>
          </w:p>
          <w:p w14:paraId="4FD10441" w14:textId="77777777" w:rsidR="002B2AC6" w:rsidRPr="00470691" w:rsidRDefault="002B2AC6" w:rsidP="005C0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9CFF3E" w14:textId="77777777" w:rsidR="002B2AC6" w:rsidRDefault="002B2AC6" w:rsidP="005C0E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NEL</w:t>
            </w:r>
            <w:r w:rsidR="00E01CDB">
              <w:rPr>
                <w:rFonts w:ascii="Arial" w:hAnsi="Arial" w:cs="Arial"/>
                <w:b/>
              </w:rPr>
              <w:t xml:space="preserve"> DE </w:t>
            </w:r>
            <w:r w:rsidR="00CB1A07">
              <w:rPr>
                <w:rFonts w:ascii="Arial" w:hAnsi="Arial" w:cs="Arial"/>
                <w:b/>
              </w:rPr>
              <w:t>CUISINE</w:t>
            </w:r>
          </w:p>
          <w:p w14:paraId="41F8A7E5" w14:textId="77777777" w:rsidR="002B2AC6" w:rsidRPr="00470691" w:rsidRDefault="002B2AC6" w:rsidP="005C0E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B4DC2C5" w14:textId="77777777"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 xml:space="preserve">1 </w:t>
            </w:r>
            <w:r w:rsidR="00CB1A07">
              <w:rPr>
                <w:rFonts w:ascii="Arial" w:hAnsi="Arial" w:cs="Arial"/>
                <w:highlight w:val="yellow"/>
              </w:rPr>
              <w:t>chef</w:t>
            </w:r>
          </w:p>
          <w:p w14:paraId="713603D0" w14:textId="77777777"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>1 second</w:t>
            </w:r>
          </w:p>
          <w:p w14:paraId="403D3354" w14:textId="77777777"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 xml:space="preserve">2 </w:t>
            </w:r>
            <w:r w:rsidR="00CB1A07">
              <w:rPr>
                <w:rFonts w:ascii="Arial" w:hAnsi="Arial" w:cs="Arial"/>
                <w:highlight w:val="yellow"/>
              </w:rPr>
              <w:t>cuisiniers</w:t>
            </w:r>
          </w:p>
          <w:p w14:paraId="06E70598" w14:textId="77777777"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 xml:space="preserve">2 commis de </w:t>
            </w:r>
            <w:r w:rsidR="00CB1A07">
              <w:rPr>
                <w:rFonts w:ascii="Arial" w:hAnsi="Arial" w:cs="Arial"/>
                <w:highlight w:val="yellow"/>
              </w:rPr>
              <w:t>cuisine</w:t>
            </w:r>
          </w:p>
          <w:p w14:paraId="67CE5728" w14:textId="77777777"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 xml:space="preserve">1 apprenti </w:t>
            </w:r>
          </w:p>
          <w:p w14:paraId="71F2898C" w14:textId="77777777" w:rsidR="002B2AC6" w:rsidRPr="004A120D" w:rsidRDefault="002B2AC6" w:rsidP="00E01CDB">
            <w:pPr>
              <w:jc w:val="center"/>
              <w:rPr>
                <w:rFonts w:ascii="Arial" w:hAnsi="Arial" w:cs="Arial"/>
              </w:rPr>
            </w:pPr>
          </w:p>
        </w:tc>
      </w:tr>
      <w:tr w:rsidR="002B2AC6" w:rsidRPr="00343149" w14:paraId="2FAA50E1" w14:textId="77777777" w:rsidTr="002B2AC6">
        <w:trPr>
          <w:trHeight w:val="1618"/>
          <w:jc w:val="center"/>
        </w:trPr>
        <w:tc>
          <w:tcPr>
            <w:tcW w:w="10065" w:type="dxa"/>
          </w:tcPr>
          <w:p w14:paraId="3CA9B540" w14:textId="77777777" w:rsidR="002B2AC6" w:rsidRPr="004A120D" w:rsidRDefault="002B2AC6" w:rsidP="005C0E7A">
            <w:pPr>
              <w:pStyle w:val="Titre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4A120D">
              <w:rPr>
                <w:rFonts w:ascii="Arial" w:hAnsi="Arial" w:cs="Arial"/>
                <w:b/>
                <w:sz w:val="24"/>
                <w:szCs w:val="24"/>
              </w:rPr>
              <w:t>oncept(s) de restauration du restaurant « </w:t>
            </w:r>
            <w:r w:rsidR="0089047E" w:rsidRPr="0089047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XXX</w:t>
            </w:r>
            <w:r w:rsidRPr="004A120D">
              <w:rPr>
                <w:rFonts w:ascii="Arial" w:hAnsi="Arial" w:cs="Arial"/>
                <w:b/>
                <w:sz w:val="24"/>
                <w:szCs w:val="24"/>
              </w:rPr>
              <w:t> »</w:t>
            </w:r>
          </w:p>
          <w:p w14:paraId="559B3037" w14:textId="77777777" w:rsidR="002B2AC6" w:rsidRPr="004A120D" w:rsidRDefault="002B2AC6" w:rsidP="005C0E7A">
            <w:pPr>
              <w:rPr>
                <w:rFonts w:ascii="Arial" w:hAnsi="Arial" w:cs="Arial"/>
              </w:rPr>
            </w:pPr>
          </w:p>
          <w:p w14:paraId="3D959CBA" w14:textId="77777777" w:rsidR="002B2AC6" w:rsidRPr="004A120D" w:rsidRDefault="002B2AC6" w:rsidP="00662E70">
            <w:pPr>
              <w:jc w:val="both"/>
              <w:rPr>
                <w:rFonts w:ascii="Arial" w:hAnsi="Arial" w:cs="Arial"/>
              </w:rPr>
            </w:pPr>
            <w:r w:rsidRPr="00781FB7">
              <w:rPr>
                <w:rFonts w:ascii="Arial" w:hAnsi="Arial" w:cs="Arial"/>
                <w:highlight w:val="yellow"/>
              </w:rPr>
              <w:t>Restauration gastronomique inspirée du terroir, privilé</w:t>
            </w:r>
            <w:r w:rsidR="00EC6E05" w:rsidRPr="00781FB7">
              <w:rPr>
                <w:rFonts w:ascii="Arial" w:hAnsi="Arial" w:cs="Arial"/>
                <w:highlight w:val="yellow"/>
              </w:rPr>
              <w:t xml:space="preserve">giant les producteurs locaux, </w:t>
            </w:r>
            <w:r w:rsidRPr="00781FB7">
              <w:rPr>
                <w:rFonts w:ascii="Arial" w:hAnsi="Arial" w:cs="Arial"/>
                <w:highlight w:val="yellow"/>
              </w:rPr>
              <w:t>les produits labélisés.</w:t>
            </w:r>
            <w:r w:rsidR="00EC6E05" w:rsidRPr="00781FB7">
              <w:rPr>
                <w:rFonts w:ascii="Arial" w:hAnsi="Arial" w:cs="Arial"/>
                <w:highlight w:val="yellow"/>
              </w:rPr>
              <w:t>et les</w:t>
            </w:r>
            <w:r w:rsidRPr="00781FB7">
              <w:rPr>
                <w:rFonts w:ascii="Arial" w:hAnsi="Arial" w:cs="Arial"/>
                <w:highlight w:val="yellow"/>
              </w:rPr>
              <w:t xml:space="preserve"> produits</w:t>
            </w:r>
            <w:r w:rsidR="00EC6E05" w:rsidRPr="00781FB7">
              <w:rPr>
                <w:rFonts w:ascii="Arial" w:hAnsi="Arial" w:cs="Arial"/>
                <w:highlight w:val="yellow"/>
              </w:rPr>
              <w:t xml:space="preserve"> de saison</w:t>
            </w:r>
            <w:r w:rsidRPr="00781FB7">
              <w:rPr>
                <w:rFonts w:ascii="Arial" w:hAnsi="Arial" w:cs="Arial"/>
                <w:highlight w:val="yellow"/>
              </w:rPr>
              <w:t>.</w:t>
            </w:r>
          </w:p>
        </w:tc>
      </w:tr>
    </w:tbl>
    <w:p w14:paraId="33EDA241" w14:textId="77777777" w:rsidR="009D047B" w:rsidRDefault="009D047B" w:rsidP="005C0E7A">
      <w:pPr>
        <w:rPr>
          <w:rFonts w:ascii="Arial" w:hAnsi="Arial" w:cs="Arial"/>
          <w:iCs/>
          <w:sz w:val="22"/>
          <w:szCs w:val="22"/>
        </w:rPr>
      </w:pPr>
    </w:p>
    <w:p w14:paraId="3E765B46" w14:textId="77777777" w:rsidR="009D047B" w:rsidRDefault="009D047B" w:rsidP="005C0E7A">
      <w:pPr>
        <w:suppressAutoHyphens w:val="0"/>
        <w:spacing w:after="20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9931F2" w:rsidRPr="009D678A" w14:paraId="06EED118" w14:textId="77777777" w:rsidTr="00222FCF">
        <w:trPr>
          <w:trHeight w:val="888"/>
        </w:trPr>
        <w:tc>
          <w:tcPr>
            <w:tcW w:w="10880" w:type="dxa"/>
            <w:tcBorders>
              <w:top w:val="nil"/>
              <w:left w:val="nil"/>
              <w:bottom w:val="single" w:sz="12" w:space="0" w:color="365F91"/>
              <w:right w:val="nil"/>
            </w:tcBorders>
            <w:shd w:val="clear" w:color="auto" w:fill="auto"/>
          </w:tcPr>
          <w:tbl>
            <w:tblPr>
              <w:tblW w:w="10475" w:type="dxa"/>
              <w:jc w:val="center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8791"/>
            </w:tblGrid>
            <w:tr w:rsidR="009931F2" w:rsidRPr="009D678A" w14:paraId="397F56D9" w14:textId="77777777" w:rsidTr="00222FCF">
              <w:trPr>
                <w:trHeight w:val="393"/>
                <w:jc w:val="center"/>
              </w:trPr>
              <w:tc>
                <w:tcPr>
                  <w:tcW w:w="1684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C6D9F1"/>
                  <w:vAlign w:val="center"/>
                </w:tcPr>
                <w:p w14:paraId="5D986717" w14:textId="77777777" w:rsidR="009931F2" w:rsidRPr="009D678A" w:rsidRDefault="009931F2" w:rsidP="00222FCF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>
                    <w:rPr>
                      <w:rFonts w:ascii="Arial" w:hAnsi="Arial" w:cs="Arial"/>
                      <w:szCs w:val="28"/>
                    </w:rPr>
                    <w:lastRenderedPageBreak/>
                    <w:t>Dossier</w:t>
                  </w:r>
                  <w:r w:rsidRPr="009D678A">
                    <w:rPr>
                      <w:rFonts w:ascii="Arial" w:hAnsi="Arial" w:cs="Arial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8"/>
                    </w:rPr>
                    <w:t>1</w:t>
                  </w:r>
                  <w:r w:rsidRPr="009D678A">
                    <w:rPr>
                      <w:rFonts w:ascii="Arial" w:hAnsi="Arial" w:cs="Arial"/>
                      <w:szCs w:val="28"/>
                    </w:rPr>
                    <w:t xml:space="preserve"> </w:t>
                  </w:r>
                </w:p>
              </w:tc>
              <w:tc>
                <w:tcPr>
                  <w:tcW w:w="8791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FFFFFF"/>
                  <w:vAlign w:val="center"/>
                </w:tcPr>
                <w:p w14:paraId="3AB7D551" w14:textId="77777777" w:rsidR="009931F2" w:rsidRPr="009D678A" w:rsidRDefault="00662E70" w:rsidP="00222FCF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CULTURE PROFESSIONNELLE</w:t>
                  </w:r>
                </w:p>
              </w:tc>
            </w:tr>
          </w:tbl>
          <w:p w14:paraId="6533952D" w14:textId="77777777" w:rsidR="009931F2" w:rsidRPr="009D678A" w:rsidRDefault="009931F2" w:rsidP="00222FCF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9931F2" w:rsidRPr="009D678A" w14:paraId="0A8A56B0" w14:textId="77777777" w:rsidTr="00222FCF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12D82EDC" w14:textId="77777777" w:rsidR="009931F2" w:rsidRPr="009D678A" w:rsidRDefault="009931F2" w:rsidP="00222FCF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9931F2" w:rsidRPr="009D678A" w14:paraId="5E6A05BF" w14:textId="77777777" w:rsidTr="00222FCF">
        <w:trPr>
          <w:trHeight w:val="1370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782C4A38" w14:textId="77777777" w:rsidR="009931F2" w:rsidRDefault="009931F2" w:rsidP="00222FCF">
            <w:pPr>
              <w:rPr>
                <w:rFonts w:ascii="Arial" w:hAnsi="Arial" w:cs="Arial"/>
                <w:sz w:val="12"/>
                <w:szCs w:val="12"/>
              </w:rPr>
            </w:pPr>
          </w:p>
          <w:p w14:paraId="56282D98" w14:textId="77777777" w:rsidR="00662E70" w:rsidRPr="00662E70" w:rsidRDefault="00662E70" w:rsidP="00222FCF">
            <w:pPr>
              <w:rPr>
                <w:rFonts w:ascii="Arial" w:hAnsi="Arial" w:cs="Arial"/>
              </w:rPr>
            </w:pPr>
            <w:r w:rsidRPr="00662E70">
              <w:rPr>
                <w:rFonts w:ascii="Arial" w:hAnsi="Arial" w:cs="Arial"/>
              </w:rPr>
              <w:t>Vous pouvez également créer des sous dossiers</w:t>
            </w:r>
            <w:r>
              <w:rPr>
                <w:rFonts w:ascii="Arial" w:hAnsi="Arial" w:cs="Arial"/>
              </w:rPr>
              <w:t xml:space="preserve"> par </w:t>
            </w:r>
            <w:r w:rsidR="0064747E">
              <w:rPr>
                <w:rFonts w:ascii="Arial" w:hAnsi="Arial" w:cs="Arial"/>
              </w:rPr>
              <w:t>discipline</w:t>
            </w:r>
            <w:r>
              <w:rPr>
                <w:rFonts w:ascii="Arial" w:hAnsi="Arial" w:cs="Arial"/>
              </w:rPr>
              <w:t>.</w:t>
            </w:r>
          </w:p>
        </w:tc>
      </w:tr>
      <w:tr w:rsidR="009931F2" w:rsidRPr="009D678A" w14:paraId="43C07C98" w14:textId="77777777" w:rsidTr="00222FCF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246B4EF3" w14:textId="77777777" w:rsidR="009931F2" w:rsidRPr="009D678A" w:rsidRDefault="009931F2" w:rsidP="00222FCF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9931F2" w:rsidRPr="009D678A" w14:paraId="5DC8BBCE" w14:textId="77777777" w:rsidTr="00222FCF">
        <w:trPr>
          <w:trHeight w:val="106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4A78B586" w14:textId="77777777" w:rsidR="009931F2" w:rsidRDefault="00F07716" w:rsidP="00F07716">
            <w:pPr>
              <w:pStyle w:val="Paragraphedeliste"/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  <w:r w:rsidR="001C5974">
              <w:rPr>
                <w:rFonts w:ascii="Arial" w:hAnsi="Arial" w:cs="Arial"/>
              </w:rPr>
              <w:t xml:space="preserve"> Proposer…</w:t>
            </w:r>
            <w:r w:rsidR="00994AC0">
              <w:rPr>
                <w:rFonts w:ascii="Arial" w:hAnsi="Arial" w:cs="Arial"/>
              </w:rPr>
              <w:t>(Exemple de verbe travaillant une compétence)</w:t>
            </w:r>
          </w:p>
          <w:p w14:paraId="13D8BB83" w14:textId="77777777" w:rsidR="00F07716" w:rsidRDefault="00F07716" w:rsidP="00F07716">
            <w:pPr>
              <w:pStyle w:val="Paragraphedeliste"/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  <w:r w:rsidR="001C5974">
              <w:rPr>
                <w:rFonts w:ascii="Arial" w:hAnsi="Arial" w:cs="Arial"/>
              </w:rPr>
              <w:t xml:space="preserve"> Rédiger…</w:t>
            </w:r>
          </w:p>
          <w:p w14:paraId="7C9E3E4B" w14:textId="77777777" w:rsidR="009931F2" w:rsidRPr="00331FAA" w:rsidRDefault="009931F2" w:rsidP="001C5974">
            <w:pPr>
              <w:pStyle w:val="Paragraphedeliste"/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</w:p>
        </w:tc>
      </w:tr>
    </w:tbl>
    <w:p w14:paraId="78D9B1B6" w14:textId="77777777" w:rsidR="009931F2" w:rsidRDefault="009931F2" w:rsidP="009931F2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52839830" w14:textId="77777777" w:rsidR="009931F2" w:rsidRDefault="009931F2" w:rsidP="009931F2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1D725A0F" w14:textId="77777777" w:rsidR="009931F2" w:rsidRDefault="009931F2" w:rsidP="009931F2">
      <w:pPr>
        <w:jc w:val="both"/>
        <w:rPr>
          <w:rFonts w:ascii="Arial" w:hAnsi="Arial" w:cs="Arial"/>
          <w:b/>
          <w:bCs/>
          <w:sz w:val="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9931F2" w:rsidRPr="009D678A" w14:paraId="443DD54B" w14:textId="77777777" w:rsidTr="00222FCF">
        <w:trPr>
          <w:trHeight w:val="888"/>
        </w:trPr>
        <w:tc>
          <w:tcPr>
            <w:tcW w:w="10880" w:type="dxa"/>
            <w:tcBorders>
              <w:top w:val="nil"/>
              <w:left w:val="nil"/>
              <w:bottom w:val="single" w:sz="12" w:space="0" w:color="365F91"/>
              <w:right w:val="nil"/>
            </w:tcBorders>
            <w:shd w:val="clear" w:color="auto" w:fill="auto"/>
          </w:tcPr>
          <w:tbl>
            <w:tblPr>
              <w:tblW w:w="10475" w:type="dxa"/>
              <w:jc w:val="center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8791"/>
            </w:tblGrid>
            <w:tr w:rsidR="009931F2" w:rsidRPr="009D678A" w14:paraId="601C41A0" w14:textId="77777777" w:rsidTr="00222FCF">
              <w:trPr>
                <w:trHeight w:val="393"/>
                <w:jc w:val="center"/>
              </w:trPr>
              <w:tc>
                <w:tcPr>
                  <w:tcW w:w="1684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C6D9F1"/>
                  <w:vAlign w:val="center"/>
                </w:tcPr>
                <w:p w14:paraId="46F5A526" w14:textId="77777777" w:rsidR="009931F2" w:rsidRPr="009D678A" w:rsidRDefault="009931F2" w:rsidP="00222FCF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>
                    <w:rPr>
                      <w:rFonts w:ascii="Arial" w:hAnsi="Arial" w:cs="Arial"/>
                      <w:szCs w:val="28"/>
                    </w:rPr>
                    <w:t>Dossier 2</w:t>
                  </w:r>
                  <w:r w:rsidRPr="009D678A">
                    <w:rPr>
                      <w:rFonts w:ascii="Arial" w:hAnsi="Arial" w:cs="Arial"/>
                      <w:szCs w:val="28"/>
                    </w:rPr>
                    <w:t xml:space="preserve"> </w:t>
                  </w:r>
                </w:p>
              </w:tc>
              <w:tc>
                <w:tcPr>
                  <w:tcW w:w="8791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FFFFFF"/>
                  <w:vAlign w:val="center"/>
                </w:tcPr>
                <w:p w14:paraId="58CD8961" w14:textId="77777777" w:rsidR="009931F2" w:rsidRPr="009D678A" w:rsidRDefault="00662E70" w:rsidP="00222FCF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>GESTION APPLIQUEE</w:t>
                  </w:r>
                </w:p>
              </w:tc>
            </w:tr>
          </w:tbl>
          <w:p w14:paraId="370E8CD7" w14:textId="77777777" w:rsidR="009931F2" w:rsidRPr="009D678A" w:rsidRDefault="009931F2" w:rsidP="00222FCF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9931F2" w:rsidRPr="009D678A" w14:paraId="2C2FF3DB" w14:textId="77777777" w:rsidTr="00222FCF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132C7923" w14:textId="77777777" w:rsidR="009931F2" w:rsidRPr="009D678A" w:rsidRDefault="009931F2" w:rsidP="00222FCF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9931F2" w:rsidRPr="009D678A" w14:paraId="267EF9D4" w14:textId="77777777" w:rsidTr="00222FCF">
        <w:trPr>
          <w:trHeight w:val="1370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46AADE9E" w14:textId="77777777" w:rsidR="009931F2" w:rsidRPr="00C237D9" w:rsidRDefault="009931F2" w:rsidP="00222FC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42B26DF" w14:textId="77777777" w:rsidR="009931F2" w:rsidRPr="00C237D9" w:rsidRDefault="009931F2" w:rsidP="00222FCF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931F2" w:rsidRPr="009D678A" w14:paraId="534D248E" w14:textId="77777777" w:rsidTr="00222FCF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7042F20F" w14:textId="77777777" w:rsidR="009931F2" w:rsidRPr="009D678A" w:rsidRDefault="009931F2" w:rsidP="00222FCF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9931F2" w:rsidRPr="009D678A" w14:paraId="75DF9FF6" w14:textId="77777777" w:rsidTr="00222FCF">
        <w:trPr>
          <w:trHeight w:val="106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51804635" w14:textId="77777777" w:rsidR="009931F2" w:rsidRDefault="00F07716" w:rsidP="009931F2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</w:t>
            </w:r>
            <w:r w:rsidR="001C5974">
              <w:rPr>
                <w:rFonts w:ascii="Arial" w:hAnsi="Arial" w:cs="Arial"/>
              </w:rPr>
              <w:t xml:space="preserve"> Analyser…</w:t>
            </w:r>
          </w:p>
          <w:p w14:paraId="41124B4D" w14:textId="77777777" w:rsidR="00F07716" w:rsidRPr="00351CCA" w:rsidRDefault="00F07716" w:rsidP="009931F2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</w:t>
            </w:r>
            <w:r w:rsidR="001C5974">
              <w:rPr>
                <w:rFonts w:ascii="Arial" w:hAnsi="Arial" w:cs="Arial"/>
              </w:rPr>
              <w:t xml:space="preserve"> Compléter…</w:t>
            </w:r>
          </w:p>
        </w:tc>
      </w:tr>
    </w:tbl>
    <w:p w14:paraId="1F089C27" w14:textId="77777777" w:rsidR="009931F2" w:rsidRDefault="009931F2" w:rsidP="009931F2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285B3A58" w14:textId="77777777" w:rsidR="009931F2" w:rsidRDefault="009931F2" w:rsidP="009931F2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4EDA01F5" w14:textId="77777777" w:rsidR="009931F2" w:rsidRDefault="009931F2" w:rsidP="009931F2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1C89F27E" w14:textId="77777777" w:rsidR="009931F2" w:rsidRDefault="009931F2" w:rsidP="00F07716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7328811F" w14:textId="77777777" w:rsidR="009931F2" w:rsidRDefault="009931F2" w:rsidP="009931F2">
      <w:pPr>
        <w:jc w:val="both"/>
        <w:rPr>
          <w:rFonts w:ascii="Arial" w:hAnsi="Arial" w:cs="Arial"/>
          <w:b/>
          <w:bCs/>
          <w:sz w:val="1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F07716" w:rsidRPr="009D678A" w14:paraId="785C0628" w14:textId="77777777" w:rsidTr="00222FCF">
        <w:trPr>
          <w:trHeight w:val="888"/>
        </w:trPr>
        <w:tc>
          <w:tcPr>
            <w:tcW w:w="10880" w:type="dxa"/>
            <w:tcBorders>
              <w:top w:val="nil"/>
              <w:left w:val="nil"/>
              <w:bottom w:val="single" w:sz="12" w:space="0" w:color="365F91"/>
              <w:right w:val="nil"/>
            </w:tcBorders>
            <w:shd w:val="clear" w:color="auto" w:fill="auto"/>
          </w:tcPr>
          <w:tbl>
            <w:tblPr>
              <w:tblW w:w="10475" w:type="dxa"/>
              <w:jc w:val="center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8791"/>
            </w:tblGrid>
            <w:tr w:rsidR="00F07716" w:rsidRPr="009D678A" w14:paraId="6D986CDD" w14:textId="77777777" w:rsidTr="00222FCF">
              <w:trPr>
                <w:trHeight w:val="393"/>
                <w:jc w:val="center"/>
              </w:trPr>
              <w:tc>
                <w:tcPr>
                  <w:tcW w:w="1684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C6D9F1"/>
                  <w:vAlign w:val="center"/>
                </w:tcPr>
                <w:p w14:paraId="73EE68B0" w14:textId="77777777" w:rsidR="00F07716" w:rsidRPr="009D678A" w:rsidRDefault="00F07716" w:rsidP="00222FCF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>
                    <w:rPr>
                      <w:rFonts w:ascii="Arial" w:hAnsi="Arial" w:cs="Arial"/>
                      <w:szCs w:val="28"/>
                    </w:rPr>
                    <w:t>Dossier 3</w:t>
                  </w:r>
                  <w:r w:rsidRPr="009D678A">
                    <w:rPr>
                      <w:rFonts w:ascii="Arial" w:hAnsi="Arial" w:cs="Arial"/>
                      <w:szCs w:val="28"/>
                    </w:rPr>
                    <w:t xml:space="preserve"> </w:t>
                  </w:r>
                </w:p>
              </w:tc>
              <w:tc>
                <w:tcPr>
                  <w:tcW w:w="8791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FFFFFF"/>
                  <w:vAlign w:val="center"/>
                </w:tcPr>
                <w:p w14:paraId="1C330D78" w14:textId="77777777" w:rsidR="00F07716" w:rsidRPr="009D678A" w:rsidRDefault="00662E70" w:rsidP="00222FCF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SCIENCES APPLIQUEES </w:t>
                  </w:r>
                </w:p>
              </w:tc>
            </w:tr>
          </w:tbl>
          <w:p w14:paraId="0B9543F0" w14:textId="77777777" w:rsidR="00F07716" w:rsidRPr="009D678A" w:rsidRDefault="00F07716" w:rsidP="00222FCF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F07716" w:rsidRPr="009D678A" w14:paraId="2BA32EF1" w14:textId="77777777" w:rsidTr="00222FCF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7D6520AB" w14:textId="77777777" w:rsidR="00F07716" w:rsidRPr="009D678A" w:rsidRDefault="00F07716" w:rsidP="00222FCF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F07716" w:rsidRPr="00C237D9" w14:paraId="14251013" w14:textId="77777777" w:rsidTr="00222FCF">
        <w:trPr>
          <w:trHeight w:val="1370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2E4C9FE7" w14:textId="77777777" w:rsidR="00F07716" w:rsidRPr="00C237D9" w:rsidRDefault="00F07716" w:rsidP="00222FC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C9F3E47" w14:textId="77777777" w:rsidR="00F07716" w:rsidRPr="00C237D9" w:rsidRDefault="00F07716" w:rsidP="00222FCF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07716" w:rsidRPr="009D678A" w14:paraId="5C19AAEB" w14:textId="77777777" w:rsidTr="00222FCF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6CE65A0E" w14:textId="77777777" w:rsidR="00F07716" w:rsidRPr="009D678A" w:rsidRDefault="00F07716" w:rsidP="00222FCF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F07716" w:rsidRPr="00351CCA" w14:paraId="2CFD1658" w14:textId="77777777" w:rsidTr="00222FCF">
        <w:trPr>
          <w:trHeight w:val="106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5FBEDF7F" w14:textId="77777777" w:rsidR="00F07716" w:rsidRDefault="00F07716" w:rsidP="00222FCF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</w:t>
            </w:r>
            <w:r w:rsidR="001C5974">
              <w:rPr>
                <w:rFonts w:ascii="Arial" w:hAnsi="Arial" w:cs="Arial"/>
              </w:rPr>
              <w:t xml:space="preserve"> Identifier…</w:t>
            </w:r>
          </w:p>
          <w:p w14:paraId="3890FB15" w14:textId="77777777" w:rsidR="00F07716" w:rsidRPr="00351CCA" w:rsidRDefault="00F07716" w:rsidP="00222FCF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</w:t>
            </w:r>
            <w:r w:rsidR="001C5974">
              <w:rPr>
                <w:rFonts w:ascii="Arial" w:hAnsi="Arial" w:cs="Arial"/>
              </w:rPr>
              <w:t xml:space="preserve"> Modifier…</w:t>
            </w:r>
          </w:p>
        </w:tc>
      </w:tr>
    </w:tbl>
    <w:p w14:paraId="044EECEA" w14:textId="77777777" w:rsidR="009931F2" w:rsidRDefault="009931F2" w:rsidP="009931F2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62E3704C" w14:textId="77777777" w:rsidR="009931F2" w:rsidRDefault="009931F2" w:rsidP="009931F2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4A5802A7" w14:textId="77777777" w:rsidR="009931F2" w:rsidRDefault="009931F2" w:rsidP="009931F2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2D6AA1DA" w14:textId="77777777" w:rsidR="009931F2" w:rsidRDefault="009931F2" w:rsidP="009931F2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6ECFF239" w14:textId="77777777" w:rsidR="009931F2" w:rsidRDefault="009931F2" w:rsidP="009931F2">
      <w:pPr>
        <w:tabs>
          <w:tab w:val="left" w:pos="1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pPr w:leftFromText="141" w:rightFromText="141" w:vertAnchor="text" w:horzAnchor="margin" w:tblpY="20"/>
        <w:tblW w:w="1077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410"/>
        <w:gridCol w:w="8363"/>
      </w:tblGrid>
      <w:tr w:rsidR="00662E70" w:rsidRPr="00A95B51" w14:paraId="635C12DC" w14:textId="77777777" w:rsidTr="00E95863">
        <w:trPr>
          <w:trHeight w:val="393"/>
        </w:trPr>
        <w:tc>
          <w:tcPr>
            <w:tcW w:w="2410" w:type="dxa"/>
            <w:shd w:val="clear" w:color="auto" w:fill="C6D9F1"/>
            <w:vAlign w:val="center"/>
          </w:tcPr>
          <w:p w14:paraId="3A8C603B" w14:textId="77777777" w:rsidR="00662E70" w:rsidRPr="00343149" w:rsidRDefault="00662E70" w:rsidP="00E95863">
            <w:pPr>
              <w:pStyle w:val="Titre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Document 1</w:t>
            </w:r>
          </w:p>
        </w:tc>
        <w:tc>
          <w:tcPr>
            <w:tcW w:w="8363" w:type="dxa"/>
            <w:shd w:val="clear" w:color="auto" w:fill="FFFFFF"/>
            <w:vAlign w:val="center"/>
          </w:tcPr>
          <w:p w14:paraId="36548416" w14:textId="77777777" w:rsidR="00662E70" w:rsidRPr="00A95B51" w:rsidRDefault="00662E70" w:rsidP="00E958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Arial" w:hAnsi="Arial" w:cs="Arial"/>
                <w:bCs/>
              </w:rPr>
              <w:t>Un document se consulte)</w:t>
            </w:r>
          </w:p>
        </w:tc>
      </w:tr>
    </w:tbl>
    <w:p w14:paraId="5E4C7E14" w14:textId="77777777" w:rsidR="00662E70" w:rsidRDefault="00662E70" w:rsidP="009931F2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20"/>
        <w:tblW w:w="1077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410"/>
        <w:gridCol w:w="8363"/>
      </w:tblGrid>
      <w:tr w:rsidR="00662E70" w:rsidRPr="00A95B51" w14:paraId="019BDB48" w14:textId="77777777" w:rsidTr="00E95863">
        <w:trPr>
          <w:trHeight w:val="393"/>
        </w:trPr>
        <w:tc>
          <w:tcPr>
            <w:tcW w:w="2410" w:type="dxa"/>
            <w:shd w:val="clear" w:color="auto" w:fill="C6D9F1"/>
            <w:vAlign w:val="center"/>
          </w:tcPr>
          <w:p w14:paraId="378D9E48" w14:textId="77777777" w:rsidR="00662E70" w:rsidRPr="00343149" w:rsidRDefault="00662E70" w:rsidP="00E95863">
            <w:pPr>
              <w:pStyle w:val="Titre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nnexe</w:t>
            </w:r>
            <w:r w:rsidRPr="00343149">
              <w:rPr>
                <w:rFonts w:ascii="Arial" w:hAnsi="Arial" w:cs="Arial"/>
                <w:szCs w:val="28"/>
              </w:rPr>
              <w:t xml:space="preserve"> 1</w:t>
            </w:r>
          </w:p>
        </w:tc>
        <w:tc>
          <w:tcPr>
            <w:tcW w:w="8363" w:type="dxa"/>
            <w:shd w:val="clear" w:color="auto" w:fill="FFFFFF"/>
            <w:vAlign w:val="center"/>
          </w:tcPr>
          <w:p w14:paraId="4EFE01E7" w14:textId="77777777" w:rsidR="00662E70" w:rsidRPr="00A95B51" w:rsidRDefault="00662E70" w:rsidP="00E958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</w:t>
            </w:r>
            <w:r w:rsidRPr="00A95B51">
              <w:rPr>
                <w:rFonts w:ascii="Arial" w:hAnsi="Arial" w:cs="Arial"/>
                <w:bCs/>
              </w:rPr>
              <w:t>L’annexe se complète</w:t>
            </w:r>
            <w:r>
              <w:rPr>
                <w:rFonts w:ascii="Arial" w:hAnsi="Arial" w:cs="Arial"/>
                <w:bCs/>
              </w:rPr>
              <w:t>)</w:t>
            </w:r>
          </w:p>
        </w:tc>
      </w:tr>
    </w:tbl>
    <w:p w14:paraId="5337FCE5" w14:textId="77777777" w:rsidR="009931F2" w:rsidRPr="00662E70" w:rsidRDefault="009931F2" w:rsidP="00662E70">
      <w:pPr>
        <w:rPr>
          <w:rFonts w:ascii="Arial" w:hAnsi="Arial" w:cs="Arial"/>
        </w:rPr>
        <w:sectPr w:rsidR="009931F2" w:rsidRPr="00662E70" w:rsidSect="00222FCF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567" w:bottom="567" w:left="567" w:header="425" w:footer="221" w:gutter="0"/>
          <w:pgNumType w:start="1"/>
          <w:cols w:space="708"/>
          <w:titlePg/>
          <w:docGrid w:linePitch="360"/>
        </w:sectPr>
      </w:pPr>
    </w:p>
    <w:p w14:paraId="25EDCFAF" w14:textId="77777777" w:rsidR="007908C9" w:rsidRPr="00E46950" w:rsidRDefault="007908C9" w:rsidP="0064747E">
      <w:pPr>
        <w:tabs>
          <w:tab w:val="left" w:pos="2483"/>
        </w:tabs>
        <w:rPr>
          <w:lang w:val="en-US"/>
        </w:rPr>
      </w:pPr>
    </w:p>
    <w:sectPr w:rsidR="007908C9" w:rsidRPr="00E46950" w:rsidSect="009931F2">
      <w:footerReference w:type="first" r:id="rId20"/>
      <w:pgSz w:w="11906" w:h="16838"/>
      <w:pgMar w:top="567" w:right="567" w:bottom="567" w:left="567" w:header="425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4C43" w14:textId="77777777" w:rsidR="00B97273" w:rsidRDefault="00B97273">
      <w:r>
        <w:separator/>
      </w:r>
    </w:p>
  </w:endnote>
  <w:endnote w:type="continuationSeparator" w:id="0">
    <w:p w14:paraId="4FBE0698" w14:textId="77777777" w:rsidR="00B97273" w:rsidRDefault="00B9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84"/>
      <w:gridCol w:w="4013"/>
      <w:gridCol w:w="1155"/>
    </w:tblGrid>
    <w:tr w:rsidR="00A95B51" w14:paraId="4059CBB5" w14:textId="77777777" w:rsidTr="00222FCF">
      <w:trPr>
        <w:jc w:val="center"/>
      </w:trPr>
      <w:tc>
        <w:tcPr>
          <w:tcW w:w="4584" w:type="dxa"/>
          <w:tcBorders>
            <w:top w:val="single" w:sz="12" w:space="0" w:color="auto"/>
            <w:bottom w:val="single" w:sz="12" w:space="0" w:color="auto"/>
          </w:tcBorders>
        </w:tcPr>
        <w:p w14:paraId="0391C8C8" w14:textId="77777777" w:rsidR="00A95B51" w:rsidRPr="00CB1A07" w:rsidRDefault="00A95B51" w:rsidP="00222FCF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 w:rsidRPr="00CB1A07">
            <w:rPr>
              <w:rFonts w:ascii="Arial" w:hAnsi="Arial" w:cs="Arial"/>
              <w:sz w:val="20"/>
              <w:szCs w:val="20"/>
            </w:rPr>
            <w:t xml:space="preserve">CAP </w:t>
          </w:r>
          <w:r>
            <w:rPr>
              <w:rFonts w:ascii="Arial" w:hAnsi="Arial" w:cs="Arial"/>
              <w:sz w:val="20"/>
              <w:szCs w:val="20"/>
            </w:rPr>
            <w:t>CS en HCR</w:t>
          </w:r>
          <w:r w:rsidRPr="00CB1A07">
            <w:rPr>
              <w:rFonts w:ascii="Arial" w:hAnsi="Arial" w:cs="Arial"/>
              <w:sz w:val="20"/>
              <w:szCs w:val="20"/>
            </w:rPr>
            <w:t xml:space="preserve"> – Évaluation significative </w:t>
          </w:r>
          <w:r w:rsidRPr="00CB1A07">
            <w:rPr>
              <w:rFonts w:ascii="Arial" w:hAnsi="Arial" w:cs="Arial"/>
              <w:sz w:val="20"/>
              <w:szCs w:val="20"/>
              <w:highlight w:val="yellow"/>
            </w:rPr>
            <w:t>2017</w:t>
          </w:r>
        </w:p>
      </w:tc>
      <w:tc>
        <w:tcPr>
          <w:tcW w:w="4013" w:type="dxa"/>
          <w:tcBorders>
            <w:top w:val="single" w:sz="12" w:space="0" w:color="auto"/>
            <w:bottom w:val="single" w:sz="12" w:space="0" w:color="auto"/>
          </w:tcBorders>
        </w:tcPr>
        <w:p w14:paraId="0AD04BD2" w14:textId="77777777" w:rsidR="00A95B51" w:rsidRPr="00CB1A07" w:rsidRDefault="00A95B51" w:rsidP="00222FCF">
          <w:pPr>
            <w:pStyle w:val="Pieddepage"/>
            <w:jc w:val="center"/>
            <w:rPr>
              <w:rFonts w:ascii="Arial" w:hAnsi="Arial" w:cs="Arial"/>
              <w:sz w:val="18"/>
              <w:szCs w:val="18"/>
            </w:rPr>
          </w:pPr>
          <w:r w:rsidRPr="00CB1A07">
            <w:rPr>
              <w:rFonts w:ascii="Arial" w:hAnsi="Arial" w:cs="Arial"/>
              <w:sz w:val="18"/>
              <w:szCs w:val="18"/>
            </w:rPr>
            <w:t xml:space="preserve">Cette évaluation significative comporte </w:t>
          </w:r>
          <w:r w:rsidRPr="00C37C4E">
            <w:rPr>
              <w:rStyle w:val="Numrodepage"/>
              <w:rFonts w:ascii="Arial" w:hAnsi="Arial" w:cs="Arial"/>
              <w:b/>
              <w:sz w:val="18"/>
              <w:szCs w:val="18"/>
              <w:highlight w:val="yellow"/>
            </w:rPr>
            <w:t>6</w:t>
          </w:r>
          <w:r w:rsidRPr="00CB1A07">
            <w:rPr>
              <w:rStyle w:val="Numrodepage"/>
              <w:rFonts w:ascii="Arial" w:hAnsi="Arial" w:cs="Arial"/>
              <w:b/>
              <w:sz w:val="18"/>
              <w:szCs w:val="18"/>
            </w:rPr>
            <w:t xml:space="preserve"> </w:t>
          </w:r>
          <w:r w:rsidRPr="00CB1A07">
            <w:rPr>
              <w:rFonts w:ascii="Arial" w:hAnsi="Arial" w:cs="Arial"/>
              <w:sz w:val="18"/>
              <w:szCs w:val="18"/>
            </w:rPr>
            <w:t>pages</w:t>
          </w:r>
        </w:p>
      </w:tc>
      <w:tc>
        <w:tcPr>
          <w:tcW w:w="1155" w:type="dxa"/>
          <w:tcBorders>
            <w:top w:val="single" w:sz="12" w:space="0" w:color="auto"/>
            <w:bottom w:val="single" w:sz="12" w:space="0" w:color="auto"/>
          </w:tcBorders>
        </w:tcPr>
        <w:p w14:paraId="73F95C60" w14:textId="77777777" w:rsidR="00A95B51" w:rsidRDefault="00A95B51" w:rsidP="00222FCF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Style w:val="Numrodepage"/>
              <w:rFonts w:ascii="Arial" w:hAnsi="Arial" w:cs="Arial"/>
            </w:rPr>
            <w:t xml:space="preserve">Page </w:t>
          </w:r>
          <w:r>
            <w:rPr>
              <w:rStyle w:val="Numrodepage"/>
              <w:rFonts w:ascii="Arial" w:hAnsi="Arial" w:cs="Arial"/>
              <w:b/>
            </w:rPr>
            <w:t>1</w:t>
          </w:r>
          <w:r w:rsidRPr="00170315">
            <w:rPr>
              <w:rStyle w:val="Numrodepage"/>
              <w:rFonts w:ascii="Arial" w:hAnsi="Arial" w:cs="Arial"/>
            </w:rPr>
            <w:t>/</w:t>
          </w:r>
          <w:r>
            <w:rPr>
              <w:rStyle w:val="Numrodepage"/>
              <w:rFonts w:ascii="Arial" w:hAnsi="Arial" w:cs="Arial"/>
              <w:highlight w:val="yellow"/>
            </w:rPr>
            <w:fldChar w:fldCharType="begin"/>
          </w:r>
          <w:r>
            <w:rPr>
              <w:rStyle w:val="Numrodepage"/>
              <w:rFonts w:ascii="Arial" w:hAnsi="Arial" w:cs="Arial"/>
              <w:highlight w:val="yellow"/>
            </w:rPr>
            <w:instrText xml:space="preserve"> SECTIONPAGES  </w:instrText>
          </w:r>
          <w:r>
            <w:rPr>
              <w:rStyle w:val="Numrodepage"/>
              <w:rFonts w:ascii="Arial" w:hAnsi="Arial" w:cs="Arial"/>
              <w:highlight w:val="yellow"/>
            </w:rPr>
            <w:fldChar w:fldCharType="separate"/>
          </w:r>
          <w:r>
            <w:rPr>
              <w:rStyle w:val="Numrodepage"/>
              <w:rFonts w:ascii="Arial" w:hAnsi="Arial" w:cs="Arial"/>
              <w:noProof/>
              <w:highlight w:val="yellow"/>
            </w:rPr>
            <w:t>6</w:t>
          </w:r>
          <w:r>
            <w:rPr>
              <w:rStyle w:val="Numrodepage"/>
              <w:rFonts w:ascii="Arial" w:hAnsi="Arial" w:cs="Arial"/>
              <w:highlight w:val="yellow"/>
            </w:rPr>
            <w:fldChar w:fldCharType="end"/>
          </w:r>
        </w:p>
      </w:tc>
    </w:tr>
  </w:tbl>
  <w:p w14:paraId="4FE8A9E8" w14:textId="77777777" w:rsidR="00A95B51" w:rsidRPr="00351CCA" w:rsidRDefault="00A95B51" w:rsidP="00351C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84"/>
      <w:gridCol w:w="4013"/>
      <w:gridCol w:w="1155"/>
    </w:tblGrid>
    <w:tr w:rsidR="00A95B51" w14:paraId="20F0A6CE" w14:textId="77777777" w:rsidTr="00222FCF">
      <w:trPr>
        <w:jc w:val="center"/>
      </w:trPr>
      <w:tc>
        <w:tcPr>
          <w:tcW w:w="4584" w:type="dxa"/>
          <w:tcBorders>
            <w:top w:val="single" w:sz="12" w:space="0" w:color="auto"/>
            <w:bottom w:val="single" w:sz="12" w:space="0" w:color="auto"/>
          </w:tcBorders>
        </w:tcPr>
        <w:p w14:paraId="5DCD50DA" w14:textId="77777777" w:rsidR="00A95B51" w:rsidRPr="00CB1A07" w:rsidRDefault="00A95B51" w:rsidP="00E46950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 w:rsidRPr="00CB1A07">
            <w:rPr>
              <w:rFonts w:ascii="Arial" w:hAnsi="Arial" w:cs="Arial"/>
              <w:sz w:val="20"/>
              <w:szCs w:val="20"/>
            </w:rPr>
            <w:t xml:space="preserve">CAP </w:t>
          </w:r>
          <w:r>
            <w:rPr>
              <w:rFonts w:ascii="Arial" w:hAnsi="Arial" w:cs="Arial"/>
              <w:sz w:val="20"/>
              <w:szCs w:val="20"/>
            </w:rPr>
            <w:t>Cuisine</w:t>
          </w:r>
          <w:r w:rsidRPr="00CB1A07">
            <w:rPr>
              <w:rFonts w:ascii="Arial" w:hAnsi="Arial" w:cs="Arial"/>
              <w:sz w:val="20"/>
              <w:szCs w:val="20"/>
            </w:rPr>
            <w:t xml:space="preserve"> – Évaluation significative </w:t>
          </w:r>
          <w:r w:rsidRPr="00CB1A07">
            <w:rPr>
              <w:rFonts w:ascii="Arial" w:hAnsi="Arial" w:cs="Arial"/>
              <w:sz w:val="20"/>
              <w:szCs w:val="20"/>
              <w:highlight w:val="yellow"/>
            </w:rPr>
            <w:t>2017</w:t>
          </w:r>
        </w:p>
      </w:tc>
      <w:tc>
        <w:tcPr>
          <w:tcW w:w="4013" w:type="dxa"/>
          <w:tcBorders>
            <w:top w:val="single" w:sz="12" w:space="0" w:color="auto"/>
            <w:bottom w:val="single" w:sz="12" w:space="0" w:color="auto"/>
          </w:tcBorders>
        </w:tcPr>
        <w:p w14:paraId="28A3988F" w14:textId="77777777" w:rsidR="00A95B51" w:rsidRPr="00CB1A07" w:rsidRDefault="00A95B51" w:rsidP="00222FCF">
          <w:pPr>
            <w:pStyle w:val="Pieddepage"/>
            <w:jc w:val="center"/>
            <w:rPr>
              <w:rFonts w:ascii="Arial" w:hAnsi="Arial" w:cs="Arial"/>
              <w:sz w:val="18"/>
              <w:szCs w:val="18"/>
            </w:rPr>
          </w:pPr>
          <w:r w:rsidRPr="00CB1A07">
            <w:rPr>
              <w:rFonts w:ascii="Arial" w:hAnsi="Arial" w:cs="Arial"/>
              <w:sz w:val="18"/>
              <w:szCs w:val="18"/>
            </w:rPr>
            <w:t xml:space="preserve">Cette évaluation significative comporte </w:t>
          </w:r>
          <w:r w:rsidRPr="00C37C4E">
            <w:rPr>
              <w:rStyle w:val="Numrodepage"/>
              <w:rFonts w:ascii="Arial" w:hAnsi="Arial" w:cs="Arial"/>
              <w:b/>
              <w:sz w:val="18"/>
              <w:szCs w:val="18"/>
              <w:highlight w:val="yellow"/>
            </w:rPr>
            <w:t>6</w:t>
          </w:r>
          <w:r w:rsidRPr="00CB1A07">
            <w:rPr>
              <w:rStyle w:val="Numrodepage"/>
              <w:rFonts w:ascii="Arial" w:hAnsi="Arial" w:cs="Arial"/>
              <w:b/>
              <w:sz w:val="18"/>
              <w:szCs w:val="18"/>
            </w:rPr>
            <w:t xml:space="preserve"> </w:t>
          </w:r>
          <w:r w:rsidRPr="00CB1A07">
            <w:rPr>
              <w:rFonts w:ascii="Arial" w:hAnsi="Arial" w:cs="Arial"/>
              <w:sz w:val="18"/>
              <w:szCs w:val="18"/>
            </w:rPr>
            <w:t>pages</w:t>
          </w:r>
        </w:p>
      </w:tc>
      <w:tc>
        <w:tcPr>
          <w:tcW w:w="1155" w:type="dxa"/>
          <w:tcBorders>
            <w:top w:val="single" w:sz="12" w:space="0" w:color="auto"/>
            <w:bottom w:val="single" w:sz="12" w:space="0" w:color="auto"/>
          </w:tcBorders>
        </w:tcPr>
        <w:p w14:paraId="272065DD" w14:textId="77777777" w:rsidR="00A95B51" w:rsidRDefault="00A95B51" w:rsidP="00222FCF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Style w:val="Numrodepage"/>
              <w:rFonts w:ascii="Arial" w:hAnsi="Arial" w:cs="Arial"/>
            </w:rPr>
            <w:t xml:space="preserve">Page </w:t>
          </w:r>
          <w:r>
            <w:rPr>
              <w:rStyle w:val="Numrodepage"/>
              <w:rFonts w:ascii="Arial" w:hAnsi="Arial" w:cs="Arial"/>
              <w:b/>
            </w:rPr>
            <w:t>1</w:t>
          </w:r>
          <w:r w:rsidRPr="00170315">
            <w:rPr>
              <w:rStyle w:val="Numrodepage"/>
              <w:rFonts w:ascii="Arial" w:hAnsi="Arial" w:cs="Arial"/>
            </w:rPr>
            <w:t>/</w:t>
          </w:r>
          <w:r>
            <w:rPr>
              <w:rStyle w:val="Numrodepage"/>
              <w:rFonts w:ascii="Arial" w:hAnsi="Arial" w:cs="Arial"/>
              <w:highlight w:val="yellow"/>
            </w:rPr>
            <w:fldChar w:fldCharType="begin"/>
          </w:r>
          <w:r>
            <w:rPr>
              <w:rStyle w:val="Numrodepage"/>
              <w:rFonts w:ascii="Arial" w:hAnsi="Arial" w:cs="Arial"/>
              <w:highlight w:val="yellow"/>
            </w:rPr>
            <w:instrText xml:space="preserve"> SECTIONPAGES  </w:instrText>
          </w:r>
          <w:r>
            <w:rPr>
              <w:rStyle w:val="Numrodepage"/>
              <w:rFonts w:ascii="Arial" w:hAnsi="Arial" w:cs="Arial"/>
              <w:highlight w:val="yellow"/>
            </w:rPr>
            <w:fldChar w:fldCharType="separate"/>
          </w:r>
          <w:r>
            <w:rPr>
              <w:rStyle w:val="Numrodepage"/>
              <w:rFonts w:ascii="Arial" w:hAnsi="Arial" w:cs="Arial"/>
              <w:noProof/>
              <w:highlight w:val="yellow"/>
            </w:rPr>
            <w:t>6</w:t>
          </w:r>
          <w:r>
            <w:rPr>
              <w:rStyle w:val="Numrodepage"/>
              <w:rFonts w:ascii="Arial" w:hAnsi="Arial" w:cs="Arial"/>
              <w:highlight w:val="yellow"/>
            </w:rPr>
            <w:fldChar w:fldCharType="end"/>
          </w:r>
        </w:p>
      </w:tc>
    </w:tr>
  </w:tbl>
  <w:p w14:paraId="4B3BE64E" w14:textId="77777777" w:rsidR="00A95B51" w:rsidRPr="00351CCA" w:rsidRDefault="00A95B51" w:rsidP="00351C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84"/>
      <w:gridCol w:w="4013"/>
      <w:gridCol w:w="1155"/>
    </w:tblGrid>
    <w:tr w:rsidR="00A95B51" w14:paraId="63B0F35E" w14:textId="77777777" w:rsidTr="00222FCF">
      <w:trPr>
        <w:jc w:val="center"/>
      </w:trPr>
      <w:tc>
        <w:tcPr>
          <w:tcW w:w="4584" w:type="dxa"/>
          <w:tcBorders>
            <w:top w:val="single" w:sz="12" w:space="0" w:color="auto"/>
            <w:bottom w:val="single" w:sz="12" w:space="0" w:color="auto"/>
          </w:tcBorders>
        </w:tcPr>
        <w:p w14:paraId="0857A2E0" w14:textId="77777777" w:rsidR="00A95B51" w:rsidRPr="00CB1A07" w:rsidRDefault="00A95B51" w:rsidP="00222FCF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 w:rsidRPr="00CB1A07">
            <w:rPr>
              <w:rFonts w:ascii="Arial" w:hAnsi="Arial" w:cs="Arial"/>
              <w:sz w:val="20"/>
              <w:szCs w:val="20"/>
            </w:rPr>
            <w:t xml:space="preserve">CAP </w:t>
          </w:r>
          <w:r>
            <w:rPr>
              <w:rFonts w:ascii="Arial" w:hAnsi="Arial" w:cs="Arial"/>
              <w:sz w:val="20"/>
              <w:szCs w:val="20"/>
            </w:rPr>
            <w:t>Cuisine</w:t>
          </w:r>
          <w:r w:rsidRPr="00CB1A07">
            <w:rPr>
              <w:rFonts w:ascii="Arial" w:hAnsi="Arial" w:cs="Arial"/>
              <w:sz w:val="20"/>
              <w:szCs w:val="20"/>
            </w:rPr>
            <w:t xml:space="preserve"> – Évaluation significative </w:t>
          </w:r>
          <w:r w:rsidR="008F2378">
            <w:rPr>
              <w:rFonts w:ascii="Arial" w:hAnsi="Arial" w:cs="Arial"/>
              <w:sz w:val="20"/>
              <w:szCs w:val="20"/>
              <w:highlight w:val="yellow"/>
            </w:rPr>
            <w:t>2022</w:t>
          </w:r>
        </w:p>
      </w:tc>
      <w:tc>
        <w:tcPr>
          <w:tcW w:w="4013" w:type="dxa"/>
          <w:tcBorders>
            <w:top w:val="single" w:sz="12" w:space="0" w:color="auto"/>
            <w:bottom w:val="single" w:sz="12" w:space="0" w:color="auto"/>
          </w:tcBorders>
        </w:tcPr>
        <w:p w14:paraId="2510236C" w14:textId="70AA14C8" w:rsidR="00A95B51" w:rsidRPr="00CB1A07" w:rsidRDefault="00A95B51" w:rsidP="00222FCF">
          <w:pPr>
            <w:pStyle w:val="Pieddepage"/>
            <w:jc w:val="center"/>
            <w:rPr>
              <w:rFonts w:ascii="Arial" w:hAnsi="Arial" w:cs="Arial"/>
              <w:sz w:val="18"/>
              <w:szCs w:val="18"/>
            </w:rPr>
          </w:pPr>
          <w:r w:rsidRPr="00CB1A07">
            <w:rPr>
              <w:rFonts w:ascii="Arial" w:hAnsi="Arial" w:cs="Arial"/>
              <w:sz w:val="18"/>
              <w:szCs w:val="18"/>
            </w:rPr>
            <w:t xml:space="preserve">Cette évaluation significative comporte </w:t>
          </w:r>
          <w:fldSimple w:instr=" SECTIONPAGES   \* MERGEFORMAT ">
            <w:r w:rsidR="009D0550" w:rsidRPr="009D0550">
              <w:rPr>
                <w:rStyle w:val="Numrodepage"/>
                <w:rFonts w:ascii="Arial" w:hAnsi="Arial" w:cs="Arial"/>
                <w:noProof/>
                <w:sz w:val="20"/>
                <w:szCs w:val="20"/>
                <w:highlight w:val="yellow"/>
              </w:rPr>
              <w:t>1</w:t>
            </w:r>
          </w:fldSimple>
          <w:r>
            <w:rPr>
              <w:rStyle w:val="Numrodepage"/>
              <w:rFonts w:ascii="Arial" w:hAnsi="Arial" w:cs="Arial"/>
              <w:sz w:val="20"/>
              <w:szCs w:val="20"/>
            </w:rPr>
            <w:t xml:space="preserve"> </w:t>
          </w:r>
          <w:r w:rsidRPr="00CB1A07">
            <w:rPr>
              <w:rStyle w:val="Numrodepage"/>
              <w:rFonts w:ascii="Arial" w:hAnsi="Arial" w:cs="Arial"/>
              <w:b/>
              <w:sz w:val="18"/>
              <w:szCs w:val="18"/>
            </w:rPr>
            <w:t xml:space="preserve"> </w:t>
          </w:r>
          <w:r w:rsidRPr="00CB1A07">
            <w:rPr>
              <w:rFonts w:ascii="Arial" w:hAnsi="Arial" w:cs="Arial"/>
              <w:sz w:val="18"/>
              <w:szCs w:val="18"/>
            </w:rPr>
            <w:t>pages</w:t>
          </w:r>
        </w:p>
      </w:tc>
      <w:tc>
        <w:tcPr>
          <w:tcW w:w="1155" w:type="dxa"/>
          <w:tcBorders>
            <w:top w:val="single" w:sz="12" w:space="0" w:color="auto"/>
            <w:bottom w:val="single" w:sz="12" w:space="0" w:color="auto"/>
          </w:tcBorders>
        </w:tcPr>
        <w:p w14:paraId="772BBAFA" w14:textId="4B3E28CF" w:rsidR="00A95B51" w:rsidRDefault="00A95B51" w:rsidP="00E46950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Style w:val="Numrodepage"/>
              <w:rFonts w:ascii="Arial" w:hAnsi="Arial" w:cs="Arial"/>
              <w:sz w:val="22"/>
              <w:szCs w:val="22"/>
            </w:rPr>
            <w:t xml:space="preserve">Page 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separate"/>
          </w:r>
          <w:r w:rsidR="00462384">
            <w:rPr>
              <w:rStyle w:val="Numrodepage"/>
              <w:rFonts w:ascii="Arial" w:hAnsi="Arial" w:cs="Arial"/>
              <w:b/>
              <w:noProof/>
              <w:sz w:val="22"/>
              <w:szCs w:val="22"/>
            </w:rPr>
            <w:t>4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end"/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t>/</w:t>
          </w:r>
          <w:fldSimple w:instr=" SECTIONPAGES   \* MERGEFORMAT ">
            <w:r w:rsidR="009D0550" w:rsidRPr="009D0550">
              <w:rPr>
                <w:rStyle w:val="Numrodepage"/>
                <w:rFonts w:ascii="Arial" w:hAnsi="Arial" w:cs="Arial"/>
                <w:noProof/>
                <w:highlight w:val="yellow"/>
              </w:rPr>
              <w:t>1</w:t>
            </w:r>
          </w:fldSimple>
        </w:p>
      </w:tc>
    </w:tr>
  </w:tbl>
  <w:p w14:paraId="16754261" w14:textId="77777777" w:rsidR="00A95B51" w:rsidRDefault="00A95B5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84"/>
      <w:gridCol w:w="4013"/>
      <w:gridCol w:w="1155"/>
    </w:tblGrid>
    <w:tr w:rsidR="00A95B51" w14:paraId="609AD95C" w14:textId="77777777" w:rsidTr="00222FCF">
      <w:trPr>
        <w:jc w:val="center"/>
      </w:trPr>
      <w:tc>
        <w:tcPr>
          <w:tcW w:w="4584" w:type="dxa"/>
          <w:tcBorders>
            <w:top w:val="single" w:sz="12" w:space="0" w:color="auto"/>
            <w:bottom w:val="single" w:sz="12" w:space="0" w:color="auto"/>
          </w:tcBorders>
        </w:tcPr>
        <w:p w14:paraId="24C5DE57" w14:textId="77777777" w:rsidR="00A95B51" w:rsidRPr="00CB1A07" w:rsidRDefault="00A95B51" w:rsidP="00E46950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 w:rsidRPr="00CB1A07">
            <w:rPr>
              <w:rFonts w:ascii="Arial" w:hAnsi="Arial" w:cs="Arial"/>
              <w:sz w:val="20"/>
              <w:szCs w:val="20"/>
            </w:rPr>
            <w:t xml:space="preserve">CAP </w:t>
          </w:r>
          <w:r>
            <w:rPr>
              <w:rFonts w:ascii="Arial" w:hAnsi="Arial" w:cs="Arial"/>
              <w:sz w:val="20"/>
              <w:szCs w:val="20"/>
            </w:rPr>
            <w:t>Cuisine</w:t>
          </w:r>
          <w:r w:rsidRPr="00CB1A07">
            <w:rPr>
              <w:rFonts w:ascii="Arial" w:hAnsi="Arial" w:cs="Arial"/>
              <w:sz w:val="20"/>
              <w:szCs w:val="20"/>
            </w:rPr>
            <w:t xml:space="preserve"> – Évaluation significative </w:t>
          </w:r>
          <w:r w:rsidR="008F2378">
            <w:rPr>
              <w:rFonts w:ascii="Arial" w:hAnsi="Arial" w:cs="Arial"/>
              <w:sz w:val="20"/>
              <w:szCs w:val="20"/>
              <w:highlight w:val="yellow"/>
            </w:rPr>
            <w:t>20</w:t>
          </w:r>
          <w:r w:rsidR="008F2378">
            <w:rPr>
              <w:rFonts w:ascii="Arial" w:hAnsi="Arial" w:cs="Arial"/>
              <w:sz w:val="20"/>
              <w:szCs w:val="20"/>
            </w:rPr>
            <w:t>22</w:t>
          </w:r>
        </w:p>
      </w:tc>
      <w:tc>
        <w:tcPr>
          <w:tcW w:w="4013" w:type="dxa"/>
          <w:tcBorders>
            <w:top w:val="single" w:sz="12" w:space="0" w:color="auto"/>
            <w:bottom w:val="single" w:sz="12" w:space="0" w:color="auto"/>
          </w:tcBorders>
        </w:tcPr>
        <w:p w14:paraId="55EF6315" w14:textId="77777777" w:rsidR="00A95B51" w:rsidRPr="00CB1A07" w:rsidRDefault="00A95B51" w:rsidP="00222FCF">
          <w:pPr>
            <w:pStyle w:val="Pieddepage"/>
            <w:jc w:val="center"/>
            <w:rPr>
              <w:rFonts w:ascii="Arial" w:hAnsi="Arial" w:cs="Arial"/>
              <w:sz w:val="18"/>
              <w:szCs w:val="18"/>
            </w:rPr>
          </w:pPr>
          <w:r w:rsidRPr="00CB1A07">
            <w:rPr>
              <w:rFonts w:ascii="Arial" w:hAnsi="Arial" w:cs="Arial"/>
              <w:sz w:val="18"/>
              <w:szCs w:val="18"/>
            </w:rPr>
            <w:t xml:space="preserve">Cette évaluation significative comporte </w:t>
          </w:r>
          <w:r w:rsidRPr="00C37C4E">
            <w:rPr>
              <w:rStyle w:val="Numrodepage"/>
              <w:rFonts w:ascii="Arial" w:hAnsi="Arial" w:cs="Arial"/>
              <w:b/>
              <w:sz w:val="18"/>
              <w:szCs w:val="18"/>
              <w:highlight w:val="yellow"/>
            </w:rPr>
            <w:t>6</w:t>
          </w:r>
          <w:r w:rsidRPr="00CB1A07">
            <w:rPr>
              <w:rStyle w:val="Numrodepage"/>
              <w:rFonts w:ascii="Arial" w:hAnsi="Arial" w:cs="Arial"/>
              <w:b/>
              <w:sz w:val="18"/>
              <w:szCs w:val="18"/>
            </w:rPr>
            <w:t xml:space="preserve"> </w:t>
          </w:r>
          <w:r w:rsidRPr="00CB1A07">
            <w:rPr>
              <w:rFonts w:ascii="Arial" w:hAnsi="Arial" w:cs="Arial"/>
              <w:sz w:val="18"/>
              <w:szCs w:val="18"/>
            </w:rPr>
            <w:t>pages</w:t>
          </w:r>
        </w:p>
      </w:tc>
      <w:tc>
        <w:tcPr>
          <w:tcW w:w="1155" w:type="dxa"/>
          <w:tcBorders>
            <w:top w:val="single" w:sz="12" w:space="0" w:color="auto"/>
            <w:bottom w:val="single" w:sz="12" w:space="0" w:color="auto"/>
          </w:tcBorders>
        </w:tcPr>
        <w:p w14:paraId="5BB8EE4D" w14:textId="4CEAA23F" w:rsidR="00A95B51" w:rsidRDefault="00A95B51" w:rsidP="00222FCF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Style w:val="Numrodepage"/>
              <w:rFonts w:ascii="Arial" w:hAnsi="Arial" w:cs="Arial"/>
              <w:sz w:val="22"/>
              <w:szCs w:val="22"/>
            </w:rPr>
            <w:t xml:space="preserve">Page 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t>1</w:t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t>/</w:t>
          </w:r>
          <w:r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begin"/>
          </w:r>
          <w:r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instrText xml:space="preserve"> SECTIONPAGES  </w:instrText>
          </w:r>
          <w:r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separate"/>
          </w:r>
          <w:r w:rsidR="009D0550">
            <w:rPr>
              <w:rStyle w:val="Numrodepage"/>
              <w:rFonts w:ascii="Arial" w:hAnsi="Arial" w:cs="Arial"/>
              <w:noProof/>
              <w:sz w:val="22"/>
              <w:szCs w:val="22"/>
              <w:highlight w:val="yellow"/>
            </w:rPr>
            <w:t>4</w:t>
          </w:r>
          <w:r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end"/>
          </w:r>
        </w:p>
      </w:tc>
    </w:tr>
  </w:tbl>
  <w:p w14:paraId="2F919303" w14:textId="77777777" w:rsidR="00A95B51" w:rsidRPr="00351CCA" w:rsidRDefault="00A95B51" w:rsidP="00351CCA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1B72" w14:textId="77777777" w:rsidR="00A95B51" w:rsidRPr="00351CCA" w:rsidRDefault="00A95B51" w:rsidP="00351C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7A67" w14:textId="77777777" w:rsidR="00B97273" w:rsidRDefault="00B97273">
      <w:r>
        <w:separator/>
      </w:r>
    </w:p>
  </w:footnote>
  <w:footnote w:type="continuationSeparator" w:id="0">
    <w:p w14:paraId="00D9322D" w14:textId="77777777" w:rsidR="00B97273" w:rsidRDefault="00B97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1AFE4" w14:textId="77777777" w:rsidR="00A95B51" w:rsidRPr="004D0B64" w:rsidRDefault="00A95B51">
    <w:pPr>
      <w:pStyle w:val="58240D3DD4A94C4787DB57E31898C9EA"/>
      <w:rPr>
        <w:lang w:val="fr-FR"/>
      </w:rPr>
    </w:pP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b/>
        <w:lang w:val="fr-FR"/>
      </w:rPr>
      <w:t>5</w:t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lang w:val="fr-FR"/>
      </w:rPr>
      <w:t>[[Tapez un texte]</w:t>
    </w:r>
  </w:p>
  <w:p w14:paraId="2A458E9A" w14:textId="77777777" w:rsidR="00A95B51" w:rsidRDefault="00A95B51">
    <w:r>
      <w:t>[Tapez un texte</w:t>
    </w:r>
  </w:p>
  <w:p w14:paraId="497C7C71" w14:textId="77777777" w:rsidR="00A95B51" w:rsidRDefault="00A95B51"/>
  <w:p w14:paraId="47BED45D" w14:textId="77777777" w:rsidR="00A95B51" w:rsidRDefault="00A95B51"/>
  <w:p w14:paraId="7EE5E167" w14:textId="77777777" w:rsidR="00A95B51" w:rsidRDefault="00A95B51"/>
  <w:p w14:paraId="540522A7" w14:textId="77777777" w:rsidR="00A95B51" w:rsidRDefault="00A95B51"/>
  <w:p w14:paraId="640F52C8" w14:textId="77777777" w:rsidR="00A95B51" w:rsidRDefault="00A95B51"/>
  <w:p w14:paraId="3AE7B4FF" w14:textId="77777777" w:rsidR="00A95B51" w:rsidRDefault="00A95B51"/>
  <w:p w14:paraId="66177B84" w14:textId="77777777" w:rsidR="00A95B51" w:rsidRDefault="00A95B51"/>
  <w:p w14:paraId="2DEA71D6" w14:textId="77777777" w:rsidR="00A95B51" w:rsidRDefault="00A95B51"/>
  <w:p w14:paraId="161DF463" w14:textId="77777777" w:rsidR="00A95B51" w:rsidRDefault="00A95B51"/>
  <w:p w14:paraId="1635450C" w14:textId="77777777" w:rsidR="00A95B51" w:rsidRDefault="00A95B51"/>
  <w:p w14:paraId="14A690FD" w14:textId="77777777" w:rsidR="00A95B51" w:rsidRDefault="00A95B51"/>
  <w:p w14:paraId="5514F328" w14:textId="77777777" w:rsidR="00A95B51" w:rsidRDefault="00A95B51"/>
  <w:p w14:paraId="1FC116AE" w14:textId="77777777" w:rsidR="00A95B51" w:rsidRDefault="00A95B51"/>
  <w:p w14:paraId="4D8FE02F" w14:textId="77777777" w:rsidR="00A95B51" w:rsidRDefault="00A95B51"/>
  <w:p w14:paraId="23985626" w14:textId="77777777" w:rsidR="00A95B51" w:rsidRDefault="00A95B51"/>
  <w:p w14:paraId="262DB8F0" w14:textId="77777777" w:rsidR="00A95B51" w:rsidRDefault="00A95B51"/>
  <w:p w14:paraId="431C8D74" w14:textId="77777777" w:rsidR="00A95B51" w:rsidRDefault="00A95B51"/>
  <w:p w14:paraId="396B72CF" w14:textId="77777777" w:rsidR="00A95B51" w:rsidRDefault="00A95B51"/>
  <w:p w14:paraId="6A20369B" w14:textId="77777777" w:rsidR="00A95B51" w:rsidRDefault="00A95B51"/>
  <w:p w14:paraId="70DBB61E" w14:textId="77777777" w:rsidR="00A95B51" w:rsidRDefault="00A95B51"/>
  <w:p w14:paraId="37E686A0" w14:textId="77777777" w:rsidR="00A95B51" w:rsidRDefault="00A95B51"/>
  <w:p w14:paraId="21C766FE" w14:textId="77777777" w:rsidR="00A95B51" w:rsidRDefault="00A95B51"/>
  <w:p w14:paraId="79C6E0F5" w14:textId="77777777" w:rsidR="00A95B51" w:rsidRDefault="00A95B51"/>
  <w:p w14:paraId="5DB10A2B" w14:textId="77777777" w:rsidR="00A95B51" w:rsidRDefault="00A95B51"/>
  <w:p w14:paraId="6BDFF480" w14:textId="77777777" w:rsidR="00A95B51" w:rsidRDefault="00A95B51"/>
  <w:p w14:paraId="09B3CD63" w14:textId="77777777" w:rsidR="00A95B51" w:rsidRDefault="00A95B51"/>
  <w:p w14:paraId="51DAFE3E" w14:textId="77777777" w:rsidR="00A95B51" w:rsidRDefault="00A95B51"/>
  <w:p w14:paraId="595881F7" w14:textId="77777777" w:rsidR="00A95B51" w:rsidRDefault="00A95B51"/>
  <w:p w14:paraId="337EBAB8" w14:textId="77777777" w:rsidR="00A95B51" w:rsidRDefault="00A95B51"/>
  <w:p w14:paraId="1FCE0474" w14:textId="77777777" w:rsidR="00A95B51" w:rsidRDefault="00A95B51"/>
  <w:p w14:paraId="3D8DA74A" w14:textId="77777777" w:rsidR="00A95B51" w:rsidRDefault="00A95B51"/>
  <w:p w14:paraId="7E5790DB" w14:textId="77777777" w:rsidR="00A95B51" w:rsidRDefault="00A95B51"/>
  <w:p w14:paraId="005D0CA3" w14:textId="77777777" w:rsidR="00A95B51" w:rsidRDefault="00A95B51"/>
  <w:p w14:paraId="0CBA6C0F" w14:textId="77777777" w:rsidR="00A95B51" w:rsidRDefault="00A95B51"/>
  <w:p w14:paraId="66D040AF" w14:textId="77777777" w:rsidR="00A95B51" w:rsidRDefault="00A95B51"/>
  <w:p w14:paraId="5E4E5B7F" w14:textId="77777777" w:rsidR="00A95B51" w:rsidRDefault="00A95B51"/>
  <w:p w14:paraId="7F18F132" w14:textId="77777777" w:rsidR="00A95B51" w:rsidRDefault="00A95B51"/>
  <w:p w14:paraId="7AEA181A" w14:textId="77777777" w:rsidR="00A95B51" w:rsidRDefault="00A95B51"/>
  <w:p w14:paraId="01AB90EA" w14:textId="77777777" w:rsidR="00A95B51" w:rsidRDefault="00A95B51"/>
  <w:p w14:paraId="2DE3110A" w14:textId="77777777" w:rsidR="00A95B51" w:rsidRDefault="00A95B51"/>
  <w:p w14:paraId="7B1170AB" w14:textId="77777777" w:rsidR="00A95B51" w:rsidRDefault="00A95B51"/>
  <w:p w14:paraId="671C3E43" w14:textId="77777777" w:rsidR="00A95B51" w:rsidRDefault="00A95B51"/>
  <w:p w14:paraId="418D9124" w14:textId="77777777" w:rsidR="00A95B51" w:rsidRDefault="00A95B51"/>
  <w:p w14:paraId="6F05F521" w14:textId="77777777" w:rsidR="00A95B51" w:rsidRDefault="00A95B51"/>
  <w:p w14:paraId="5299F823" w14:textId="77777777" w:rsidR="00A95B51" w:rsidRDefault="00A95B51"/>
  <w:p w14:paraId="77D12802" w14:textId="77777777" w:rsidR="00A95B51" w:rsidRDefault="00A95B51"/>
  <w:p w14:paraId="2DF8D801" w14:textId="77777777" w:rsidR="00A95B51" w:rsidRDefault="00A95B51"/>
  <w:p w14:paraId="3E835AD5" w14:textId="77777777" w:rsidR="00A95B51" w:rsidRDefault="00A95B51"/>
  <w:p w14:paraId="50406742" w14:textId="77777777" w:rsidR="00A95B51" w:rsidRDefault="00A95B51"/>
  <w:p w14:paraId="51C62C90" w14:textId="77777777" w:rsidR="00A95B51" w:rsidRDefault="00A95B51"/>
  <w:p w14:paraId="3AA86522" w14:textId="77777777" w:rsidR="00A95B51" w:rsidRDefault="00A95B51"/>
  <w:p w14:paraId="693C9481" w14:textId="77777777" w:rsidR="00A95B51" w:rsidRDefault="00A95B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A1A6" w14:textId="77777777" w:rsidR="00A95B51" w:rsidRPr="004D0B64" w:rsidRDefault="00A95B51">
    <w:pPr>
      <w:pStyle w:val="58240D3DD4A94C4787DB57E31898C9EA"/>
      <w:rPr>
        <w:lang w:val="fr-FR"/>
      </w:rPr>
    </w:pP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b/>
        <w:lang w:val="fr-FR"/>
      </w:rPr>
      <w:t>5</w:t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lang w:val="fr-FR"/>
      </w:rPr>
      <w:t>[[Tapez un texte]</w:t>
    </w:r>
  </w:p>
  <w:p w14:paraId="74CA2ED3" w14:textId="77777777" w:rsidR="00A95B51" w:rsidRDefault="00A95B51">
    <w:r>
      <w:t>[Tapez un texte</w:t>
    </w:r>
  </w:p>
  <w:p w14:paraId="0B734679" w14:textId="77777777" w:rsidR="00A95B51" w:rsidRDefault="00A95B51"/>
  <w:p w14:paraId="60634022" w14:textId="77777777" w:rsidR="00A95B51" w:rsidRDefault="00A95B51"/>
  <w:p w14:paraId="5AA050AF" w14:textId="77777777" w:rsidR="00A95B51" w:rsidRDefault="00A95B51"/>
  <w:p w14:paraId="53443ED6" w14:textId="77777777" w:rsidR="00A95B51" w:rsidRDefault="00A95B51"/>
  <w:p w14:paraId="7C2B7BD8" w14:textId="77777777" w:rsidR="00A95B51" w:rsidRDefault="00A95B51"/>
  <w:p w14:paraId="2B3B0116" w14:textId="77777777" w:rsidR="00A95B51" w:rsidRDefault="00A95B51"/>
  <w:p w14:paraId="11A566F6" w14:textId="77777777" w:rsidR="00A95B51" w:rsidRDefault="00A95B51"/>
  <w:p w14:paraId="116BA72A" w14:textId="77777777" w:rsidR="00A95B51" w:rsidRDefault="00A95B51"/>
  <w:p w14:paraId="69F8A7C8" w14:textId="77777777" w:rsidR="00A95B51" w:rsidRDefault="00A95B51"/>
  <w:p w14:paraId="0349A656" w14:textId="77777777" w:rsidR="00A95B51" w:rsidRDefault="00A95B51"/>
  <w:p w14:paraId="3B7EDC54" w14:textId="77777777" w:rsidR="00A95B51" w:rsidRDefault="00A95B51"/>
  <w:p w14:paraId="0CD74702" w14:textId="77777777" w:rsidR="00A95B51" w:rsidRDefault="00A95B51"/>
  <w:p w14:paraId="39CBBC98" w14:textId="77777777" w:rsidR="00A95B51" w:rsidRDefault="00A95B51"/>
  <w:p w14:paraId="580ED4C8" w14:textId="77777777" w:rsidR="00A95B51" w:rsidRDefault="00A95B51"/>
  <w:p w14:paraId="4C05D406" w14:textId="77777777" w:rsidR="00A95B51" w:rsidRDefault="00A95B51"/>
  <w:p w14:paraId="16A3BC14" w14:textId="77777777" w:rsidR="00A95B51" w:rsidRDefault="00A95B51"/>
  <w:p w14:paraId="22731333" w14:textId="77777777" w:rsidR="00A95B51" w:rsidRDefault="00A95B51"/>
  <w:p w14:paraId="33B44D64" w14:textId="77777777" w:rsidR="00A95B51" w:rsidRDefault="00A95B51"/>
  <w:p w14:paraId="2709C235" w14:textId="77777777" w:rsidR="00A95B51" w:rsidRDefault="00A95B51"/>
  <w:p w14:paraId="3C6C2CAB" w14:textId="77777777" w:rsidR="00A95B51" w:rsidRDefault="00A95B51"/>
  <w:p w14:paraId="1CFA658E" w14:textId="77777777" w:rsidR="00A95B51" w:rsidRDefault="00A95B51"/>
  <w:p w14:paraId="4D16AC5C" w14:textId="77777777" w:rsidR="00A95B51" w:rsidRDefault="00A95B51"/>
  <w:p w14:paraId="79DF32F7" w14:textId="77777777" w:rsidR="00A95B51" w:rsidRDefault="00A95B51"/>
  <w:p w14:paraId="02B31D01" w14:textId="77777777" w:rsidR="00A95B51" w:rsidRDefault="00A95B51"/>
  <w:p w14:paraId="2C6C58CD" w14:textId="77777777" w:rsidR="00A95B51" w:rsidRDefault="00A95B51"/>
  <w:p w14:paraId="5397751C" w14:textId="77777777" w:rsidR="00A95B51" w:rsidRDefault="00A95B51"/>
  <w:p w14:paraId="74748C55" w14:textId="77777777" w:rsidR="00A95B51" w:rsidRDefault="00A95B51"/>
  <w:p w14:paraId="36389EED" w14:textId="77777777" w:rsidR="00A95B51" w:rsidRDefault="00A95B51"/>
  <w:p w14:paraId="3535C24A" w14:textId="77777777" w:rsidR="00A95B51" w:rsidRDefault="00A95B51"/>
  <w:p w14:paraId="6A6B62B4" w14:textId="77777777" w:rsidR="00A95B51" w:rsidRDefault="00A95B51"/>
  <w:p w14:paraId="34B67AB8" w14:textId="77777777" w:rsidR="00A95B51" w:rsidRDefault="00A95B51"/>
  <w:p w14:paraId="578EAAD3" w14:textId="77777777" w:rsidR="00A95B51" w:rsidRDefault="00A95B51"/>
  <w:p w14:paraId="173C5385" w14:textId="77777777" w:rsidR="00A95B51" w:rsidRDefault="00A95B51"/>
  <w:p w14:paraId="005CDA41" w14:textId="77777777" w:rsidR="00A95B51" w:rsidRDefault="00A95B51"/>
  <w:p w14:paraId="052DA74A" w14:textId="77777777" w:rsidR="00A95B51" w:rsidRDefault="00A95B51"/>
  <w:p w14:paraId="437773C9" w14:textId="77777777" w:rsidR="00A95B51" w:rsidRDefault="00A95B51"/>
  <w:p w14:paraId="58A1CD2E" w14:textId="77777777" w:rsidR="00A95B51" w:rsidRDefault="00A95B51"/>
  <w:p w14:paraId="52494BA1" w14:textId="77777777" w:rsidR="00A95B51" w:rsidRDefault="00A95B51"/>
  <w:p w14:paraId="60E74B3C" w14:textId="77777777" w:rsidR="00A95B51" w:rsidRDefault="00A95B51"/>
  <w:p w14:paraId="243E1E48" w14:textId="77777777" w:rsidR="00A95B51" w:rsidRDefault="00A95B51"/>
  <w:p w14:paraId="7E1C6FB1" w14:textId="77777777" w:rsidR="00A95B51" w:rsidRDefault="00A95B51"/>
  <w:p w14:paraId="23F5DAB4" w14:textId="77777777" w:rsidR="00A95B51" w:rsidRDefault="00A95B51"/>
  <w:p w14:paraId="29D3F98B" w14:textId="77777777" w:rsidR="00A95B51" w:rsidRDefault="00A95B51"/>
  <w:p w14:paraId="44190E48" w14:textId="77777777" w:rsidR="00A95B51" w:rsidRDefault="00A95B51"/>
  <w:p w14:paraId="1045B042" w14:textId="77777777" w:rsidR="00A95B51" w:rsidRDefault="00A95B51"/>
  <w:p w14:paraId="5C878E1F" w14:textId="77777777" w:rsidR="00A95B51" w:rsidRDefault="00A95B51"/>
  <w:p w14:paraId="5764134D" w14:textId="77777777" w:rsidR="00A95B51" w:rsidRDefault="00A95B51"/>
  <w:p w14:paraId="35455B39" w14:textId="77777777" w:rsidR="00A95B51" w:rsidRDefault="00A95B51"/>
  <w:p w14:paraId="40C962EA" w14:textId="77777777" w:rsidR="00A95B51" w:rsidRDefault="00A95B51"/>
  <w:p w14:paraId="08E4703F" w14:textId="77777777" w:rsidR="00A95B51" w:rsidRDefault="00A95B51"/>
  <w:p w14:paraId="3EB2CE12" w14:textId="77777777" w:rsidR="00A95B51" w:rsidRDefault="00A95B51"/>
  <w:p w14:paraId="6C985051" w14:textId="77777777" w:rsidR="00A95B51" w:rsidRDefault="00A95B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B876" w14:textId="77777777" w:rsidR="00A95B51" w:rsidRDefault="00A95B5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D2F0" w14:textId="77777777" w:rsidR="00A95B51" w:rsidRPr="004D0B64" w:rsidRDefault="00A95B51">
    <w:pPr>
      <w:pStyle w:val="58240D3DD4A94C4787DB57E31898C9EA"/>
      <w:rPr>
        <w:lang w:val="fr-FR"/>
      </w:rPr>
    </w:pP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b/>
        <w:lang w:val="fr-FR"/>
      </w:rPr>
      <w:t>5</w:t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lang w:val="fr-FR"/>
      </w:rPr>
      <w:t>[[Tapez un texte]</w:t>
    </w:r>
  </w:p>
  <w:p w14:paraId="3F602D62" w14:textId="77777777" w:rsidR="00A95B51" w:rsidRDefault="00A95B51">
    <w:r>
      <w:t>[Tapez un texte</w:t>
    </w:r>
  </w:p>
  <w:p w14:paraId="67B9ED87" w14:textId="77777777" w:rsidR="00A95B51" w:rsidRDefault="00A95B51"/>
  <w:p w14:paraId="62DA4795" w14:textId="77777777" w:rsidR="00A95B51" w:rsidRDefault="00A95B51"/>
  <w:p w14:paraId="6AF8FC6A" w14:textId="77777777" w:rsidR="00A95B51" w:rsidRDefault="00A95B51"/>
  <w:p w14:paraId="6CF84DD0" w14:textId="77777777" w:rsidR="00A95B51" w:rsidRDefault="00A95B51"/>
  <w:p w14:paraId="0CCE2691" w14:textId="77777777" w:rsidR="00A95B51" w:rsidRDefault="00A95B51"/>
  <w:p w14:paraId="5BAA41D8" w14:textId="77777777" w:rsidR="00A95B51" w:rsidRDefault="00A95B51"/>
  <w:p w14:paraId="2DACEC03" w14:textId="77777777" w:rsidR="00A95B51" w:rsidRDefault="00A95B51"/>
  <w:p w14:paraId="5DE7022F" w14:textId="77777777" w:rsidR="00A95B51" w:rsidRDefault="00A95B51"/>
  <w:p w14:paraId="024BAFC7" w14:textId="77777777" w:rsidR="00A95B51" w:rsidRDefault="00A95B51"/>
  <w:p w14:paraId="2CA30B95" w14:textId="77777777" w:rsidR="00A95B51" w:rsidRDefault="00A95B51"/>
  <w:p w14:paraId="06002601" w14:textId="77777777" w:rsidR="00A95B51" w:rsidRDefault="00A95B51"/>
  <w:p w14:paraId="4EBEBACC" w14:textId="77777777" w:rsidR="00A95B51" w:rsidRDefault="00A95B51"/>
  <w:p w14:paraId="0610F410" w14:textId="77777777" w:rsidR="00A95B51" w:rsidRDefault="00A95B51"/>
  <w:p w14:paraId="536FB605" w14:textId="77777777" w:rsidR="00A95B51" w:rsidRDefault="00A95B51"/>
  <w:p w14:paraId="7FA6BE18" w14:textId="77777777" w:rsidR="00A95B51" w:rsidRDefault="00A95B51"/>
  <w:p w14:paraId="3AD7AE95" w14:textId="77777777" w:rsidR="00A95B51" w:rsidRDefault="00A95B51"/>
  <w:p w14:paraId="7F515A60" w14:textId="77777777" w:rsidR="00A95B51" w:rsidRDefault="00A95B51"/>
  <w:p w14:paraId="6F050351" w14:textId="77777777" w:rsidR="00A95B51" w:rsidRDefault="00A95B51"/>
  <w:p w14:paraId="2E5D30BD" w14:textId="77777777" w:rsidR="00A95B51" w:rsidRDefault="00A95B51"/>
  <w:p w14:paraId="4823954E" w14:textId="77777777" w:rsidR="00A95B51" w:rsidRDefault="00A95B51"/>
  <w:p w14:paraId="1823B897" w14:textId="77777777" w:rsidR="00A95B51" w:rsidRDefault="00A95B51"/>
  <w:p w14:paraId="2D6D37DF" w14:textId="77777777" w:rsidR="00A95B51" w:rsidRDefault="00A95B51"/>
  <w:p w14:paraId="520536A2" w14:textId="77777777" w:rsidR="00A95B51" w:rsidRDefault="00A95B51"/>
  <w:p w14:paraId="2D0DCFC7" w14:textId="77777777" w:rsidR="00A95B51" w:rsidRDefault="00A95B51"/>
  <w:p w14:paraId="05E8C07D" w14:textId="77777777" w:rsidR="00A95B51" w:rsidRDefault="00A95B51"/>
  <w:p w14:paraId="4D2D41EB" w14:textId="77777777" w:rsidR="00A95B51" w:rsidRDefault="00A95B51"/>
  <w:p w14:paraId="5C46AB49" w14:textId="77777777" w:rsidR="00A95B51" w:rsidRDefault="00A95B51"/>
  <w:p w14:paraId="1E260456" w14:textId="77777777" w:rsidR="00A95B51" w:rsidRDefault="00A95B51"/>
  <w:p w14:paraId="3381118A" w14:textId="77777777" w:rsidR="00A95B51" w:rsidRDefault="00A95B51"/>
  <w:p w14:paraId="798A9ABE" w14:textId="77777777" w:rsidR="00A95B51" w:rsidRDefault="00A95B51"/>
  <w:p w14:paraId="555F7364" w14:textId="77777777" w:rsidR="00A95B51" w:rsidRDefault="00A95B51"/>
  <w:p w14:paraId="49DAB3A5" w14:textId="77777777" w:rsidR="00A95B51" w:rsidRDefault="00A95B51"/>
  <w:p w14:paraId="662AA57E" w14:textId="77777777" w:rsidR="00A95B51" w:rsidRDefault="00A95B51"/>
  <w:p w14:paraId="0D1BC9D7" w14:textId="77777777" w:rsidR="00A95B51" w:rsidRDefault="00A95B51"/>
  <w:p w14:paraId="7E1AE244" w14:textId="77777777" w:rsidR="00A95B51" w:rsidRDefault="00A95B51"/>
  <w:p w14:paraId="68674E80" w14:textId="77777777" w:rsidR="00A95B51" w:rsidRDefault="00A95B51"/>
  <w:p w14:paraId="5E3B71D2" w14:textId="77777777" w:rsidR="00A95B51" w:rsidRDefault="00A95B51"/>
  <w:p w14:paraId="298A5FA7" w14:textId="77777777" w:rsidR="00A95B51" w:rsidRDefault="00A95B51"/>
  <w:p w14:paraId="3C8465C1" w14:textId="77777777" w:rsidR="00A95B51" w:rsidRDefault="00A95B51"/>
  <w:p w14:paraId="3E408005" w14:textId="77777777" w:rsidR="00A95B51" w:rsidRDefault="00A95B51"/>
  <w:p w14:paraId="4B7C10AA" w14:textId="77777777" w:rsidR="00A95B51" w:rsidRDefault="00A95B51"/>
  <w:p w14:paraId="71982338" w14:textId="77777777" w:rsidR="00A95B51" w:rsidRDefault="00A95B51"/>
  <w:p w14:paraId="748C16E6" w14:textId="77777777" w:rsidR="00A95B51" w:rsidRDefault="00A95B51"/>
  <w:p w14:paraId="3D5763A0" w14:textId="77777777" w:rsidR="00A95B51" w:rsidRDefault="00A95B51"/>
  <w:p w14:paraId="5C95C485" w14:textId="77777777" w:rsidR="00A95B51" w:rsidRDefault="00A95B51"/>
  <w:p w14:paraId="78A10285" w14:textId="77777777" w:rsidR="00A95B51" w:rsidRDefault="00A95B51"/>
  <w:p w14:paraId="53EAB136" w14:textId="77777777" w:rsidR="00A95B51" w:rsidRDefault="00A95B51"/>
  <w:p w14:paraId="6D9D390F" w14:textId="77777777" w:rsidR="00A95B51" w:rsidRDefault="00A95B51"/>
  <w:p w14:paraId="43A2E97D" w14:textId="77777777" w:rsidR="00A95B51" w:rsidRDefault="00A95B51"/>
  <w:p w14:paraId="5BE42FC2" w14:textId="77777777" w:rsidR="00A95B51" w:rsidRDefault="00A95B51"/>
  <w:p w14:paraId="5C090D07" w14:textId="77777777" w:rsidR="00A95B51" w:rsidRDefault="00A95B51"/>
  <w:p w14:paraId="6245A06E" w14:textId="77777777" w:rsidR="00A95B51" w:rsidRDefault="00A95B5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D54A" w14:textId="77777777" w:rsidR="00A95B51" w:rsidRDefault="00A95B51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61E5" w14:textId="77777777" w:rsidR="00A95B51" w:rsidRDefault="00A95B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0DC7"/>
    <w:multiLevelType w:val="hybridMultilevel"/>
    <w:tmpl w:val="5B82F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3BE0"/>
    <w:multiLevelType w:val="hybridMultilevel"/>
    <w:tmpl w:val="91EA5D9E"/>
    <w:lvl w:ilvl="0" w:tplc="C9204BEE">
      <w:start w:val="1"/>
      <w:numFmt w:val="decimal"/>
      <w:lvlText w:val="%1"/>
      <w:lvlJc w:val="left"/>
      <w:pPr>
        <w:ind w:left="861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116B6195"/>
    <w:multiLevelType w:val="hybridMultilevel"/>
    <w:tmpl w:val="D44600D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B3A4C"/>
    <w:multiLevelType w:val="hybridMultilevel"/>
    <w:tmpl w:val="744CE982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D6FDF"/>
    <w:multiLevelType w:val="hybridMultilevel"/>
    <w:tmpl w:val="D842E994"/>
    <w:lvl w:ilvl="0" w:tplc="61D48BAA">
      <w:start w:val="3"/>
      <w:numFmt w:val="bullet"/>
      <w:pStyle w:val="styleval"/>
      <w:lvlText w:val=""/>
      <w:lvlJc w:val="left"/>
      <w:pPr>
        <w:ind w:left="75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35F1D"/>
    <w:multiLevelType w:val="hybridMultilevel"/>
    <w:tmpl w:val="358804FA"/>
    <w:lvl w:ilvl="0" w:tplc="040C000F">
      <w:start w:val="1"/>
      <w:numFmt w:val="decimal"/>
      <w:lvlText w:val="%1."/>
      <w:lvlJc w:val="left"/>
      <w:pPr>
        <w:ind w:left="921" w:hanging="360"/>
      </w:pPr>
    </w:lvl>
    <w:lvl w:ilvl="1" w:tplc="040C0019" w:tentative="1">
      <w:start w:val="1"/>
      <w:numFmt w:val="lowerLetter"/>
      <w:lvlText w:val="%2."/>
      <w:lvlJc w:val="left"/>
      <w:pPr>
        <w:ind w:left="1641" w:hanging="360"/>
      </w:pPr>
    </w:lvl>
    <w:lvl w:ilvl="2" w:tplc="040C001B" w:tentative="1">
      <w:start w:val="1"/>
      <w:numFmt w:val="lowerRoman"/>
      <w:lvlText w:val="%3."/>
      <w:lvlJc w:val="right"/>
      <w:pPr>
        <w:ind w:left="2361" w:hanging="180"/>
      </w:pPr>
    </w:lvl>
    <w:lvl w:ilvl="3" w:tplc="040C000F" w:tentative="1">
      <w:start w:val="1"/>
      <w:numFmt w:val="decimal"/>
      <w:lvlText w:val="%4."/>
      <w:lvlJc w:val="left"/>
      <w:pPr>
        <w:ind w:left="3081" w:hanging="360"/>
      </w:pPr>
    </w:lvl>
    <w:lvl w:ilvl="4" w:tplc="040C0019" w:tentative="1">
      <w:start w:val="1"/>
      <w:numFmt w:val="lowerLetter"/>
      <w:lvlText w:val="%5."/>
      <w:lvlJc w:val="left"/>
      <w:pPr>
        <w:ind w:left="3801" w:hanging="360"/>
      </w:pPr>
    </w:lvl>
    <w:lvl w:ilvl="5" w:tplc="040C001B" w:tentative="1">
      <w:start w:val="1"/>
      <w:numFmt w:val="lowerRoman"/>
      <w:lvlText w:val="%6."/>
      <w:lvlJc w:val="right"/>
      <w:pPr>
        <w:ind w:left="4521" w:hanging="180"/>
      </w:pPr>
    </w:lvl>
    <w:lvl w:ilvl="6" w:tplc="040C000F" w:tentative="1">
      <w:start w:val="1"/>
      <w:numFmt w:val="decimal"/>
      <w:lvlText w:val="%7."/>
      <w:lvlJc w:val="left"/>
      <w:pPr>
        <w:ind w:left="5241" w:hanging="360"/>
      </w:pPr>
    </w:lvl>
    <w:lvl w:ilvl="7" w:tplc="040C0019" w:tentative="1">
      <w:start w:val="1"/>
      <w:numFmt w:val="lowerLetter"/>
      <w:lvlText w:val="%8."/>
      <w:lvlJc w:val="left"/>
      <w:pPr>
        <w:ind w:left="5961" w:hanging="360"/>
      </w:pPr>
    </w:lvl>
    <w:lvl w:ilvl="8" w:tplc="040C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1B58404A"/>
    <w:multiLevelType w:val="hybridMultilevel"/>
    <w:tmpl w:val="532E9108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C26"/>
    <w:multiLevelType w:val="hybridMultilevel"/>
    <w:tmpl w:val="21D40E6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71047D"/>
    <w:multiLevelType w:val="hybridMultilevel"/>
    <w:tmpl w:val="7D48CA90"/>
    <w:lvl w:ilvl="0" w:tplc="036A4FA2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F8E3B17"/>
    <w:multiLevelType w:val="hybridMultilevel"/>
    <w:tmpl w:val="3BA0FAC8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22107547"/>
    <w:multiLevelType w:val="hybridMultilevel"/>
    <w:tmpl w:val="0CEAA7E0"/>
    <w:lvl w:ilvl="0" w:tplc="C952CC02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56E4F"/>
    <w:multiLevelType w:val="hybridMultilevel"/>
    <w:tmpl w:val="13DC1CBA"/>
    <w:lvl w:ilvl="0" w:tplc="8854900E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hint="default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C1654C"/>
    <w:multiLevelType w:val="hybridMultilevel"/>
    <w:tmpl w:val="4F4A1BD0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65E2F"/>
    <w:multiLevelType w:val="hybridMultilevel"/>
    <w:tmpl w:val="4F4A1BD0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C7342"/>
    <w:multiLevelType w:val="hybridMultilevel"/>
    <w:tmpl w:val="9F3080BE"/>
    <w:lvl w:ilvl="0" w:tplc="789C5B12">
      <w:start w:val="4"/>
      <w:numFmt w:val="decimal"/>
      <w:lvlText w:val="%1"/>
      <w:lvlJc w:val="left"/>
      <w:pPr>
        <w:ind w:left="56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81" w:hanging="360"/>
      </w:pPr>
    </w:lvl>
    <w:lvl w:ilvl="2" w:tplc="040C001B" w:tentative="1">
      <w:start w:val="1"/>
      <w:numFmt w:val="lowerRoman"/>
      <w:lvlText w:val="%3."/>
      <w:lvlJc w:val="right"/>
      <w:pPr>
        <w:ind w:left="2001" w:hanging="180"/>
      </w:pPr>
    </w:lvl>
    <w:lvl w:ilvl="3" w:tplc="040C000F" w:tentative="1">
      <w:start w:val="1"/>
      <w:numFmt w:val="decimal"/>
      <w:lvlText w:val="%4."/>
      <w:lvlJc w:val="left"/>
      <w:pPr>
        <w:ind w:left="2721" w:hanging="360"/>
      </w:pPr>
    </w:lvl>
    <w:lvl w:ilvl="4" w:tplc="040C0019" w:tentative="1">
      <w:start w:val="1"/>
      <w:numFmt w:val="lowerLetter"/>
      <w:lvlText w:val="%5."/>
      <w:lvlJc w:val="left"/>
      <w:pPr>
        <w:ind w:left="3441" w:hanging="360"/>
      </w:pPr>
    </w:lvl>
    <w:lvl w:ilvl="5" w:tplc="040C001B" w:tentative="1">
      <w:start w:val="1"/>
      <w:numFmt w:val="lowerRoman"/>
      <w:lvlText w:val="%6."/>
      <w:lvlJc w:val="right"/>
      <w:pPr>
        <w:ind w:left="4161" w:hanging="180"/>
      </w:pPr>
    </w:lvl>
    <w:lvl w:ilvl="6" w:tplc="040C000F" w:tentative="1">
      <w:start w:val="1"/>
      <w:numFmt w:val="decimal"/>
      <w:lvlText w:val="%7."/>
      <w:lvlJc w:val="left"/>
      <w:pPr>
        <w:ind w:left="4881" w:hanging="360"/>
      </w:pPr>
    </w:lvl>
    <w:lvl w:ilvl="7" w:tplc="040C0019" w:tentative="1">
      <w:start w:val="1"/>
      <w:numFmt w:val="lowerLetter"/>
      <w:lvlText w:val="%8."/>
      <w:lvlJc w:val="left"/>
      <w:pPr>
        <w:ind w:left="5601" w:hanging="360"/>
      </w:pPr>
    </w:lvl>
    <w:lvl w:ilvl="8" w:tplc="040C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5" w15:restartNumberingAfterBreak="0">
    <w:nsid w:val="26EA27A0"/>
    <w:multiLevelType w:val="multilevel"/>
    <w:tmpl w:val="A278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B90B85"/>
    <w:multiLevelType w:val="hybridMultilevel"/>
    <w:tmpl w:val="D7E8A2AC"/>
    <w:lvl w:ilvl="0" w:tplc="3AF88B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B1E83"/>
    <w:multiLevelType w:val="hybridMultilevel"/>
    <w:tmpl w:val="398874C8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F668D"/>
    <w:multiLevelType w:val="hybridMultilevel"/>
    <w:tmpl w:val="00728686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B4D2A"/>
    <w:multiLevelType w:val="hybridMultilevel"/>
    <w:tmpl w:val="5364B77E"/>
    <w:lvl w:ilvl="0" w:tplc="0032F6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E60DB"/>
    <w:multiLevelType w:val="hybridMultilevel"/>
    <w:tmpl w:val="4F4A1BD0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460C62"/>
    <w:multiLevelType w:val="multilevel"/>
    <w:tmpl w:val="6A44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F32803"/>
    <w:multiLevelType w:val="hybridMultilevel"/>
    <w:tmpl w:val="CC64BF4E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80001"/>
    <w:multiLevelType w:val="hybridMultilevel"/>
    <w:tmpl w:val="7632F4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D7971"/>
    <w:multiLevelType w:val="hybridMultilevel"/>
    <w:tmpl w:val="80F48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75853"/>
    <w:multiLevelType w:val="hybridMultilevel"/>
    <w:tmpl w:val="1ABC0872"/>
    <w:lvl w:ilvl="0" w:tplc="60F28124">
      <w:start w:val="6"/>
      <w:numFmt w:val="decimal"/>
      <w:lvlText w:val="%1"/>
      <w:lvlJc w:val="left"/>
      <w:pPr>
        <w:ind w:left="56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81" w:hanging="360"/>
      </w:pPr>
    </w:lvl>
    <w:lvl w:ilvl="2" w:tplc="040C001B" w:tentative="1">
      <w:start w:val="1"/>
      <w:numFmt w:val="lowerRoman"/>
      <w:lvlText w:val="%3."/>
      <w:lvlJc w:val="right"/>
      <w:pPr>
        <w:ind w:left="2001" w:hanging="180"/>
      </w:pPr>
    </w:lvl>
    <w:lvl w:ilvl="3" w:tplc="040C000F" w:tentative="1">
      <w:start w:val="1"/>
      <w:numFmt w:val="decimal"/>
      <w:lvlText w:val="%4."/>
      <w:lvlJc w:val="left"/>
      <w:pPr>
        <w:ind w:left="2721" w:hanging="360"/>
      </w:pPr>
    </w:lvl>
    <w:lvl w:ilvl="4" w:tplc="040C0019" w:tentative="1">
      <w:start w:val="1"/>
      <w:numFmt w:val="lowerLetter"/>
      <w:lvlText w:val="%5."/>
      <w:lvlJc w:val="left"/>
      <w:pPr>
        <w:ind w:left="3441" w:hanging="360"/>
      </w:pPr>
    </w:lvl>
    <w:lvl w:ilvl="5" w:tplc="040C001B" w:tentative="1">
      <w:start w:val="1"/>
      <w:numFmt w:val="lowerRoman"/>
      <w:lvlText w:val="%6."/>
      <w:lvlJc w:val="right"/>
      <w:pPr>
        <w:ind w:left="4161" w:hanging="180"/>
      </w:pPr>
    </w:lvl>
    <w:lvl w:ilvl="6" w:tplc="040C000F" w:tentative="1">
      <w:start w:val="1"/>
      <w:numFmt w:val="decimal"/>
      <w:lvlText w:val="%7."/>
      <w:lvlJc w:val="left"/>
      <w:pPr>
        <w:ind w:left="4881" w:hanging="360"/>
      </w:pPr>
    </w:lvl>
    <w:lvl w:ilvl="7" w:tplc="040C0019" w:tentative="1">
      <w:start w:val="1"/>
      <w:numFmt w:val="lowerLetter"/>
      <w:lvlText w:val="%8."/>
      <w:lvlJc w:val="left"/>
      <w:pPr>
        <w:ind w:left="5601" w:hanging="360"/>
      </w:pPr>
    </w:lvl>
    <w:lvl w:ilvl="8" w:tplc="040C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6" w15:restartNumberingAfterBreak="0">
    <w:nsid w:val="4E2F2365"/>
    <w:multiLevelType w:val="hybridMultilevel"/>
    <w:tmpl w:val="3D24E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501C11"/>
    <w:multiLevelType w:val="hybridMultilevel"/>
    <w:tmpl w:val="B94401E4"/>
    <w:lvl w:ilvl="0" w:tplc="B860B2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54AD0"/>
    <w:multiLevelType w:val="hybridMultilevel"/>
    <w:tmpl w:val="C0E0D090"/>
    <w:lvl w:ilvl="0" w:tplc="CB36940E">
      <w:start w:val="1"/>
      <w:numFmt w:val="decimal"/>
      <w:lvlText w:val="%1"/>
      <w:lvlJc w:val="left"/>
      <w:pPr>
        <w:ind w:left="861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9" w15:restartNumberingAfterBreak="0">
    <w:nsid w:val="521D72AB"/>
    <w:multiLevelType w:val="hybridMultilevel"/>
    <w:tmpl w:val="04A2F884"/>
    <w:lvl w:ilvl="0" w:tplc="7352A6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D3081"/>
    <w:multiLevelType w:val="hybridMultilevel"/>
    <w:tmpl w:val="1FDA55BA"/>
    <w:lvl w:ilvl="0" w:tplc="36502264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30FB2"/>
    <w:multiLevelType w:val="hybridMultilevel"/>
    <w:tmpl w:val="C34CE9B8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BBE3F7B"/>
    <w:multiLevelType w:val="hybridMultilevel"/>
    <w:tmpl w:val="6F5EFD94"/>
    <w:lvl w:ilvl="0" w:tplc="607010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64642"/>
    <w:multiLevelType w:val="multilevel"/>
    <w:tmpl w:val="4E2E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981D81"/>
    <w:multiLevelType w:val="hybridMultilevel"/>
    <w:tmpl w:val="98B28C84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D6E7F"/>
    <w:multiLevelType w:val="hybridMultilevel"/>
    <w:tmpl w:val="ADF62284"/>
    <w:lvl w:ilvl="0" w:tplc="71124C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86050"/>
    <w:multiLevelType w:val="hybridMultilevel"/>
    <w:tmpl w:val="6218CA94"/>
    <w:lvl w:ilvl="0" w:tplc="040C000F">
      <w:start w:val="1"/>
      <w:numFmt w:val="decimal"/>
      <w:lvlText w:val="%1."/>
      <w:lvlJc w:val="left"/>
      <w:pPr>
        <w:ind w:left="861" w:hanging="360"/>
      </w:p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66E073FF"/>
    <w:multiLevelType w:val="multilevel"/>
    <w:tmpl w:val="9282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925A20"/>
    <w:multiLevelType w:val="hybridMultilevel"/>
    <w:tmpl w:val="A2BECB28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C5B10"/>
    <w:multiLevelType w:val="hybridMultilevel"/>
    <w:tmpl w:val="2696BE2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74D14B9"/>
    <w:multiLevelType w:val="hybridMultilevel"/>
    <w:tmpl w:val="4066DA3C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346981">
    <w:abstractNumId w:val="12"/>
  </w:num>
  <w:num w:numId="2" w16cid:durableId="2054578727">
    <w:abstractNumId w:val="24"/>
  </w:num>
  <w:num w:numId="3" w16cid:durableId="1102334178">
    <w:abstractNumId w:val="29"/>
  </w:num>
  <w:num w:numId="4" w16cid:durableId="1231647858">
    <w:abstractNumId w:val="23"/>
  </w:num>
  <w:num w:numId="5" w16cid:durableId="1203707123">
    <w:abstractNumId w:val="2"/>
  </w:num>
  <w:num w:numId="6" w16cid:durableId="1224559657">
    <w:abstractNumId w:val="11"/>
  </w:num>
  <w:num w:numId="7" w16cid:durableId="115802477">
    <w:abstractNumId w:val="9"/>
  </w:num>
  <w:num w:numId="8" w16cid:durableId="437919194">
    <w:abstractNumId w:val="26"/>
  </w:num>
  <w:num w:numId="9" w16cid:durableId="985091737">
    <w:abstractNumId w:val="14"/>
  </w:num>
  <w:num w:numId="10" w16cid:durableId="545068040">
    <w:abstractNumId w:val="25"/>
  </w:num>
  <w:num w:numId="11" w16cid:durableId="1563178041">
    <w:abstractNumId w:val="1"/>
  </w:num>
  <w:num w:numId="12" w16cid:durableId="273370112">
    <w:abstractNumId w:val="28"/>
  </w:num>
  <w:num w:numId="13" w16cid:durableId="948050587">
    <w:abstractNumId w:val="19"/>
  </w:num>
  <w:num w:numId="14" w16cid:durableId="765997372">
    <w:abstractNumId w:val="8"/>
  </w:num>
  <w:num w:numId="15" w16cid:durableId="1749226532">
    <w:abstractNumId w:val="21"/>
  </w:num>
  <w:num w:numId="16" w16cid:durableId="1754165076">
    <w:abstractNumId w:val="37"/>
  </w:num>
  <w:num w:numId="17" w16cid:durableId="36467756">
    <w:abstractNumId w:val="15"/>
  </w:num>
  <w:num w:numId="18" w16cid:durableId="1184441391">
    <w:abstractNumId w:val="33"/>
  </w:num>
  <w:num w:numId="19" w16cid:durableId="1598176130">
    <w:abstractNumId w:val="39"/>
  </w:num>
  <w:num w:numId="20" w16cid:durableId="2105833740">
    <w:abstractNumId w:val="0"/>
  </w:num>
  <w:num w:numId="21" w16cid:durableId="805664210">
    <w:abstractNumId w:val="36"/>
  </w:num>
  <w:num w:numId="22" w16cid:durableId="1641887178">
    <w:abstractNumId w:val="31"/>
  </w:num>
  <w:num w:numId="23" w16cid:durableId="996345408">
    <w:abstractNumId w:val="5"/>
  </w:num>
  <w:num w:numId="24" w16cid:durableId="926570914">
    <w:abstractNumId w:val="35"/>
  </w:num>
  <w:num w:numId="25" w16cid:durableId="1292131952">
    <w:abstractNumId w:val="18"/>
  </w:num>
  <w:num w:numId="26" w16cid:durableId="907346372">
    <w:abstractNumId w:val="3"/>
  </w:num>
  <w:num w:numId="27" w16cid:durableId="163060188">
    <w:abstractNumId w:val="6"/>
  </w:num>
  <w:num w:numId="28" w16cid:durableId="1404177124">
    <w:abstractNumId w:val="17"/>
  </w:num>
  <w:num w:numId="29" w16cid:durableId="204488824">
    <w:abstractNumId w:val="32"/>
  </w:num>
  <w:num w:numId="30" w16cid:durableId="1196506747">
    <w:abstractNumId w:val="38"/>
  </w:num>
  <w:num w:numId="31" w16cid:durableId="82190716">
    <w:abstractNumId w:val="22"/>
  </w:num>
  <w:num w:numId="32" w16cid:durableId="1331831644">
    <w:abstractNumId w:val="13"/>
  </w:num>
  <w:num w:numId="33" w16cid:durableId="120462270">
    <w:abstractNumId w:val="20"/>
  </w:num>
  <w:num w:numId="34" w16cid:durableId="366419384">
    <w:abstractNumId w:val="34"/>
  </w:num>
  <w:num w:numId="35" w16cid:durableId="884830308">
    <w:abstractNumId w:val="16"/>
  </w:num>
  <w:num w:numId="36" w16cid:durableId="384911610">
    <w:abstractNumId w:val="27"/>
  </w:num>
  <w:num w:numId="37" w16cid:durableId="792214492">
    <w:abstractNumId w:val="40"/>
  </w:num>
  <w:num w:numId="38" w16cid:durableId="1131825416">
    <w:abstractNumId w:val="10"/>
  </w:num>
  <w:num w:numId="39" w16cid:durableId="1330330473">
    <w:abstractNumId w:val="30"/>
  </w:num>
  <w:num w:numId="40" w16cid:durableId="1532259860">
    <w:abstractNumId w:val="7"/>
  </w:num>
  <w:num w:numId="41" w16cid:durableId="1518692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E5D"/>
    <w:rsid w:val="000050C3"/>
    <w:rsid w:val="000159CF"/>
    <w:rsid w:val="00021C9C"/>
    <w:rsid w:val="00024834"/>
    <w:rsid w:val="000260C1"/>
    <w:rsid w:val="00042E84"/>
    <w:rsid w:val="000457C5"/>
    <w:rsid w:val="000477B6"/>
    <w:rsid w:val="00057BDD"/>
    <w:rsid w:val="000624E9"/>
    <w:rsid w:val="0007221C"/>
    <w:rsid w:val="000874CC"/>
    <w:rsid w:val="000A0470"/>
    <w:rsid w:val="000D1902"/>
    <w:rsid w:val="000D4317"/>
    <w:rsid w:val="000F1E5D"/>
    <w:rsid w:val="000F4AFF"/>
    <w:rsid w:val="0010231D"/>
    <w:rsid w:val="00110FD3"/>
    <w:rsid w:val="00113691"/>
    <w:rsid w:val="001141B6"/>
    <w:rsid w:val="0011652C"/>
    <w:rsid w:val="00116F64"/>
    <w:rsid w:val="00120886"/>
    <w:rsid w:val="00121801"/>
    <w:rsid w:val="00124993"/>
    <w:rsid w:val="00131699"/>
    <w:rsid w:val="0015011C"/>
    <w:rsid w:val="00156985"/>
    <w:rsid w:val="0016093E"/>
    <w:rsid w:val="00165479"/>
    <w:rsid w:val="001674DF"/>
    <w:rsid w:val="00171D24"/>
    <w:rsid w:val="001721E5"/>
    <w:rsid w:val="0017456A"/>
    <w:rsid w:val="0017512D"/>
    <w:rsid w:val="00187C0C"/>
    <w:rsid w:val="001938F8"/>
    <w:rsid w:val="00197139"/>
    <w:rsid w:val="001A0707"/>
    <w:rsid w:val="001A2A85"/>
    <w:rsid w:val="001B2D42"/>
    <w:rsid w:val="001C1EC2"/>
    <w:rsid w:val="001C5974"/>
    <w:rsid w:val="001C6709"/>
    <w:rsid w:val="001D0D0B"/>
    <w:rsid w:val="001D4F10"/>
    <w:rsid w:val="001F1861"/>
    <w:rsid w:val="002045C6"/>
    <w:rsid w:val="00207BCA"/>
    <w:rsid w:val="00214BA9"/>
    <w:rsid w:val="00215893"/>
    <w:rsid w:val="00220347"/>
    <w:rsid w:val="00220EF1"/>
    <w:rsid w:val="00222FCF"/>
    <w:rsid w:val="00230344"/>
    <w:rsid w:val="00237644"/>
    <w:rsid w:val="00243AD2"/>
    <w:rsid w:val="002670B0"/>
    <w:rsid w:val="002865FB"/>
    <w:rsid w:val="00292CAE"/>
    <w:rsid w:val="002932FB"/>
    <w:rsid w:val="002A1978"/>
    <w:rsid w:val="002B198F"/>
    <w:rsid w:val="002B2686"/>
    <w:rsid w:val="002B2AC6"/>
    <w:rsid w:val="002B48A5"/>
    <w:rsid w:val="002D00C5"/>
    <w:rsid w:val="002D3F36"/>
    <w:rsid w:val="002D55C9"/>
    <w:rsid w:val="002E17CF"/>
    <w:rsid w:val="002E383B"/>
    <w:rsid w:val="00302972"/>
    <w:rsid w:val="00322F51"/>
    <w:rsid w:val="0033662C"/>
    <w:rsid w:val="00346BFB"/>
    <w:rsid w:val="00350F1A"/>
    <w:rsid w:val="00351CCA"/>
    <w:rsid w:val="00356FEE"/>
    <w:rsid w:val="00373B33"/>
    <w:rsid w:val="00385E42"/>
    <w:rsid w:val="00390D8F"/>
    <w:rsid w:val="003971A9"/>
    <w:rsid w:val="003F1942"/>
    <w:rsid w:val="003F7F9D"/>
    <w:rsid w:val="00402DD2"/>
    <w:rsid w:val="00407F05"/>
    <w:rsid w:val="00433F53"/>
    <w:rsid w:val="00434BFE"/>
    <w:rsid w:val="004507E8"/>
    <w:rsid w:val="004528B9"/>
    <w:rsid w:val="00462384"/>
    <w:rsid w:val="004663DE"/>
    <w:rsid w:val="00472263"/>
    <w:rsid w:val="00492551"/>
    <w:rsid w:val="00493AAB"/>
    <w:rsid w:val="00494069"/>
    <w:rsid w:val="004A1643"/>
    <w:rsid w:val="004A2773"/>
    <w:rsid w:val="004A337A"/>
    <w:rsid w:val="004D24CF"/>
    <w:rsid w:val="004D28D0"/>
    <w:rsid w:val="004D3AF4"/>
    <w:rsid w:val="004E5A04"/>
    <w:rsid w:val="0050353E"/>
    <w:rsid w:val="00521F34"/>
    <w:rsid w:val="00532915"/>
    <w:rsid w:val="0054553C"/>
    <w:rsid w:val="005737AE"/>
    <w:rsid w:val="00590FED"/>
    <w:rsid w:val="005925F9"/>
    <w:rsid w:val="005B46D3"/>
    <w:rsid w:val="005C0E7A"/>
    <w:rsid w:val="005C3891"/>
    <w:rsid w:val="005D1571"/>
    <w:rsid w:val="005D75BE"/>
    <w:rsid w:val="005F764F"/>
    <w:rsid w:val="00605E60"/>
    <w:rsid w:val="00614231"/>
    <w:rsid w:val="006143CB"/>
    <w:rsid w:val="00617BAA"/>
    <w:rsid w:val="006260DA"/>
    <w:rsid w:val="006363BC"/>
    <w:rsid w:val="006404A8"/>
    <w:rsid w:val="0064747E"/>
    <w:rsid w:val="00654397"/>
    <w:rsid w:val="00662E70"/>
    <w:rsid w:val="00664EA3"/>
    <w:rsid w:val="0067340D"/>
    <w:rsid w:val="0067454A"/>
    <w:rsid w:val="00683D13"/>
    <w:rsid w:val="00684199"/>
    <w:rsid w:val="006872F3"/>
    <w:rsid w:val="00690EB9"/>
    <w:rsid w:val="006B5447"/>
    <w:rsid w:val="006C6B4F"/>
    <w:rsid w:val="006D05EE"/>
    <w:rsid w:val="006D1EC4"/>
    <w:rsid w:val="006E59B4"/>
    <w:rsid w:val="006F6EBB"/>
    <w:rsid w:val="007020E9"/>
    <w:rsid w:val="007040D8"/>
    <w:rsid w:val="00704C8E"/>
    <w:rsid w:val="00710062"/>
    <w:rsid w:val="00717F58"/>
    <w:rsid w:val="0072010D"/>
    <w:rsid w:val="007250B7"/>
    <w:rsid w:val="00735D9E"/>
    <w:rsid w:val="007726D8"/>
    <w:rsid w:val="00775F49"/>
    <w:rsid w:val="00777B2E"/>
    <w:rsid w:val="00781FB7"/>
    <w:rsid w:val="007908C9"/>
    <w:rsid w:val="00795D25"/>
    <w:rsid w:val="007A36A0"/>
    <w:rsid w:val="007A3ECB"/>
    <w:rsid w:val="007B6A3B"/>
    <w:rsid w:val="007C0F05"/>
    <w:rsid w:val="007C71FC"/>
    <w:rsid w:val="007D1811"/>
    <w:rsid w:val="007D3484"/>
    <w:rsid w:val="007F0D14"/>
    <w:rsid w:val="008017BA"/>
    <w:rsid w:val="00805B56"/>
    <w:rsid w:val="00816004"/>
    <w:rsid w:val="00823AE2"/>
    <w:rsid w:val="00827433"/>
    <w:rsid w:val="00827BC5"/>
    <w:rsid w:val="00846D84"/>
    <w:rsid w:val="0085621F"/>
    <w:rsid w:val="00856698"/>
    <w:rsid w:val="008574A6"/>
    <w:rsid w:val="0086300C"/>
    <w:rsid w:val="00871F3A"/>
    <w:rsid w:val="0089047E"/>
    <w:rsid w:val="008A7B1E"/>
    <w:rsid w:val="008B2AFB"/>
    <w:rsid w:val="008C2FC3"/>
    <w:rsid w:val="008E097A"/>
    <w:rsid w:val="008F2378"/>
    <w:rsid w:val="008F5FD7"/>
    <w:rsid w:val="00900101"/>
    <w:rsid w:val="00902D2A"/>
    <w:rsid w:val="00907595"/>
    <w:rsid w:val="00910FC2"/>
    <w:rsid w:val="0091178C"/>
    <w:rsid w:val="009117A0"/>
    <w:rsid w:val="009179D8"/>
    <w:rsid w:val="00926843"/>
    <w:rsid w:val="00927BD2"/>
    <w:rsid w:val="0093281D"/>
    <w:rsid w:val="00941224"/>
    <w:rsid w:val="00987ADA"/>
    <w:rsid w:val="009931F2"/>
    <w:rsid w:val="00994AC0"/>
    <w:rsid w:val="00997976"/>
    <w:rsid w:val="009A3A17"/>
    <w:rsid w:val="009A4E5C"/>
    <w:rsid w:val="009B264D"/>
    <w:rsid w:val="009D047B"/>
    <w:rsid w:val="009D0550"/>
    <w:rsid w:val="009E4AC1"/>
    <w:rsid w:val="009E77E6"/>
    <w:rsid w:val="009F70F2"/>
    <w:rsid w:val="00A05C80"/>
    <w:rsid w:val="00A11DF1"/>
    <w:rsid w:val="00A24048"/>
    <w:rsid w:val="00A243EA"/>
    <w:rsid w:val="00A34091"/>
    <w:rsid w:val="00A73DD9"/>
    <w:rsid w:val="00A741C8"/>
    <w:rsid w:val="00A81245"/>
    <w:rsid w:val="00A93446"/>
    <w:rsid w:val="00A95B51"/>
    <w:rsid w:val="00AA483E"/>
    <w:rsid w:val="00AA596A"/>
    <w:rsid w:val="00AA658B"/>
    <w:rsid w:val="00AB3B70"/>
    <w:rsid w:val="00AB4430"/>
    <w:rsid w:val="00AE1250"/>
    <w:rsid w:val="00AF255E"/>
    <w:rsid w:val="00B00633"/>
    <w:rsid w:val="00B210F5"/>
    <w:rsid w:val="00B26E6B"/>
    <w:rsid w:val="00B27D07"/>
    <w:rsid w:val="00B309E0"/>
    <w:rsid w:val="00B3723E"/>
    <w:rsid w:val="00B50A0C"/>
    <w:rsid w:val="00B5390D"/>
    <w:rsid w:val="00B64455"/>
    <w:rsid w:val="00B65C62"/>
    <w:rsid w:val="00B661E1"/>
    <w:rsid w:val="00B678B2"/>
    <w:rsid w:val="00B75C16"/>
    <w:rsid w:val="00B864B9"/>
    <w:rsid w:val="00B97273"/>
    <w:rsid w:val="00BC46C8"/>
    <w:rsid w:val="00BD6C01"/>
    <w:rsid w:val="00BE6D0C"/>
    <w:rsid w:val="00C02E54"/>
    <w:rsid w:val="00C0522A"/>
    <w:rsid w:val="00C054E0"/>
    <w:rsid w:val="00C13049"/>
    <w:rsid w:val="00C21C96"/>
    <w:rsid w:val="00C237D9"/>
    <w:rsid w:val="00C314D3"/>
    <w:rsid w:val="00C343FD"/>
    <w:rsid w:val="00C35B07"/>
    <w:rsid w:val="00C364FA"/>
    <w:rsid w:val="00C56A67"/>
    <w:rsid w:val="00C57195"/>
    <w:rsid w:val="00C842B5"/>
    <w:rsid w:val="00CB1A07"/>
    <w:rsid w:val="00CB44D2"/>
    <w:rsid w:val="00CE1E78"/>
    <w:rsid w:val="00CE4F1B"/>
    <w:rsid w:val="00CE7D1A"/>
    <w:rsid w:val="00CF0D76"/>
    <w:rsid w:val="00D0049C"/>
    <w:rsid w:val="00D0131D"/>
    <w:rsid w:val="00D105ED"/>
    <w:rsid w:val="00D13B49"/>
    <w:rsid w:val="00D204B8"/>
    <w:rsid w:val="00D304C0"/>
    <w:rsid w:val="00D32E98"/>
    <w:rsid w:val="00D353A5"/>
    <w:rsid w:val="00D442CC"/>
    <w:rsid w:val="00D550DF"/>
    <w:rsid w:val="00D71CC1"/>
    <w:rsid w:val="00D85F12"/>
    <w:rsid w:val="00D926E7"/>
    <w:rsid w:val="00D95425"/>
    <w:rsid w:val="00DB2ACB"/>
    <w:rsid w:val="00DB2C21"/>
    <w:rsid w:val="00DB61C1"/>
    <w:rsid w:val="00DD35CD"/>
    <w:rsid w:val="00DD3F2B"/>
    <w:rsid w:val="00DE2B82"/>
    <w:rsid w:val="00DE4891"/>
    <w:rsid w:val="00DF55F7"/>
    <w:rsid w:val="00E00C39"/>
    <w:rsid w:val="00E01CDB"/>
    <w:rsid w:val="00E127F8"/>
    <w:rsid w:val="00E13395"/>
    <w:rsid w:val="00E13DA6"/>
    <w:rsid w:val="00E1683C"/>
    <w:rsid w:val="00E24EEC"/>
    <w:rsid w:val="00E25337"/>
    <w:rsid w:val="00E2605C"/>
    <w:rsid w:val="00E27BD5"/>
    <w:rsid w:val="00E35EAF"/>
    <w:rsid w:val="00E43434"/>
    <w:rsid w:val="00E46950"/>
    <w:rsid w:val="00E56416"/>
    <w:rsid w:val="00E615DB"/>
    <w:rsid w:val="00E73721"/>
    <w:rsid w:val="00E7417A"/>
    <w:rsid w:val="00EA66CC"/>
    <w:rsid w:val="00EC6E05"/>
    <w:rsid w:val="00EE0004"/>
    <w:rsid w:val="00EF13F8"/>
    <w:rsid w:val="00F0205C"/>
    <w:rsid w:val="00F0245C"/>
    <w:rsid w:val="00F02C13"/>
    <w:rsid w:val="00F07716"/>
    <w:rsid w:val="00F12FD9"/>
    <w:rsid w:val="00F14D98"/>
    <w:rsid w:val="00F179C9"/>
    <w:rsid w:val="00F25134"/>
    <w:rsid w:val="00F26B8A"/>
    <w:rsid w:val="00F314AF"/>
    <w:rsid w:val="00F65FD4"/>
    <w:rsid w:val="00F754CF"/>
    <w:rsid w:val="00F857F0"/>
    <w:rsid w:val="00FA02D7"/>
    <w:rsid w:val="00FA4E8D"/>
    <w:rsid w:val="00FA780F"/>
    <w:rsid w:val="00FB4CF7"/>
    <w:rsid w:val="00FE110C"/>
    <w:rsid w:val="00FE33B8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C77E17"/>
  <w15:docId w15:val="{0674D30E-C9A6-40C1-B745-9F66CE6A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AC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51C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2B2AC6"/>
    <w:pPr>
      <w:keepNext/>
      <w:tabs>
        <w:tab w:val="num" w:pos="0"/>
      </w:tabs>
      <w:jc w:val="center"/>
      <w:outlineLvl w:val="1"/>
    </w:pPr>
    <w:rPr>
      <w:b/>
      <w:color w:val="auto"/>
      <w:sz w:val="48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rsid w:val="002B2AC6"/>
    <w:pPr>
      <w:keepNext/>
      <w:tabs>
        <w:tab w:val="num" w:pos="0"/>
      </w:tabs>
      <w:jc w:val="center"/>
      <w:outlineLvl w:val="2"/>
    </w:pPr>
    <w:rPr>
      <w:color w:val="auto"/>
      <w:sz w:val="28"/>
      <w:szCs w:val="20"/>
    </w:rPr>
  </w:style>
  <w:style w:type="paragraph" w:styleId="Titre5">
    <w:name w:val="heading 5"/>
    <w:basedOn w:val="Normal"/>
    <w:next w:val="Normal"/>
    <w:link w:val="Titre5Car"/>
    <w:qFormat/>
    <w:rsid w:val="002B2AC6"/>
    <w:pPr>
      <w:keepNext/>
      <w:tabs>
        <w:tab w:val="num" w:pos="0"/>
      </w:tabs>
      <w:jc w:val="center"/>
      <w:outlineLvl w:val="4"/>
    </w:pPr>
    <w:rPr>
      <w:b/>
      <w:color w:val="auto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2A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2B2AC6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character" w:customStyle="1" w:styleId="Titre3Car">
    <w:name w:val="Titre 3 Car"/>
    <w:basedOn w:val="Policepardfaut"/>
    <w:link w:val="Titre3"/>
    <w:uiPriority w:val="99"/>
    <w:rsid w:val="002B2A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itre5Car">
    <w:name w:val="Titre 5 Car"/>
    <w:basedOn w:val="Policepardfaut"/>
    <w:link w:val="Titre5"/>
    <w:rsid w:val="002B2AC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2B2A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2B2A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B2AC6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qFormat/>
    <w:rsid w:val="002B2AC6"/>
    <w:pPr>
      <w:jc w:val="center"/>
    </w:pPr>
    <w:rPr>
      <w:b/>
      <w:color w:val="auto"/>
      <w:sz w:val="28"/>
      <w:szCs w:val="20"/>
    </w:rPr>
  </w:style>
  <w:style w:type="character" w:customStyle="1" w:styleId="TitreCar">
    <w:name w:val="Titre Car"/>
    <w:basedOn w:val="Policepardfaut"/>
    <w:link w:val="Titre"/>
    <w:rsid w:val="002B2A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58240D3DD4A94C4787DB57E31898C9EA">
    <w:name w:val="58240D3DD4A94C4787DB57E31898C9EA"/>
    <w:rsid w:val="002B2AC6"/>
    <w:rPr>
      <w:rFonts w:ascii="Calibri" w:eastAsia="Times New Roman" w:hAnsi="Calibri" w:cs="Times New Roman"/>
      <w:lang w:val="en-US"/>
    </w:rPr>
  </w:style>
  <w:style w:type="character" w:styleId="Numrodepage">
    <w:name w:val="page number"/>
    <w:basedOn w:val="Policepardfaut"/>
    <w:uiPriority w:val="99"/>
    <w:rsid w:val="002B2AC6"/>
  </w:style>
  <w:style w:type="paragraph" w:styleId="Lgende">
    <w:name w:val="caption"/>
    <w:basedOn w:val="Normal"/>
    <w:next w:val="Normal"/>
    <w:qFormat/>
    <w:rsid w:val="002B2AC6"/>
    <w:pPr>
      <w:suppressAutoHyphens w:val="0"/>
      <w:spacing w:before="40"/>
      <w:ind w:right="-142"/>
    </w:pPr>
    <w:rPr>
      <w:b/>
      <w:color w:val="auto"/>
      <w:sz w:val="18"/>
      <w:szCs w:val="20"/>
      <w:lang w:eastAsia="fr-FR"/>
    </w:rPr>
  </w:style>
  <w:style w:type="character" w:styleId="Accentuation">
    <w:name w:val="Emphasis"/>
    <w:qFormat/>
    <w:rsid w:val="002B2AC6"/>
    <w:rPr>
      <w:b/>
      <w:bCs/>
      <w:i w:val="0"/>
      <w:iCs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A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AC6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2B2AC6"/>
    <w:pPr>
      <w:ind w:left="720"/>
      <w:contextualSpacing/>
    </w:pPr>
  </w:style>
  <w:style w:type="table" w:styleId="Grilledutableau">
    <w:name w:val="Table Grid"/>
    <w:basedOn w:val="TableauNormal"/>
    <w:uiPriority w:val="59"/>
    <w:rsid w:val="002B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2A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2AC6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Sansinterligne">
    <w:name w:val="No Spacing"/>
    <w:uiPriority w:val="1"/>
    <w:qFormat/>
    <w:rsid w:val="00346BF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351C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6543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43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439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43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4397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table" w:customStyle="1" w:styleId="Tableausimple41">
    <w:name w:val="Tableau simple 41"/>
    <w:basedOn w:val="TableauNormal"/>
    <w:uiPriority w:val="44"/>
    <w:rsid w:val="00781F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itresavoir">
    <w:name w:val="Titre savoir"/>
    <w:basedOn w:val="Normal"/>
    <w:link w:val="TitresavoirCar"/>
    <w:qFormat/>
    <w:rsid w:val="00C364FA"/>
    <w:pPr>
      <w:spacing w:before="200" w:after="20"/>
      <w:ind w:left="142"/>
    </w:pPr>
    <w:rPr>
      <w:rFonts w:ascii="Arial" w:hAnsi="Arial" w:cs="Arial"/>
      <w:b/>
      <w:i/>
      <w:color w:val="auto"/>
      <w:sz w:val="20"/>
      <w:szCs w:val="20"/>
    </w:rPr>
  </w:style>
  <w:style w:type="character" w:customStyle="1" w:styleId="TitresavoirCar">
    <w:name w:val="Titre savoir Car"/>
    <w:link w:val="Titresavoir"/>
    <w:rsid w:val="00C364FA"/>
    <w:rPr>
      <w:rFonts w:ascii="Arial" w:eastAsia="Times New Roman" w:hAnsi="Arial" w:cs="Arial"/>
      <w:b/>
      <w:i/>
      <w:sz w:val="20"/>
      <w:szCs w:val="20"/>
      <w:lang w:eastAsia="ar-SA"/>
    </w:rPr>
  </w:style>
  <w:style w:type="paragraph" w:customStyle="1" w:styleId="Travail">
    <w:name w:val="Travail"/>
    <w:basedOn w:val="Normal"/>
    <w:link w:val="TravailCar"/>
    <w:qFormat/>
    <w:rsid w:val="005C0E7A"/>
    <w:pPr>
      <w:jc w:val="center"/>
    </w:pPr>
    <w:rPr>
      <w:rFonts w:ascii="Arial" w:eastAsia="MS Mincho" w:hAnsi="Arial"/>
      <w:color w:val="auto"/>
      <w:sz w:val="20"/>
      <w:szCs w:val="20"/>
    </w:rPr>
  </w:style>
  <w:style w:type="character" w:customStyle="1" w:styleId="TravailCar">
    <w:name w:val="Travail Car"/>
    <w:link w:val="Travail"/>
    <w:rsid w:val="005C0E7A"/>
    <w:rPr>
      <w:rFonts w:ascii="Arial" w:eastAsia="MS Mincho" w:hAnsi="Arial" w:cs="Times New Roman"/>
      <w:sz w:val="20"/>
      <w:szCs w:val="20"/>
      <w:lang w:eastAsia="ar-SA"/>
    </w:rPr>
  </w:style>
  <w:style w:type="paragraph" w:customStyle="1" w:styleId="styleval">
    <w:name w:val="style val"/>
    <w:basedOn w:val="Paragraphedeliste"/>
    <w:link w:val="stylevalCar"/>
    <w:qFormat/>
    <w:rsid w:val="005C0E7A"/>
    <w:pPr>
      <w:numPr>
        <w:numId w:val="41"/>
      </w:numPr>
      <w:tabs>
        <w:tab w:val="left" w:pos="182"/>
      </w:tabs>
      <w:ind w:left="364"/>
      <w:jc w:val="both"/>
    </w:pPr>
    <w:rPr>
      <w:rFonts w:ascii="Calibri" w:hAnsi="Calibri"/>
      <w:color w:val="auto"/>
      <w:sz w:val="20"/>
      <w:szCs w:val="22"/>
      <w:lang w:eastAsia="en-US"/>
    </w:rPr>
  </w:style>
  <w:style w:type="character" w:customStyle="1" w:styleId="stylevalCar">
    <w:name w:val="style val Car"/>
    <w:basedOn w:val="Policepardfaut"/>
    <w:link w:val="styleval"/>
    <w:rsid w:val="005C0E7A"/>
    <w:rPr>
      <w:rFonts w:ascii="Calibri" w:eastAsia="Times New Roman" w:hAnsi="Calibri" w:cs="Times New Roman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70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70F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44D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44D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CB44D2"/>
    <w:rPr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931F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931F2"/>
    <w:rPr>
      <w:rFonts w:ascii="Tahoma" w:eastAsia="Times New Roman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B7ED-C389-45E8-8AC9-86B4D942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nicolas MINAIRE</cp:lastModifiedBy>
  <cp:revision>2</cp:revision>
  <cp:lastPrinted>2016-10-06T09:29:00Z</cp:lastPrinted>
  <dcterms:created xsi:type="dcterms:W3CDTF">2023-06-22T08:47:00Z</dcterms:created>
  <dcterms:modified xsi:type="dcterms:W3CDTF">2023-06-22T08:47:00Z</dcterms:modified>
</cp:coreProperties>
</file>